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7EB68614" w14:textId="105E59AF" w:rsidR="0050745D" w:rsidRPr="0050745D"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6557942" w:history="1">
            <w:r w:rsidR="0050745D" w:rsidRPr="0050745D">
              <w:rPr>
                <w:rStyle w:val="Collegamentoipertestuale"/>
              </w:rPr>
              <w:t>Internet of Things and Smart Cities course introduction</w:t>
            </w:r>
            <w:r w:rsidR="0050745D" w:rsidRPr="0050745D">
              <w:rPr>
                <w:webHidden/>
              </w:rPr>
              <w:tab/>
            </w:r>
            <w:r w:rsidR="0050745D" w:rsidRPr="0050745D">
              <w:rPr>
                <w:webHidden/>
              </w:rPr>
              <w:fldChar w:fldCharType="begin"/>
            </w:r>
            <w:r w:rsidR="0050745D" w:rsidRPr="0050745D">
              <w:rPr>
                <w:webHidden/>
              </w:rPr>
              <w:instrText xml:space="preserve"> PAGEREF _Toc186557942 \h </w:instrText>
            </w:r>
            <w:r w:rsidR="0050745D" w:rsidRPr="0050745D">
              <w:rPr>
                <w:webHidden/>
              </w:rPr>
            </w:r>
            <w:r w:rsidR="0050745D" w:rsidRPr="0050745D">
              <w:rPr>
                <w:webHidden/>
              </w:rPr>
              <w:fldChar w:fldCharType="separate"/>
            </w:r>
            <w:r w:rsidR="0052094D">
              <w:rPr>
                <w:webHidden/>
              </w:rPr>
              <w:t>4</w:t>
            </w:r>
            <w:r w:rsidR="0050745D" w:rsidRPr="0050745D">
              <w:rPr>
                <w:webHidden/>
              </w:rPr>
              <w:fldChar w:fldCharType="end"/>
            </w:r>
          </w:hyperlink>
        </w:p>
        <w:p w14:paraId="3B42B3FD" w14:textId="44EFAEE6" w:rsidR="0050745D" w:rsidRPr="0050745D" w:rsidRDefault="0050745D">
          <w:pPr>
            <w:pStyle w:val="Sommario1"/>
            <w:rPr>
              <w:rFonts w:eastAsiaTheme="minorEastAsia"/>
              <w:b w:val="0"/>
              <w:bCs w:val="0"/>
              <w:lang w:val="it-IT" w:eastAsia="it-IT"/>
            </w:rPr>
          </w:pPr>
          <w:hyperlink w:anchor="_Toc186557943" w:history="1">
            <w:r w:rsidRPr="0050745D">
              <w:rPr>
                <w:rStyle w:val="Collegamentoipertestuale"/>
              </w:rPr>
              <w:t>1. Internet of Things (IoT)</w:t>
            </w:r>
            <w:r w:rsidRPr="0050745D">
              <w:rPr>
                <w:webHidden/>
              </w:rPr>
              <w:tab/>
            </w:r>
            <w:r w:rsidRPr="0050745D">
              <w:rPr>
                <w:webHidden/>
              </w:rPr>
              <w:fldChar w:fldCharType="begin"/>
            </w:r>
            <w:r w:rsidRPr="0050745D">
              <w:rPr>
                <w:webHidden/>
              </w:rPr>
              <w:instrText xml:space="preserve"> PAGEREF _Toc186557943 \h </w:instrText>
            </w:r>
            <w:r w:rsidRPr="0050745D">
              <w:rPr>
                <w:webHidden/>
              </w:rPr>
            </w:r>
            <w:r w:rsidRPr="0050745D">
              <w:rPr>
                <w:webHidden/>
              </w:rPr>
              <w:fldChar w:fldCharType="separate"/>
            </w:r>
            <w:r w:rsidR="0052094D">
              <w:rPr>
                <w:webHidden/>
              </w:rPr>
              <w:t>5</w:t>
            </w:r>
            <w:r w:rsidRPr="0050745D">
              <w:rPr>
                <w:webHidden/>
              </w:rPr>
              <w:fldChar w:fldCharType="end"/>
            </w:r>
          </w:hyperlink>
        </w:p>
        <w:p w14:paraId="08FFBB2B" w14:textId="66F23F9F" w:rsidR="0050745D" w:rsidRPr="0050745D" w:rsidRDefault="0050745D">
          <w:pPr>
            <w:pStyle w:val="Sommario1"/>
            <w:rPr>
              <w:rFonts w:eastAsiaTheme="minorEastAsia"/>
              <w:b w:val="0"/>
              <w:bCs w:val="0"/>
              <w:lang w:val="it-IT" w:eastAsia="it-IT"/>
            </w:rPr>
          </w:pPr>
          <w:hyperlink w:anchor="_Toc186557944" w:history="1">
            <w:r w:rsidRPr="0050745D">
              <w:rPr>
                <w:rStyle w:val="Collegamentoipertestuale"/>
              </w:rPr>
              <w:t>2. IoT system architecture</w:t>
            </w:r>
            <w:r w:rsidRPr="0050745D">
              <w:rPr>
                <w:webHidden/>
              </w:rPr>
              <w:tab/>
            </w:r>
            <w:r w:rsidRPr="0050745D">
              <w:rPr>
                <w:webHidden/>
              </w:rPr>
              <w:fldChar w:fldCharType="begin"/>
            </w:r>
            <w:r w:rsidRPr="0050745D">
              <w:rPr>
                <w:webHidden/>
              </w:rPr>
              <w:instrText xml:space="preserve"> PAGEREF _Toc186557944 \h </w:instrText>
            </w:r>
            <w:r w:rsidRPr="0050745D">
              <w:rPr>
                <w:webHidden/>
              </w:rPr>
            </w:r>
            <w:r w:rsidRPr="0050745D">
              <w:rPr>
                <w:webHidden/>
              </w:rPr>
              <w:fldChar w:fldCharType="separate"/>
            </w:r>
            <w:r w:rsidR="0052094D">
              <w:rPr>
                <w:webHidden/>
              </w:rPr>
              <w:t>14</w:t>
            </w:r>
            <w:r w:rsidRPr="0050745D">
              <w:rPr>
                <w:webHidden/>
              </w:rPr>
              <w:fldChar w:fldCharType="end"/>
            </w:r>
          </w:hyperlink>
        </w:p>
        <w:p w14:paraId="55BC1452" w14:textId="1806282C" w:rsidR="0050745D" w:rsidRPr="0050745D" w:rsidRDefault="0050745D">
          <w:pPr>
            <w:pStyle w:val="Sommario2"/>
            <w:rPr>
              <w:rFonts w:eastAsiaTheme="minorEastAsia"/>
              <w:b w:val="0"/>
              <w:bCs w:val="0"/>
              <w:lang w:val="it-IT" w:eastAsia="it-IT"/>
            </w:rPr>
          </w:pPr>
          <w:hyperlink w:anchor="_Toc186557945" w:history="1">
            <w:r w:rsidRPr="0050745D">
              <w:rPr>
                <w:rStyle w:val="Collegamentoipertestuale"/>
                <w:b w:val="0"/>
                <w:bCs w:val="0"/>
              </w:rPr>
              <w:t>2.1 Structure and defini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5 \h </w:instrText>
            </w:r>
            <w:r w:rsidRPr="0050745D">
              <w:rPr>
                <w:b w:val="0"/>
                <w:bCs w:val="0"/>
                <w:webHidden/>
              </w:rPr>
            </w:r>
            <w:r w:rsidRPr="0050745D">
              <w:rPr>
                <w:b w:val="0"/>
                <w:bCs w:val="0"/>
                <w:webHidden/>
              </w:rPr>
              <w:fldChar w:fldCharType="separate"/>
            </w:r>
            <w:r w:rsidR="0052094D">
              <w:rPr>
                <w:b w:val="0"/>
                <w:bCs w:val="0"/>
                <w:webHidden/>
              </w:rPr>
              <w:t>14</w:t>
            </w:r>
            <w:r w:rsidRPr="0050745D">
              <w:rPr>
                <w:b w:val="0"/>
                <w:bCs w:val="0"/>
                <w:webHidden/>
              </w:rPr>
              <w:fldChar w:fldCharType="end"/>
            </w:r>
          </w:hyperlink>
        </w:p>
        <w:p w14:paraId="2B64745E" w14:textId="0D97B371" w:rsidR="0050745D" w:rsidRPr="0050745D" w:rsidRDefault="0050745D">
          <w:pPr>
            <w:pStyle w:val="Sommario2"/>
            <w:rPr>
              <w:rFonts w:eastAsiaTheme="minorEastAsia"/>
              <w:b w:val="0"/>
              <w:bCs w:val="0"/>
              <w:lang w:val="it-IT" w:eastAsia="it-IT"/>
            </w:rPr>
          </w:pPr>
          <w:hyperlink w:anchor="_Toc186557946" w:history="1">
            <w:r w:rsidRPr="0050745D">
              <w:rPr>
                <w:rStyle w:val="Collegamentoipertestuale"/>
                <w:b w:val="0"/>
                <w:bCs w:val="0"/>
              </w:rPr>
              <w:t>2.2 Data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6 \h </w:instrText>
            </w:r>
            <w:r w:rsidRPr="0050745D">
              <w:rPr>
                <w:b w:val="0"/>
                <w:bCs w:val="0"/>
                <w:webHidden/>
              </w:rPr>
            </w:r>
            <w:r w:rsidRPr="0050745D">
              <w:rPr>
                <w:b w:val="0"/>
                <w:bCs w:val="0"/>
                <w:webHidden/>
              </w:rPr>
              <w:fldChar w:fldCharType="separate"/>
            </w:r>
            <w:r w:rsidR="0052094D">
              <w:rPr>
                <w:b w:val="0"/>
                <w:bCs w:val="0"/>
                <w:webHidden/>
              </w:rPr>
              <w:t>20</w:t>
            </w:r>
            <w:r w:rsidRPr="0050745D">
              <w:rPr>
                <w:b w:val="0"/>
                <w:bCs w:val="0"/>
                <w:webHidden/>
              </w:rPr>
              <w:fldChar w:fldCharType="end"/>
            </w:r>
          </w:hyperlink>
        </w:p>
        <w:p w14:paraId="47D1072D" w14:textId="1275BA41" w:rsidR="0050745D" w:rsidRPr="0050745D" w:rsidRDefault="0050745D">
          <w:pPr>
            <w:pStyle w:val="Sommario2"/>
            <w:rPr>
              <w:rFonts w:eastAsiaTheme="minorEastAsia"/>
              <w:b w:val="0"/>
              <w:bCs w:val="0"/>
              <w:lang w:val="it-IT" w:eastAsia="it-IT"/>
            </w:rPr>
          </w:pPr>
          <w:hyperlink w:anchor="_Toc186557947" w:history="1">
            <w:r w:rsidRPr="0050745D">
              <w:rPr>
                <w:rStyle w:val="Collegamentoipertestuale"/>
                <w:b w:val="0"/>
                <w:bCs w:val="0"/>
              </w:rPr>
              <w:t>2.3 Control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7 \h </w:instrText>
            </w:r>
            <w:r w:rsidRPr="0050745D">
              <w:rPr>
                <w:b w:val="0"/>
                <w:bCs w:val="0"/>
                <w:webHidden/>
              </w:rPr>
            </w:r>
            <w:r w:rsidRPr="0050745D">
              <w:rPr>
                <w:b w:val="0"/>
                <w:bCs w:val="0"/>
                <w:webHidden/>
              </w:rPr>
              <w:fldChar w:fldCharType="separate"/>
            </w:r>
            <w:r w:rsidR="0052094D">
              <w:rPr>
                <w:b w:val="0"/>
                <w:bCs w:val="0"/>
                <w:webHidden/>
              </w:rPr>
              <w:t>27</w:t>
            </w:r>
            <w:r w:rsidRPr="0050745D">
              <w:rPr>
                <w:b w:val="0"/>
                <w:bCs w:val="0"/>
                <w:webHidden/>
              </w:rPr>
              <w:fldChar w:fldCharType="end"/>
            </w:r>
          </w:hyperlink>
        </w:p>
        <w:p w14:paraId="390D18B3" w14:textId="763155DA" w:rsidR="0050745D" w:rsidRPr="0050745D" w:rsidRDefault="0050745D">
          <w:pPr>
            <w:pStyle w:val="Sommario2"/>
            <w:rPr>
              <w:rFonts w:eastAsiaTheme="minorEastAsia"/>
              <w:b w:val="0"/>
              <w:bCs w:val="0"/>
              <w:lang w:val="it-IT" w:eastAsia="it-IT"/>
            </w:rPr>
          </w:pPr>
          <w:hyperlink w:anchor="_Toc186557948" w:history="1">
            <w:r w:rsidRPr="0050745D">
              <w:rPr>
                <w:rStyle w:val="Collegamentoipertestuale"/>
                <w:b w:val="0"/>
                <w:bCs w:val="0"/>
              </w:rPr>
              <w:t>2.4 QoS and performance</w:t>
            </w:r>
            <w:r w:rsidRPr="0050745D">
              <w:rPr>
                <w:b w:val="0"/>
                <w:bCs w:val="0"/>
                <w:webHidden/>
              </w:rPr>
              <w:tab/>
            </w:r>
            <w:r w:rsidRPr="0050745D">
              <w:rPr>
                <w:b w:val="0"/>
                <w:bCs w:val="0"/>
                <w:webHidden/>
              </w:rPr>
              <w:fldChar w:fldCharType="begin"/>
            </w:r>
            <w:r w:rsidRPr="0050745D">
              <w:rPr>
                <w:b w:val="0"/>
                <w:bCs w:val="0"/>
                <w:webHidden/>
              </w:rPr>
              <w:instrText xml:space="preserve"> PAGEREF _Toc186557948 \h </w:instrText>
            </w:r>
            <w:r w:rsidRPr="0050745D">
              <w:rPr>
                <w:b w:val="0"/>
                <w:bCs w:val="0"/>
                <w:webHidden/>
              </w:rPr>
            </w:r>
            <w:r w:rsidRPr="0050745D">
              <w:rPr>
                <w:b w:val="0"/>
                <w:bCs w:val="0"/>
                <w:webHidden/>
              </w:rPr>
              <w:fldChar w:fldCharType="separate"/>
            </w:r>
            <w:r w:rsidR="0052094D">
              <w:rPr>
                <w:b w:val="0"/>
                <w:bCs w:val="0"/>
                <w:webHidden/>
              </w:rPr>
              <w:t>30</w:t>
            </w:r>
            <w:r w:rsidRPr="0050745D">
              <w:rPr>
                <w:b w:val="0"/>
                <w:bCs w:val="0"/>
                <w:webHidden/>
              </w:rPr>
              <w:fldChar w:fldCharType="end"/>
            </w:r>
          </w:hyperlink>
        </w:p>
        <w:p w14:paraId="46794C37" w14:textId="63CBCB3C" w:rsidR="0050745D" w:rsidRPr="0050745D" w:rsidRDefault="0050745D">
          <w:pPr>
            <w:pStyle w:val="Sommario2"/>
            <w:rPr>
              <w:rFonts w:eastAsiaTheme="minorEastAsia"/>
              <w:b w:val="0"/>
              <w:bCs w:val="0"/>
              <w:lang w:val="it-IT" w:eastAsia="it-IT"/>
            </w:rPr>
          </w:pPr>
          <w:hyperlink w:anchor="_Toc186557949" w:history="1">
            <w:r w:rsidRPr="0050745D">
              <w:rPr>
                <w:rStyle w:val="Collegamentoipertestuale"/>
                <w:b w:val="0"/>
                <w:bCs w:val="0"/>
              </w:rPr>
              <w:t>2.5 Energy constraints</w:t>
            </w:r>
            <w:r w:rsidRPr="0050745D">
              <w:rPr>
                <w:b w:val="0"/>
                <w:bCs w:val="0"/>
                <w:webHidden/>
              </w:rPr>
              <w:tab/>
            </w:r>
            <w:r w:rsidRPr="0050745D">
              <w:rPr>
                <w:b w:val="0"/>
                <w:bCs w:val="0"/>
                <w:webHidden/>
              </w:rPr>
              <w:fldChar w:fldCharType="begin"/>
            </w:r>
            <w:r w:rsidRPr="0050745D">
              <w:rPr>
                <w:b w:val="0"/>
                <w:bCs w:val="0"/>
                <w:webHidden/>
              </w:rPr>
              <w:instrText xml:space="preserve"> PAGEREF _Toc186557949 \h </w:instrText>
            </w:r>
            <w:r w:rsidRPr="0050745D">
              <w:rPr>
                <w:b w:val="0"/>
                <w:bCs w:val="0"/>
                <w:webHidden/>
              </w:rPr>
            </w:r>
            <w:r w:rsidRPr="0050745D">
              <w:rPr>
                <w:b w:val="0"/>
                <w:bCs w:val="0"/>
                <w:webHidden/>
              </w:rPr>
              <w:fldChar w:fldCharType="separate"/>
            </w:r>
            <w:r w:rsidR="0052094D">
              <w:rPr>
                <w:b w:val="0"/>
                <w:bCs w:val="0"/>
                <w:webHidden/>
              </w:rPr>
              <w:t>33</w:t>
            </w:r>
            <w:r w:rsidRPr="0050745D">
              <w:rPr>
                <w:b w:val="0"/>
                <w:bCs w:val="0"/>
                <w:webHidden/>
              </w:rPr>
              <w:fldChar w:fldCharType="end"/>
            </w:r>
          </w:hyperlink>
        </w:p>
        <w:p w14:paraId="366DB4DF" w14:textId="75B19371" w:rsidR="0050745D" w:rsidRPr="0050745D" w:rsidRDefault="0050745D">
          <w:pPr>
            <w:pStyle w:val="Sommario1"/>
            <w:rPr>
              <w:rFonts w:eastAsiaTheme="minorEastAsia"/>
              <w:b w:val="0"/>
              <w:bCs w:val="0"/>
              <w:lang w:val="it-IT" w:eastAsia="it-IT"/>
            </w:rPr>
          </w:pPr>
          <w:hyperlink w:anchor="_Toc186557950" w:history="1">
            <w:r w:rsidRPr="0050745D">
              <w:rPr>
                <w:rStyle w:val="Collegamentoipertestuale"/>
              </w:rPr>
              <w:t>3. IoT technologies and standards</w:t>
            </w:r>
            <w:r w:rsidRPr="0050745D">
              <w:rPr>
                <w:webHidden/>
              </w:rPr>
              <w:tab/>
            </w:r>
            <w:r w:rsidRPr="0050745D">
              <w:rPr>
                <w:webHidden/>
              </w:rPr>
              <w:fldChar w:fldCharType="begin"/>
            </w:r>
            <w:r w:rsidRPr="0050745D">
              <w:rPr>
                <w:webHidden/>
              </w:rPr>
              <w:instrText xml:space="preserve"> PAGEREF _Toc186557950 \h </w:instrText>
            </w:r>
            <w:r w:rsidRPr="0050745D">
              <w:rPr>
                <w:webHidden/>
              </w:rPr>
            </w:r>
            <w:r w:rsidRPr="0050745D">
              <w:rPr>
                <w:webHidden/>
              </w:rPr>
              <w:fldChar w:fldCharType="separate"/>
            </w:r>
            <w:r w:rsidR="0052094D">
              <w:rPr>
                <w:webHidden/>
              </w:rPr>
              <w:t>37</w:t>
            </w:r>
            <w:r w:rsidRPr="0050745D">
              <w:rPr>
                <w:webHidden/>
              </w:rPr>
              <w:fldChar w:fldCharType="end"/>
            </w:r>
          </w:hyperlink>
        </w:p>
        <w:p w14:paraId="29C08F27" w14:textId="163B63BD" w:rsidR="0050745D" w:rsidRPr="0050745D" w:rsidRDefault="0050745D">
          <w:pPr>
            <w:pStyle w:val="Sommario2"/>
            <w:rPr>
              <w:rFonts w:eastAsiaTheme="minorEastAsia"/>
              <w:b w:val="0"/>
              <w:bCs w:val="0"/>
              <w:lang w:val="it-IT" w:eastAsia="it-IT"/>
            </w:rPr>
          </w:pPr>
          <w:hyperlink w:anchor="_Toc186557951" w:history="1">
            <w:r w:rsidRPr="0050745D">
              <w:rPr>
                <w:rStyle w:val="Collegamentoipertestuale"/>
                <w:b w:val="0"/>
                <w:bCs w:val="0"/>
              </w:rPr>
              <w:t>3.1 Short-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1 \h </w:instrText>
            </w:r>
            <w:r w:rsidRPr="0050745D">
              <w:rPr>
                <w:b w:val="0"/>
                <w:bCs w:val="0"/>
                <w:webHidden/>
              </w:rPr>
            </w:r>
            <w:r w:rsidRPr="0050745D">
              <w:rPr>
                <w:b w:val="0"/>
                <w:bCs w:val="0"/>
                <w:webHidden/>
              </w:rPr>
              <w:fldChar w:fldCharType="separate"/>
            </w:r>
            <w:r w:rsidR="0052094D">
              <w:rPr>
                <w:b w:val="0"/>
                <w:bCs w:val="0"/>
                <w:webHidden/>
              </w:rPr>
              <w:t>37</w:t>
            </w:r>
            <w:r w:rsidRPr="0050745D">
              <w:rPr>
                <w:b w:val="0"/>
                <w:bCs w:val="0"/>
                <w:webHidden/>
              </w:rPr>
              <w:fldChar w:fldCharType="end"/>
            </w:r>
          </w:hyperlink>
        </w:p>
        <w:p w14:paraId="5B409139" w14:textId="3B4705DC"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2" w:history="1">
            <w:r w:rsidRPr="0050745D">
              <w:rPr>
                <w:rStyle w:val="Collegamentoipertestuale"/>
                <w:rFonts w:ascii="Aptos" w:hAnsi="Aptos"/>
                <w:noProof/>
                <w:sz w:val="24"/>
                <w:szCs w:val="24"/>
              </w:rPr>
              <w:t>3.1.1 RFID and NFC</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2 \h </w:instrText>
            </w:r>
            <w:r w:rsidRPr="0050745D">
              <w:rPr>
                <w:rFonts w:ascii="Aptos" w:hAnsi="Aptos"/>
                <w:noProof/>
                <w:webHidden/>
                <w:sz w:val="24"/>
                <w:szCs w:val="24"/>
              </w:rPr>
            </w:r>
            <w:r w:rsidRPr="0050745D">
              <w:rPr>
                <w:rFonts w:ascii="Aptos" w:hAnsi="Aptos"/>
                <w:noProof/>
                <w:webHidden/>
                <w:sz w:val="24"/>
                <w:szCs w:val="24"/>
              </w:rPr>
              <w:fldChar w:fldCharType="separate"/>
            </w:r>
            <w:r w:rsidR="0052094D">
              <w:rPr>
                <w:rFonts w:ascii="Aptos" w:hAnsi="Aptos"/>
                <w:noProof/>
                <w:webHidden/>
                <w:sz w:val="24"/>
                <w:szCs w:val="24"/>
              </w:rPr>
              <w:t>38</w:t>
            </w:r>
            <w:r w:rsidRPr="0050745D">
              <w:rPr>
                <w:rFonts w:ascii="Aptos" w:hAnsi="Aptos"/>
                <w:noProof/>
                <w:webHidden/>
                <w:sz w:val="24"/>
                <w:szCs w:val="24"/>
              </w:rPr>
              <w:fldChar w:fldCharType="end"/>
            </w:r>
          </w:hyperlink>
        </w:p>
        <w:p w14:paraId="5710318A" w14:textId="7AF5B3C5"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3" w:history="1">
            <w:r w:rsidRPr="0050745D">
              <w:rPr>
                <w:rStyle w:val="Collegamentoipertestuale"/>
                <w:rFonts w:ascii="Aptos" w:hAnsi="Aptos"/>
                <w:noProof/>
                <w:sz w:val="24"/>
                <w:szCs w:val="24"/>
              </w:rPr>
              <w:t>3.1.2 Bluetooth Low Energy (BLE)</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3 \h </w:instrText>
            </w:r>
            <w:r w:rsidRPr="0050745D">
              <w:rPr>
                <w:rFonts w:ascii="Aptos" w:hAnsi="Aptos"/>
                <w:noProof/>
                <w:webHidden/>
                <w:sz w:val="24"/>
                <w:szCs w:val="24"/>
              </w:rPr>
            </w:r>
            <w:r w:rsidRPr="0050745D">
              <w:rPr>
                <w:rFonts w:ascii="Aptos" w:hAnsi="Aptos"/>
                <w:noProof/>
                <w:webHidden/>
                <w:sz w:val="24"/>
                <w:szCs w:val="24"/>
              </w:rPr>
              <w:fldChar w:fldCharType="separate"/>
            </w:r>
            <w:r w:rsidR="0052094D">
              <w:rPr>
                <w:rFonts w:ascii="Aptos" w:hAnsi="Aptos"/>
                <w:noProof/>
                <w:webHidden/>
                <w:sz w:val="24"/>
                <w:szCs w:val="24"/>
              </w:rPr>
              <w:t>44</w:t>
            </w:r>
            <w:r w:rsidRPr="0050745D">
              <w:rPr>
                <w:rFonts w:ascii="Aptos" w:hAnsi="Aptos"/>
                <w:noProof/>
                <w:webHidden/>
                <w:sz w:val="24"/>
                <w:szCs w:val="24"/>
              </w:rPr>
              <w:fldChar w:fldCharType="end"/>
            </w:r>
          </w:hyperlink>
        </w:p>
        <w:p w14:paraId="23496250" w14:textId="447CC98F"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4" w:history="1">
            <w:r w:rsidRPr="0050745D">
              <w:rPr>
                <w:rStyle w:val="Collegamentoipertestuale"/>
                <w:rFonts w:ascii="Aptos" w:hAnsi="Aptos"/>
                <w:noProof/>
                <w:sz w:val="24"/>
                <w:szCs w:val="24"/>
              </w:rPr>
              <w:t>3.1.3 IEEE 802.15.4 technologies: ZigBee and 6LowPan</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4 \h </w:instrText>
            </w:r>
            <w:r w:rsidRPr="0050745D">
              <w:rPr>
                <w:rFonts w:ascii="Aptos" w:hAnsi="Aptos"/>
                <w:noProof/>
                <w:webHidden/>
                <w:sz w:val="24"/>
                <w:szCs w:val="24"/>
              </w:rPr>
            </w:r>
            <w:r w:rsidRPr="0050745D">
              <w:rPr>
                <w:rFonts w:ascii="Aptos" w:hAnsi="Aptos"/>
                <w:noProof/>
                <w:webHidden/>
                <w:sz w:val="24"/>
                <w:szCs w:val="24"/>
              </w:rPr>
              <w:fldChar w:fldCharType="separate"/>
            </w:r>
            <w:r w:rsidR="0052094D">
              <w:rPr>
                <w:rFonts w:ascii="Aptos" w:hAnsi="Aptos"/>
                <w:noProof/>
                <w:webHidden/>
                <w:sz w:val="24"/>
                <w:szCs w:val="24"/>
              </w:rPr>
              <w:t>49</w:t>
            </w:r>
            <w:r w:rsidRPr="0050745D">
              <w:rPr>
                <w:rFonts w:ascii="Aptos" w:hAnsi="Aptos"/>
                <w:noProof/>
                <w:webHidden/>
                <w:sz w:val="24"/>
                <w:szCs w:val="24"/>
              </w:rPr>
              <w:fldChar w:fldCharType="end"/>
            </w:r>
          </w:hyperlink>
        </w:p>
        <w:p w14:paraId="514D4F1C" w14:textId="687F6A76" w:rsidR="0050745D" w:rsidRPr="0050745D" w:rsidRDefault="0050745D">
          <w:pPr>
            <w:pStyle w:val="Sommario2"/>
            <w:rPr>
              <w:rFonts w:eastAsiaTheme="minorEastAsia"/>
              <w:b w:val="0"/>
              <w:bCs w:val="0"/>
              <w:lang w:val="it-IT" w:eastAsia="it-IT"/>
            </w:rPr>
          </w:pPr>
          <w:hyperlink w:anchor="_Toc186557955" w:history="1">
            <w:r w:rsidRPr="0050745D">
              <w:rPr>
                <w:rStyle w:val="Collegamentoipertestuale"/>
                <w:b w:val="0"/>
                <w:bCs w:val="0"/>
              </w:rPr>
              <w:t>3.2 Long-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5 \h </w:instrText>
            </w:r>
            <w:r w:rsidRPr="0050745D">
              <w:rPr>
                <w:b w:val="0"/>
                <w:bCs w:val="0"/>
                <w:webHidden/>
              </w:rPr>
            </w:r>
            <w:r w:rsidRPr="0050745D">
              <w:rPr>
                <w:b w:val="0"/>
                <w:bCs w:val="0"/>
                <w:webHidden/>
              </w:rPr>
              <w:fldChar w:fldCharType="separate"/>
            </w:r>
            <w:r w:rsidR="0052094D">
              <w:rPr>
                <w:b w:val="0"/>
                <w:bCs w:val="0"/>
                <w:webHidden/>
              </w:rPr>
              <w:t>67</w:t>
            </w:r>
            <w:r w:rsidRPr="0050745D">
              <w:rPr>
                <w:b w:val="0"/>
                <w:bCs w:val="0"/>
                <w:webHidden/>
              </w:rPr>
              <w:fldChar w:fldCharType="end"/>
            </w:r>
          </w:hyperlink>
        </w:p>
        <w:p w14:paraId="1DE0B9EB" w14:textId="3336EDD9"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6" w:history="1">
            <w:r w:rsidRPr="0050745D">
              <w:rPr>
                <w:rStyle w:val="Collegamentoipertestuale"/>
                <w:rFonts w:ascii="Aptos" w:hAnsi="Aptos"/>
                <w:noProof/>
                <w:sz w:val="24"/>
                <w:szCs w:val="24"/>
              </w:rPr>
              <w:t>3.2.1 Sigfox</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6 \h </w:instrText>
            </w:r>
            <w:r w:rsidRPr="0050745D">
              <w:rPr>
                <w:rFonts w:ascii="Aptos" w:hAnsi="Aptos"/>
                <w:noProof/>
                <w:webHidden/>
                <w:sz w:val="24"/>
                <w:szCs w:val="24"/>
              </w:rPr>
            </w:r>
            <w:r w:rsidRPr="0050745D">
              <w:rPr>
                <w:rFonts w:ascii="Aptos" w:hAnsi="Aptos"/>
                <w:noProof/>
                <w:webHidden/>
                <w:sz w:val="24"/>
                <w:szCs w:val="24"/>
              </w:rPr>
              <w:fldChar w:fldCharType="separate"/>
            </w:r>
            <w:r w:rsidR="0052094D">
              <w:rPr>
                <w:rFonts w:ascii="Aptos" w:hAnsi="Aptos"/>
                <w:noProof/>
                <w:webHidden/>
                <w:sz w:val="24"/>
                <w:szCs w:val="24"/>
              </w:rPr>
              <w:t>68</w:t>
            </w:r>
            <w:r w:rsidRPr="0050745D">
              <w:rPr>
                <w:rFonts w:ascii="Aptos" w:hAnsi="Aptos"/>
                <w:noProof/>
                <w:webHidden/>
                <w:sz w:val="24"/>
                <w:szCs w:val="24"/>
              </w:rPr>
              <w:fldChar w:fldCharType="end"/>
            </w:r>
          </w:hyperlink>
        </w:p>
        <w:p w14:paraId="5149308E" w14:textId="4CC5D21F"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7" w:history="1">
            <w:r w:rsidRPr="0050745D">
              <w:rPr>
                <w:rStyle w:val="Collegamentoipertestuale"/>
                <w:rFonts w:ascii="Aptos" w:hAnsi="Aptos"/>
                <w:noProof/>
                <w:sz w:val="24"/>
                <w:szCs w:val="24"/>
              </w:rPr>
              <w:t>3.2.2 LoRa</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7 \h </w:instrText>
            </w:r>
            <w:r w:rsidRPr="0050745D">
              <w:rPr>
                <w:rFonts w:ascii="Aptos" w:hAnsi="Aptos"/>
                <w:noProof/>
                <w:webHidden/>
                <w:sz w:val="24"/>
                <w:szCs w:val="24"/>
              </w:rPr>
            </w:r>
            <w:r w:rsidRPr="0050745D">
              <w:rPr>
                <w:rFonts w:ascii="Aptos" w:hAnsi="Aptos"/>
                <w:noProof/>
                <w:webHidden/>
                <w:sz w:val="24"/>
                <w:szCs w:val="24"/>
              </w:rPr>
              <w:fldChar w:fldCharType="separate"/>
            </w:r>
            <w:r w:rsidR="0052094D">
              <w:rPr>
                <w:rFonts w:ascii="Aptos" w:hAnsi="Aptos"/>
                <w:noProof/>
                <w:webHidden/>
                <w:sz w:val="24"/>
                <w:szCs w:val="24"/>
              </w:rPr>
              <w:t>71</w:t>
            </w:r>
            <w:r w:rsidRPr="0050745D">
              <w:rPr>
                <w:rFonts w:ascii="Aptos" w:hAnsi="Aptos"/>
                <w:noProof/>
                <w:webHidden/>
                <w:sz w:val="24"/>
                <w:szCs w:val="24"/>
              </w:rPr>
              <w:fldChar w:fldCharType="end"/>
            </w:r>
          </w:hyperlink>
        </w:p>
        <w:p w14:paraId="7FD89CA9" w14:textId="0B5F7396"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8" w:history="1">
            <w:r w:rsidRPr="0050745D">
              <w:rPr>
                <w:rStyle w:val="Collegamentoipertestuale"/>
                <w:rFonts w:ascii="Aptos" w:hAnsi="Aptos"/>
                <w:noProof/>
                <w:sz w:val="24"/>
                <w:szCs w:val="24"/>
              </w:rPr>
              <w:t>3.2.3 NB-Io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8 \h </w:instrText>
            </w:r>
            <w:r w:rsidRPr="0050745D">
              <w:rPr>
                <w:rFonts w:ascii="Aptos" w:hAnsi="Aptos"/>
                <w:noProof/>
                <w:webHidden/>
                <w:sz w:val="24"/>
                <w:szCs w:val="24"/>
              </w:rPr>
            </w:r>
            <w:r w:rsidRPr="0050745D">
              <w:rPr>
                <w:rFonts w:ascii="Aptos" w:hAnsi="Aptos"/>
                <w:noProof/>
                <w:webHidden/>
                <w:sz w:val="24"/>
                <w:szCs w:val="24"/>
              </w:rPr>
              <w:fldChar w:fldCharType="separate"/>
            </w:r>
            <w:r w:rsidR="0052094D">
              <w:rPr>
                <w:rFonts w:ascii="Aptos" w:hAnsi="Aptos"/>
                <w:noProof/>
                <w:webHidden/>
                <w:sz w:val="24"/>
                <w:szCs w:val="24"/>
              </w:rPr>
              <w:t>79</w:t>
            </w:r>
            <w:r w:rsidRPr="0050745D">
              <w:rPr>
                <w:rFonts w:ascii="Aptos" w:hAnsi="Aptos"/>
                <w:noProof/>
                <w:webHidden/>
                <w:sz w:val="24"/>
                <w:szCs w:val="24"/>
              </w:rPr>
              <w:fldChar w:fldCharType="end"/>
            </w:r>
          </w:hyperlink>
        </w:p>
        <w:p w14:paraId="33FF00DF" w14:textId="61EA267D" w:rsidR="0050745D" w:rsidRPr="0050745D" w:rsidRDefault="0050745D">
          <w:pPr>
            <w:pStyle w:val="Sommario2"/>
            <w:rPr>
              <w:rFonts w:eastAsiaTheme="minorEastAsia"/>
              <w:b w:val="0"/>
              <w:bCs w:val="0"/>
              <w:lang w:val="it-IT" w:eastAsia="it-IT"/>
            </w:rPr>
          </w:pPr>
          <w:hyperlink w:anchor="_Toc186557959" w:history="1">
            <w:r w:rsidRPr="0050745D">
              <w:rPr>
                <w:rStyle w:val="Collegamentoipertestuale"/>
                <w:b w:val="0"/>
                <w:bCs w:val="0"/>
              </w:rPr>
              <w:t>3.3 Wired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9 \h </w:instrText>
            </w:r>
            <w:r w:rsidRPr="0050745D">
              <w:rPr>
                <w:b w:val="0"/>
                <w:bCs w:val="0"/>
                <w:webHidden/>
              </w:rPr>
            </w:r>
            <w:r w:rsidRPr="0050745D">
              <w:rPr>
                <w:b w:val="0"/>
                <w:bCs w:val="0"/>
                <w:webHidden/>
              </w:rPr>
              <w:fldChar w:fldCharType="separate"/>
            </w:r>
            <w:r w:rsidR="0052094D">
              <w:rPr>
                <w:b w:val="0"/>
                <w:bCs w:val="0"/>
                <w:webHidden/>
              </w:rPr>
              <w:t>88</w:t>
            </w:r>
            <w:r w:rsidRPr="0050745D">
              <w:rPr>
                <w:b w:val="0"/>
                <w:bCs w:val="0"/>
                <w:webHidden/>
              </w:rPr>
              <w:fldChar w:fldCharType="end"/>
            </w:r>
          </w:hyperlink>
        </w:p>
        <w:p w14:paraId="58D1400E" w14:textId="41E079E6"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0" w:history="1">
            <w:r w:rsidRPr="0050745D">
              <w:rPr>
                <w:rStyle w:val="Collegamentoipertestuale"/>
                <w:rFonts w:ascii="Aptos" w:hAnsi="Aptos"/>
                <w:noProof/>
                <w:sz w:val="24"/>
                <w:szCs w:val="24"/>
              </w:rPr>
              <w:t>3.3.1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0 \h </w:instrText>
            </w:r>
            <w:r w:rsidRPr="0050745D">
              <w:rPr>
                <w:rFonts w:ascii="Aptos" w:hAnsi="Aptos"/>
                <w:noProof/>
                <w:webHidden/>
                <w:sz w:val="24"/>
                <w:szCs w:val="24"/>
              </w:rPr>
            </w:r>
            <w:r w:rsidRPr="0050745D">
              <w:rPr>
                <w:rFonts w:ascii="Aptos" w:hAnsi="Aptos"/>
                <w:noProof/>
                <w:webHidden/>
                <w:sz w:val="24"/>
                <w:szCs w:val="24"/>
              </w:rPr>
              <w:fldChar w:fldCharType="separate"/>
            </w:r>
            <w:r w:rsidR="0052094D">
              <w:rPr>
                <w:rFonts w:ascii="Aptos" w:hAnsi="Aptos"/>
                <w:noProof/>
                <w:webHidden/>
                <w:sz w:val="24"/>
                <w:szCs w:val="24"/>
              </w:rPr>
              <w:t>88</w:t>
            </w:r>
            <w:r w:rsidRPr="0050745D">
              <w:rPr>
                <w:rFonts w:ascii="Aptos" w:hAnsi="Aptos"/>
                <w:noProof/>
                <w:webHidden/>
                <w:sz w:val="24"/>
                <w:szCs w:val="24"/>
              </w:rPr>
              <w:fldChar w:fldCharType="end"/>
            </w:r>
          </w:hyperlink>
        </w:p>
        <w:p w14:paraId="6E933924" w14:textId="3D3C4777"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1" w:history="1">
            <w:r w:rsidRPr="0050745D">
              <w:rPr>
                <w:rStyle w:val="Collegamentoipertestuale"/>
                <w:rFonts w:ascii="Aptos" w:hAnsi="Aptos"/>
                <w:noProof/>
                <w:sz w:val="24"/>
                <w:szCs w:val="24"/>
              </w:rPr>
              <w:t>3.3.2 Industrial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1 \h </w:instrText>
            </w:r>
            <w:r w:rsidRPr="0050745D">
              <w:rPr>
                <w:rFonts w:ascii="Aptos" w:hAnsi="Aptos"/>
                <w:noProof/>
                <w:webHidden/>
                <w:sz w:val="24"/>
                <w:szCs w:val="24"/>
              </w:rPr>
            </w:r>
            <w:r w:rsidRPr="0050745D">
              <w:rPr>
                <w:rFonts w:ascii="Aptos" w:hAnsi="Aptos"/>
                <w:noProof/>
                <w:webHidden/>
                <w:sz w:val="24"/>
                <w:szCs w:val="24"/>
              </w:rPr>
              <w:fldChar w:fldCharType="separate"/>
            </w:r>
            <w:r w:rsidR="0052094D">
              <w:rPr>
                <w:rFonts w:ascii="Aptos" w:hAnsi="Aptos"/>
                <w:noProof/>
                <w:webHidden/>
                <w:sz w:val="24"/>
                <w:szCs w:val="24"/>
              </w:rPr>
              <w:t>90</w:t>
            </w:r>
            <w:r w:rsidRPr="0050745D">
              <w:rPr>
                <w:rFonts w:ascii="Aptos" w:hAnsi="Aptos"/>
                <w:noProof/>
                <w:webHidden/>
                <w:sz w:val="24"/>
                <w:szCs w:val="24"/>
              </w:rPr>
              <w:fldChar w:fldCharType="end"/>
            </w:r>
          </w:hyperlink>
        </w:p>
        <w:p w14:paraId="2104150A" w14:textId="0EE2ADC0"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2" w:history="1">
            <w:r w:rsidRPr="0050745D">
              <w:rPr>
                <w:rStyle w:val="Collegamentoipertestuale"/>
                <w:rFonts w:ascii="Aptos" w:hAnsi="Aptos"/>
                <w:noProof/>
                <w:sz w:val="24"/>
                <w:szCs w:val="24"/>
              </w:rPr>
              <w:t>3.3.3 EtherCA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2 \h </w:instrText>
            </w:r>
            <w:r w:rsidRPr="0050745D">
              <w:rPr>
                <w:rFonts w:ascii="Aptos" w:hAnsi="Aptos"/>
                <w:noProof/>
                <w:webHidden/>
                <w:sz w:val="24"/>
                <w:szCs w:val="24"/>
              </w:rPr>
            </w:r>
            <w:r w:rsidRPr="0050745D">
              <w:rPr>
                <w:rFonts w:ascii="Aptos" w:hAnsi="Aptos"/>
                <w:noProof/>
                <w:webHidden/>
                <w:sz w:val="24"/>
                <w:szCs w:val="24"/>
              </w:rPr>
              <w:fldChar w:fldCharType="separate"/>
            </w:r>
            <w:r w:rsidR="0052094D">
              <w:rPr>
                <w:rFonts w:ascii="Aptos" w:hAnsi="Aptos"/>
                <w:noProof/>
                <w:webHidden/>
                <w:sz w:val="24"/>
                <w:szCs w:val="24"/>
              </w:rPr>
              <w:t>96</w:t>
            </w:r>
            <w:r w:rsidRPr="0050745D">
              <w:rPr>
                <w:rFonts w:ascii="Aptos" w:hAnsi="Aptos"/>
                <w:noProof/>
                <w:webHidden/>
                <w:sz w:val="24"/>
                <w:szCs w:val="24"/>
              </w:rPr>
              <w:fldChar w:fldCharType="end"/>
            </w:r>
          </w:hyperlink>
        </w:p>
        <w:p w14:paraId="34A7D6F5" w14:textId="40E8A90C" w:rsidR="0050745D" w:rsidRPr="0050745D" w:rsidRDefault="0050745D">
          <w:pPr>
            <w:pStyle w:val="Sommario1"/>
            <w:rPr>
              <w:rFonts w:eastAsiaTheme="minorEastAsia"/>
              <w:b w:val="0"/>
              <w:bCs w:val="0"/>
              <w:lang w:val="it-IT" w:eastAsia="it-IT"/>
            </w:rPr>
          </w:pPr>
          <w:hyperlink w:anchor="_Toc186557963" w:history="1">
            <w:r w:rsidRPr="0050745D">
              <w:rPr>
                <w:rStyle w:val="Collegamentoipertestuale"/>
              </w:rPr>
              <w:t>4. IoT Applications</w:t>
            </w:r>
            <w:r w:rsidRPr="0050745D">
              <w:rPr>
                <w:webHidden/>
              </w:rPr>
              <w:tab/>
            </w:r>
            <w:r w:rsidRPr="0050745D">
              <w:rPr>
                <w:webHidden/>
              </w:rPr>
              <w:fldChar w:fldCharType="begin"/>
            </w:r>
            <w:r w:rsidRPr="0050745D">
              <w:rPr>
                <w:webHidden/>
              </w:rPr>
              <w:instrText xml:space="preserve"> PAGEREF _Toc186557963 \h </w:instrText>
            </w:r>
            <w:r w:rsidRPr="0050745D">
              <w:rPr>
                <w:webHidden/>
              </w:rPr>
            </w:r>
            <w:r w:rsidRPr="0050745D">
              <w:rPr>
                <w:webHidden/>
              </w:rPr>
              <w:fldChar w:fldCharType="separate"/>
            </w:r>
            <w:r w:rsidR="0052094D">
              <w:rPr>
                <w:webHidden/>
              </w:rPr>
              <w:t>98</w:t>
            </w:r>
            <w:r w:rsidRPr="0050745D">
              <w:rPr>
                <w:webHidden/>
              </w:rPr>
              <w:fldChar w:fldCharType="end"/>
            </w:r>
          </w:hyperlink>
        </w:p>
        <w:p w14:paraId="25EE42EE" w14:textId="70709EB2" w:rsidR="0050745D" w:rsidRPr="0050745D" w:rsidRDefault="0050745D">
          <w:pPr>
            <w:pStyle w:val="Sommario2"/>
            <w:rPr>
              <w:rFonts w:eastAsiaTheme="minorEastAsia"/>
              <w:b w:val="0"/>
              <w:bCs w:val="0"/>
              <w:lang w:val="it-IT" w:eastAsia="it-IT"/>
            </w:rPr>
          </w:pPr>
          <w:hyperlink w:anchor="_Toc186557964" w:history="1">
            <w:r w:rsidRPr="0050745D">
              <w:rPr>
                <w:rStyle w:val="Collegamentoipertestuale"/>
                <w:b w:val="0"/>
                <w:bCs w:val="0"/>
              </w:rPr>
              <w:t>4.1 HTTP / WebSocket</w:t>
            </w:r>
            <w:r w:rsidRPr="0050745D">
              <w:rPr>
                <w:b w:val="0"/>
                <w:bCs w:val="0"/>
                <w:webHidden/>
              </w:rPr>
              <w:tab/>
            </w:r>
            <w:r w:rsidRPr="0050745D">
              <w:rPr>
                <w:b w:val="0"/>
                <w:bCs w:val="0"/>
                <w:webHidden/>
              </w:rPr>
              <w:fldChar w:fldCharType="begin"/>
            </w:r>
            <w:r w:rsidRPr="0050745D">
              <w:rPr>
                <w:b w:val="0"/>
                <w:bCs w:val="0"/>
                <w:webHidden/>
              </w:rPr>
              <w:instrText xml:space="preserve"> PAGEREF _Toc186557964 \h </w:instrText>
            </w:r>
            <w:r w:rsidRPr="0050745D">
              <w:rPr>
                <w:b w:val="0"/>
                <w:bCs w:val="0"/>
                <w:webHidden/>
              </w:rPr>
            </w:r>
            <w:r w:rsidRPr="0050745D">
              <w:rPr>
                <w:b w:val="0"/>
                <w:bCs w:val="0"/>
                <w:webHidden/>
              </w:rPr>
              <w:fldChar w:fldCharType="separate"/>
            </w:r>
            <w:r w:rsidR="0052094D">
              <w:rPr>
                <w:b w:val="0"/>
                <w:bCs w:val="0"/>
                <w:webHidden/>
              </w:rPr>
              <w:t>98</w:t>
            </w:r>
            <w:r w:rsidRPr="0050745D">
              <w:rPr>
                <w:b w:val="0"/>
                <w:bCs w:val="0"/>
                <w:webHidden/>
              </w:rPr>
              <w:fldChar w:fldCharType="end"/>
            </w:r>
          </w:hyperlink>
        </w:p>
        <w:p w14:paraId="408A7AB4" w14:textId="2726CEF4" w:rsidR="0050745D" w:rsidRPr="0050745D" w:rsidRDefault="0050745D">
          <w:pPr>
            <w:pStyle w:val="Sommario2"/>
            <w:rPr>
              <w:rFonts w:eastAsiaTheme="minorEastAsia"/>
              <w:b w:val="0"/>
              <w:bCs w:val="0"/>
              <w:lang w:val="it-IT" w:eastAsia="it-IT"/>
            </w:rPr>
          </w:pPr>
          <w:hyperlink w:anchor="_Toc186557965" w:history="1">
            <w:r w:rsidRPr="0050745D">
              <w:rPr>
                <w:rStyle w:val="Collegamentoipertestuale"/>
                <w:b w:val="0"/>
                <w:bCs w:val="0"/>
              </w:rPr>
              <w:t>4.2 MQTT</w:t>
            </w:r>
            <w:r w:rsidRPr="0050745D">
              <w:rPr>
                <w:b w:val="0"/>
                <w:bCs w:val="0"/>
                <w:webHidden/>
              </w:rPr>
              <w:tab/>
            </w:r>
            <w:r w:rsidRPr="0050745D">
              <w:rPr>
                <w:b w:val="0"/>
                <w:bCs w:val="0"/>
                <w:webHidden/>
              </w:rPr>
              <w:fldChar w:fldCharType="begin"/>
            </w:r>
            <w:r w:rsidRPr="0050745D">
              <w:rPr>
                <w:b w:val="0"/>
                <w:bCs w:val="0"/>
                <w:webHidden/>
              </w:rPr>
              <w:instrText xml:space="preserve"> PAGEREF _Toc186557965 \h </w:instrText>
            </w:r>
            <w:r w:rsidRPr="0050745D">
              <w:rPr>
                <w:b w:val="0"/>
                <w:bCs w:val="0"/>
                <w:webHidden/>
              </w:rPr>
            </w:r>
            <w:r w:rsidRPr="0050745D">
              <w:rPr>
                <w:b w:val="0"/>
                <w:bCs w:val="0"/>
                <w:webHidden/>
              </w:rPr>
              <w:fldChar w:fldCharType="separate"/>
            </w:r>
            <w:r w:rsidR="0052094D">
              <w:rPr>
                <w:b w:val="0"/>
                <w:bCs w:val="0"/>
                <w:webHidden/>
              </w:rPr>
              <w:t>102</w:t>
            </w:r>
            <w:r w:rsidRPr="0050745D">
              <w:rPr>
                <w:b w:val="0"/>
                <w:bCs w:val="0"/>
                <w:webHidden/>
              </w:rPr>
              <w:fldChar w:fldCharType="end"/>
            </w:r>
          </w:hyperlink>
        </w:p>
        <w:p w14:paraId="1B9227DB" w14:textId="6673AAD4" w:rsidR="0050745D" w:rsidRPr="0050745D" w:rsidRDefault="0050745D">
          <w:pPr>
            <w:pStyle w:val="Sommario2"/>
            <w:rPr>
              <w:rFonts w:eastAsiaTheme="minorEastAsia"/>
              <w:b w:val="0"/>
              <w:bCs w:val="0"/>
              <w:lang w:val="it-IT" w:eastAsia="it-IT"/>
            </w:rPr>
          </w:pPr>
          <w:hyperlink w:anchor="_Toc186557966" w:history="1">
            <w:r w:rsidRPr="0050745D">
              <w:rPr>
                <w:rStyle w:val="Collegamentoipertestuale"/>
                <w:b w:val="0"/>
                <w:bCs w:val="0"/>
              </w:rPr>
              <w:t>4.3 CoAP</w:t>
            </w:r>
            <w:r w:rsidRPr="0050745D">
              <w:rPr>
                <w:b w:val="0"/>
                <w:bCs w:val="0"/>
                <w:webHidden/>
              </w:rPr>
              <w:tab/>
            </w:r>
            <w:r w:rsidRPr="0050745D">
              <w:rPr>
                <w:b w:val="0"/>
                <w:bCs w:val="0"/>
                <w:webHidden/>
              </w:rPr>
              <w:fldChar w:fldCharType="begin"/>
            </w:r>
            <w:r w:rsidRPr="0050745D">
              <w:rPr>
                <w:b w:val="0"/>
                <w:bCs w:val="0"/>
                <w:webHidden/>
              </w:rPr>
              <w:instrText xml:space="preserve"> PAGEREF _Toc186557966 \h </w:instrText>
            </w:r>
            <w:r w:rsidRPr="0050745D">
              <w:rPr>
                <w:b w:val="0"/>
                <w:bCs w:val="0"/>
                <w:webHidden/>
              </w:rPr>
            </w:r>
            <w:r w:rsidRPr="0050745D">
              <w:rPr>
                <w:b w:val="0"/>
                <w:bCs w:val="0"/>
                <w:webHidden/>
              </w:rPr>
              <w:fldChar w:fldCharType="separate"/>
            </w:r>
            <w:r w:rsidR="0052094D">
              <w:rPr>
                <w:b w:val="0"/>
                <w:bCs w:val="0"/>
                <w:webHidden/>
              </w:rPr>
              <w:t>110</w:t>
            </w:r>
            <w:r w:rsidRPr="0050745D">
              <w:rPr>
                <w:b w:val="0"/>
                <w:bCs w:val="0"/>
                <w:webHidden/>
              </w:rPr>
              <w:fldChar w:fldCharType="end"/>
            </w:r>
          </w:hyperlink>
        </w:p>
        <w:p w14:paraId="510FB594" w14:textId="49203594" w:rsidR="0050745D" w:rsidRPr="0050745D" w:rsidRDefault="0050745D">
          <w:pPr>
            <w:pStyle w:val="Sommario1"/>
            <w:rPr>
              <w:rFonts w:eastAsiaTheme="minorEastAsia"/>
              <w:b w:val="0"/>
              <w:bCs w:val="0"/>
              <w:lang w:val="it-IT" w:eastAsia="it-IT"/>
            </w:rPr>
          </w:pPr>
          <w:hyperlink w:anchor="_Toc186557967" w:history="1">
            <w:r w:rsidRPr="0050745D">
              <w:rPr>
                <w:rStyle w:val="Collegamentoipertestuale"/>
              </w:rPr>
              <w:t>5. IoT Cloud</w:t>
            </w:r>
            <w:r w:rsidRPr="0050745D">
              <w:rPr>
                <w:webHidden/>
              </w:rPr>
              <w:tab/>
            </w:r>
            <w:r w:rsidRPr="0050745D">
              <w:rPr>
                <w:webHidden/>
              </w:rPr>
              <w:fldChar w:fldCharType="begin"/>
            </w:r>
            <w:r w:rsidRPr="0050745D">
              <w:rPr>
                <w:webHidden/>
              </w:rPr>
              <w:instrText xml:space="preserve"> PAGEREF _Toc186557967 \h </w:instrText>
            </w:r>
            <w:r w:rsidRPr="0050745D">
              <w:rPr>
                <w:webHidden/>
              </w:rPr>
            </w:r>
            <w:r w:rsidRPr="0050745D">
              <w:rPr>
                <w:webHidden/>
              </w:rPr>
              <w:fldChar w:fldCharType="separate"/>
            </w:r>
            <w:r w:rsidR="0052094D">
              <w:rPr>
                <w:webHidden/>
              </w:rPr>
              <w:t>115</w:t>
            </w:r>
            <w:r w:rsidRPr="0050745D">
              <w:rPr>
                <w:webHidden/>
              </w:rPr>
              <w:fldChar w:fldCharType="end"/>
            </w:r>
          </w:hyperlink>
        </w:p>
        <w:p w14:paraId="62B5D15F" w14:textId="66B9AF53" w:rsidR="0050745D" w:rsidRPr="0050745D" w:rsidRDefault="0050745D">
          <w:pPr>
            <w:pStyle w:val="Sommario2"/>
            <w:rPr>
              <w:rFonts w:eastAsiaTheme="minorEastAsia"/>
              <w:b w:val="0"/>
              <w:bCs w:val="0"/>
              <w:lang w:val="it-IT" w:eastAsia="it-IT"/>
            </w:rPr>
          </w:pPr>
          <w:hyperlink w:anchor="_Toc186557968" w:history="1">
            <w:r w:rsidRPr="0050745D">
              <w:rPr>
                <w:rStyle w:val="Collegamentoipertestuale"/>
                <w:b w:val="0"/>
                <w:bCs w:val="0"/>
              </w:rPr>
              <w:t>5.1 Cloud computing</w:t>
            </w:r>
            <w:r w:rsidRPr="0050745D">
              <w:rPr>
                <w:b w:val="0"/>
                <w:bCs w:val="0"/>
                <w:webHidden/>
              </w:rPr>
              <w:tab/>
            </w:r>
            <w:r w:rsidRPr="0050745D">
              <w:rPr>
                <w:b w:val="0"/>
                <w:bCs w:val="0"/>
                <w:webHidden/>
              </w:rPr>
              <w:fldChar w:fldCharType="begin"/>
            </w:r>
            <w:r w:rsidRPr="0050745D">
              <w:rPr>
                <w:b w:val="0"/>
                <w:bCs w:val="0"/>
                <w:webHidden/>
              </w:rPr>
              <w:instrText xml:space="preserve"> PAGEREF _Toc186557968 \h </w:instrText>
            </w:r>
            <w:r w:rsidRPr="0050745D">
              <w:rPr>
                <w:b w:val="0"/>
                <w:bCs w:val="0"/>
                <w:webHidden/>
              </w:rPr>
            </w:r>
            <w:r w:rsidRPr="0050745D">
              <w:rPr>
                <w:b w:val="0"/>
                <w:bCs w:val="0"/>
                <w:webHidden/>
              </w:rPr>
              <w:fldChar w:fldCharType="separate"/>
            </w:r>
            <w:r w:rsidR="0052094D">
              <w:rPr>
                <w:b w:val="0"/>
                <w:bCs w:val="0"/>
                <w:webHidden/>
              </w:rPr>
              <w:t>115</w:t>
            </w:r>
            <w:r w:rsidRPr="0050745D">
              <w:rPr>
                <w:b w:val="0"/>
                <w:bCs w:val="0"/>
                <w:webHidden/>
              </w:rPr>
              <w:fldChar w:fldCharType="end"/>
            </w:r>
          </w:hyperlink>
        </w:p>
        <w:p w14:paraId="742E04D9" w14:textId="03EDC5AC" w:rsidR="0050745D" w:rsidRPr="0050745D" w:rsidRDefault="0050745D">
          <w:pPr>
            <w:pStyle w:val="Sommario2"/>
            <w:rPr>
              <w:rFonts w:eastAsiaTheme="minorEastAsia"/>
              <w:b w:val="0"/>
              <w:bCs w:val="0"/>
              <w:lang w:val="it-IT" w:eastAsia="it-IT"/>
            </w:rPr>
          </w:pPr>
          <w:hyperlink w:anchor="_Toc186557969" w:history="1">
            <w:r w:rsidRPr="0050745D">
              <w:rPr>
                <w:rStyle w:val="Collegamentoipertestuale"/>
                <w:b w:val="0"/>
                <w:bCs w:val="0"/>
              </w:rPr>
              <w:t>5.2 Cloud components</w:t>
            </w:r>
            <w:r w:rsidRPr="0050745D">
              <w:rPr>
                <w:b w:val="0"/>
                <w:bCs w:val="0"/>
                <w:webHidden/>
              </w:rPr>
              <w:tab/>
            </w:r>
            <w:r w:rsidRPr="0050745D">
              <w:rPr>
                <w:b w:val="0"/>
                <w:bCs w:val="0"/>
                <w:webHidden/>
              </w:rPr>
              <w:fldChar w:fldCharType="begin"/>
            </w:r>
            <w:r w:rsidRPr="0050745D">
              <w:rPr>
                <w:b w:val="0"/>
                <w:bCs w:val="0"/>
                <w:webHidden/>
              </w:rPr>
              <w:instrText xml:space="preserve"> PAGEREF _Toc186557969 \h </w:instrText>
            </w:r>
            <w:r w:rsidRPr="0050745D">
              <w:rPr>
                <w:b w:val="0"/>
                <w:bCs w:val="0"/>
                <w:webHidden/>
              </w:rPr>
            </w:r>
            <w:r w:rsidRPr="0050745D">
              <w:rPr>
                <w:b w:val="0"/>
                <w:bCs w:val="0"/>
                <w:webHidden/>
              </w:rPr>
              <w:fldChar w:fldCharType="separate"/>
            </w:r>
            <w:r w:rsidR="0052094D">
              <w:rPr>
                <w:b w:val="0"/>
                <w:bCs w:val="0"/>
                <w:webHidden/>
              </w:rPr>
              <w:t>119</w:t>
            </w:r>
            <w:r w:rsidRPr="0050745D">
              <w:rPr>
                <w:b w:val="0"/>
                <w:bCs w:val="0"/>
                <w:webHidden/>
              </w:rPr>
              <w:fldChar w:fldCharType="end"/>
            </w:r>
          </w:hyperlink>
        </w:p>
        <w:p w14:paraId="247CE2C8" w14:textId="49EEC947" w:rsidR="0050745D" w:rsidRPr="0050745D" w:rsidRDefault="0050745D">
          <w:pPr>
            <w:pStyle w:val="Sommario2"/>
            <w:rPr>
              <w:rFonts w:eastAsiaTheme="minorEastAsia"/>
              <w:b w:val="0"/>
              <w:bCs w:val="0"/>
              <w:lang w:val="it-IT" w:eastAsia="it-IT"/>
            </w:rPr>
          </w:pPr>
          <w:hyperlink w:anchor="_Toc186557970" w:history="1">
            <w:r w:rsidRPr="0050745D">
              <w:rPr>
                <w:rStyle w:val="Collegamentoipertestuale"/>
                <w:b w:val="0"/>
                <w:bCs w:val="0"/>
              </w:rPr>
              <w:t>5.3 Cloud analytics</w:t>
            </w:r>
            <w:r w:rsidRPr="0050745D">
              <w:rPr>
                <w:b w:val="0"/>
                <w:bCs w:val="0"/>
                <w:webHidden/>
              </w:rPr>
              <w:tab/>
            </w:r>
            <w:r w:rsidRPr="0050745D">
              <w:rPr>
                <w:b w:val="0"/>
                <w:bCs w:val="0"/>
                <w:webHidden/>
              </w:rPr>
              <w:fldChar w:fldCharType="begin"/>
            </w:r>
            <w:r w:rsidRPr="0050745D">
              <w:rPr>
                <w:b w:val="0"/>
                <w:bCs w:val="0"/>
                <w:webHidden/>
              </w:rPr>
              <w:instrText xml:space="preserve"> PAGEREF _Toc186557970 \h </w:instrText>
            </w:r>
            <w:r w:rsidRPr="0050745D">
              <w:rPr>
                <w:b w:val="0"/>
                <w:bCs w:val="0"/>
                <w:webHidden/>
              </w:rPr>
            </w:r>
            <w:r w:rsidRPr="0050745D">
              <w:rPr>
                <w:b w:val="0"/>
                <w:bCs w:val="0"/>
                <w:webHidden/>
              </w:rPr>
              <w:fldChar w:fldCharType="separate"/>
            </w:r>
            <w:r w:rsidR="0052094D">
              <w:rPr>
                <w:b w:val="0"/>
                <w:bCs w:val="0"/>
                <w:webHidden/>
              </w:rPr>
              <w:t>124</w:t>
            </w:r>
            <w:r w:rsidRPr="0050745D">
              <w:rPr>
                <w:b w:val="0"/>
                <w:bCs w:val="0"/>
                <w:webHidden/>
              </w:rPr>
              <w:fldChar w:fldCharType="end"/>
            </w:r>
          </w:hyperlink>
        </w:p>
        <w:p w14:paraId="6614E680" w14:textId="403B6E92" w:rsidR="0050745D" w:rsidRPr="0050745D" w:rsidRDefault="0050745D">
          <w:pPr>
            <w:pStyle w:val="Sommario1"/>
            <w:rPr>
              <w:rFonts w:eastAsiaTheme="minorEastAsia"/>
              <w:b w:val="0"/>
              <w:bCs w:val="0"/>
              <w:lang w:val="it-IT" w:eastAsia="it-IT"/>
            </w:rPr>
          </w:pPr>
          <w:hyperlink w:anchor="_Toc186557971" w:history="1">
            <w:r w:rsidRPr="0050745D">
              <w:rPr>
                <w:rStyle w:val="Collegamentoipertestuale"/>
              </w:rPr>
              <w:t>6. IoT Security</w:t>
            </w:r>
            <w:r w:rsidRPr="0050745D">
              <w:rPr>
                <w:webHidden/>
              </w:rPr>
              <w:tab/>
            </w:r>
            <w:r w:rsidRPr="0050745D">
              <w:rPr>
                <w:webHidden/>
              </w:rPr>
              <w:fldChar w:fldCharType="begin"/>
            </w:r>
            <w:r w:rsidRPr="0050745D">
              <w:rPr>
                <w:webHidden/>
              </w:rPr>
              <w:instrText xml:space="preserve"> PAGEREF _Toc186557971 \h </w:instrText>
            </w:r>
            <w:r w:rsidRPr="0050745D">
              <w:rPr>
                <w:webHidden/>
              </w:rPr>
            </w:r>
            <w:r w:rsidRPr="0050745D">
              <w:rPr>
                <w:webHidden/>
              </w:rPr>
              <w:fldChar w:fldCharType="separate"/>
            </w:r>
            <w:r w:rsidR="0052094D">
              <w:rPr>
                <w:webHidden/>
              </w:rPr>
              <w:t>127</w:t>
            </w:r>
            <w:r w:rsidRPr="0050745D">
              <w:rPr>
                <w:webHidden/>
              </w:rPr>
              <w:fldChar w:fldCharType="end"/>
            </w:r>
          </w:hyperlink>
        </w:p>
        <w:p w14:paraId="4ADBA027" w14:textId="7FFF7121" w:rsidR="0050745D" w:rsidRPr="006A798E" w:rsidRDefault="0050745D">
          <w:pPr>
            <w:pStyle w:val="Sommario2"/>
            <w:rPr>
              <w:rFonts w:eastAsiaTheme="minorEastAsia"/>
              <w:b w:val="0"/>
              <w:bCs w:val="0"/>
              <w:lang w:val="it-IT" w:eastAsia="it-IT"/>
            </w:rPr>
          </w:pPr>
          <w:hyperlink w:anchor="_Toc186557972" w:history="1">
            <w:r w:rsidRPr="006A798E">
              <w:rPr>
                <w:rStyle w:val="Collegamentoipertestuale"/>
                <w:b w:val="0"/>
                <w:bCs w:val="0"/>
              </w:rPr>
              <w:t>6.1 Security planning and analysis</w:t>
            </w:r>
            <w:r w:rsidRPr="006A798E">
              <w:rPr>
                <w:b w:val="0"/>
                <w:bCs w:val="0"/>
                <w:webHidden/>
              </w:rPr>
              <w:tab/>
            </w:r>
            <w:r w:rsidRPr="006A798E">
              <w:rPr>
                <w:b w:val="0"/>
                <w:bCs w:val="0"/>
                <w:webHidden/>
              </w:rPr>
              <w:fldChar w:fldCharType="begin"/>
            </w:r>
            <w:r w:rsidRPr="006A798E">
              <w:rPr>
                <w:b w:val="0"/>
                <w:bCs w:val="0"/>
                <w:webHidden/>
              </w:rPr>
              <w:instrText xml:space="preserve"> PAGEREF _Toc186557972 \h </w:instrText>
            </w:r>
            <w:r w:rsidRPr="006A798E">
              <w:rPr>
                <w:b w:val="0"/>
                <w:bCs w:val="0"/>
                <w:webHidden/>
              </w:rPr>
            </w:r>
            <w:r w:rsidRPr="006A798E">
              <w:rPr>
                <w:b w:val="0"/>
                <w:bCs w:val="0"/>
                <w:webHidden/>
              </w:rPr>
              <w:fldChar w:fldCharType="separate"/>
            </w:r>
            <w:r w:rsidR="0052094D">
              <w:rPr>
                <w:b w:val="0"/>
                <w:bCs w:val="0"/>
                <w:webHidden/>
              </w:rPr>
              <w:t>129</w:t>
            </w:r>
            <w:r w:rsidRPr="006A798E">
              <w:rPr>
                <w:b w:val="0"/>
                <w:bCs w:val="0"/>
                <w:webHidden/>
              </w:rPr>
              <w:fldChar w:fldCharType="end"/>
            </w:r>
          </w:hyperlink>
        </w:p>
        <w:p w14:paraId="669BE855" w14:textId="0028850D" w:rsidR="0050745D" w:rsidRPr="0050745D" w:rsidRDefault="0050745D">
          <w:pPr>
            <w:pStyle w:val="Sommario2"/>
            <w:rPr>
              <w:rFonts w:eastAsiaTheme="minorEastAsia"/>
              <w:b w:val="0"/>
              <w:bCs w:val="0"/>
              <w:lang w:val="it-IT" w:eastAsia="it-IT"/>
            </w:rPr>
          </w:pPr>
          <w:hyperlink w:anchor="_Toc186557973" w:history="1">
            <w:r w:rsidRPr="006A798E">
              <w:rPr>
                <w:rStyle w:val="Collegamentoipertestuale"/>
                <w:b w:val="0"/>
                <w:bCs w:val="0"/>
              </w:rPr>
              <w:t>6.2 Cryptography</w:t>
            </w:r>
            <w:r w:rsidRPr="006A798E">
              <w:rPr>
                <w:b w:val="0"/>
                <w:bCs w:val="0"/>
                <w:webHidden/>
              </w:rPr>
              <w:tab/>
            </w:r>
            <w:r w:rsidRPr="006A798E">
              <w:rPr>
                <w:b w:val="0"/>
                <w:bCs w:val="0"/>
                <w:webHidden/>
              </w:rPr>
              <w:fldChar w:fldCharType="begin"/>
            </w:r>
            <w:r w:rsidRPr="006A798E">
              <w:rPr>
                <w:b w:val="0"/>
                <w:bCs w:val="0"/>
                <w:webHidden/>
              </w:rPr>
              <w:instrText xml:space="preserve"> PAGEREF _Toc186557973 \h </w:instrText>
            </w:r>
            <w:r w:rsidRPr="006A798E">
              <w:rPr>
                <w:b w:val="0"/>
                <w:bCs w:val="0"/>
                <w:webHidden/>
              </w:rPr>
            </w:r>
            <w:r w:rsidRPr="006A798E">
              <w:rPr>
                <w:b w:val="0"/>
                <w:bCs w:val="0"/>
                <w:webHidden/>
              </w:rPr>
              <w:fldChar w:fldCharType="separate"/>
            </w:r>
            <w:r w:rsidR="0052094D">
              <w:rPr>
                <w:b w:val="0"/>
                <w:bCs w:val="0"/>
                <w:webHidden/>
              </w:rPr>
              <w:t>131</w:t>
            </w:r>
            <w:r w:rsidRPr="006A798E">
              <w:rPr>
                <w:b w:val="0"/>
                <w:bCs w:val="0"/>
                <w:webHidden/>
              </w:rPr>
              <w:fldChar w:fldCharType="end"/>
            </w:r>
          </w:hyperlink>
        </w:p>
        <w:p w14:paraId="062D01DD" w14:textId="60B31535" w:rsidR="0050745D" w:rsidRPr="006A798E" w:rsidRDefault="0050745D">
          <w:pPr>
            <w:pStyle w:val="Sommario2"/>
            <w:rPr>
              <w:rFonts w:eastAsiaTheme="minorEastAsia"/>
              <w:b w:val="0"/>
              <w:bCs w:val="0"/>
              <w:lang w:val="it-IT" w:eastAsia="it-IT"/>
            </w:rPr>
          </w:pPr>
          <w:hyperlink w:anchor="_Toc186557974" w:history="1">
            <w:r w:rsidRPr="006A798E">
              <w:rPr>
                <w:rStyle w:val="Collegamentoipertestuale"/>
                <w:b w:val="0"/>
                <w:bCs w:val="0"/>
              </w:rPr>
              <w:t>6.3 Endpoint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4 \h </w:instrText>
            </w:r>
            <w:r w:rsidRPr="006A798E">
              <w:rPr>
                <w:b w:val="0"/>
                <w:bCs w:val="0"/>
                <w:webHidden/>
              </w:rPr>
            </w:r>
            <w:r w:rsidRPr="006A798E">
              <w:rPr>
                <w:b w:val="0"/>
                <w:bCs w:val="0"/>
                <w:webHidden/>
              </w:rPr>
              <w:fldChar w:fldCharType="separate"/>
            </w:r>
            <w:r w:rsidR="0052094D">
              <w:rPr>
                <w:b w:val="0"/>
                <w:bCs w:val="0"/>
                <w:webHidden/>
              </w:rPr>
              <w:t>136</w:t>
            </w:r>
            <w:r w:rsidRPr="006A798E">
              <w:rPr>
                <w:b w:val="0"/>
                <w:bCs w:val="0"/>
                <w:webHidden/>
              </w:rPr>
              <w:fldChar w:fldCharType="end"/>
            </w:r>
          </w:hyperlink>
        </w:p>
        <w:p w14:paraId="07AD2DDE" w14:textId="59D9187B" w:rsidR="0050745D" w:rsidRPr="006A798E" w:rsidRDefault="0050745D">
          <w:pPr>
            <w:pStyle w:val="Sommario2"/>
            <w:rPr>
              <w:rFonts w:eastAsiaTheme="minorEastAsia"/>
              <w:b w:val="0"/>
              <w:bCs w:val="0"/>
              <w:lang w:val="it-IT" w:eastAsia="it-IT"/>
            </w:rPr>
          </w:pPr>
          <w:hyperlink w:anchor="_Toc186557975" w:history="1">
            <w:r w:rsidRPr="006A798E">
              <w:rPr>
                <w:rStyle w:val="Collegamentoipertestuale"/>
                <w:b w:val="0"/>
                <w:bCs w:val="0"/>
              </w:rPr>
              <w:t>6.4 Network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5 \h </w:instrText>
            </w:r>
            <w:r w:rsidRPr="006A798E">
              <w:rPr>
                <w:b w:val="0"/>
                <w:bCs w:val="0"/>
                <w:webHidden/>
              </w:rPr>
            </w:r>
            <w:r w:rsidRPr="006A798E">
              <w:rPr>
                <w:b w:val="0"/>
                <w:bCs w:val="0"/>
                <w:webHidden/>
              </w:rPr>
              <w:fldChar w:fldCharType="separate"/>
            </w:r>
            <w:r w:rsidR="0052094D">
              <w:rPr>
                <w:b w:val="0"/>
                <w:bCs w:val="0"/>
                <w:webHidden/>
              </w:rPr>
              <w:t>139</w:t>
            </w:r>
            <w:r w:rsidRPr="006A798E">
              <w:rPr>
                <w:b w:val="0"/>
                <w:bCs w:val="0"/>
                <w:webHidden/>
              </w:rPr>
              <w:fldChar w:fldCharType="end"/>
            </w:r>
          </w:hyperlink>
        </w:p>
        <w:p w14:paraId="19C54211" w14:textId="5382500D" w:rsidR="0050745D" w:rsidRPr="0050745D" w:rsidRDefault="0050745D">
          <w:pPr>
            <w:pStyle w:val="Sommario2"/>
            <w:rPr>
              <w:rFonts w:eastAsiaTheme="minorEastAsia"/>
              <w:b w:val="0"/>
              <w:bCs w:val="0"/>
              <w:lang w:val="it-IT" w:eastAsia="it-IT"/>
            </w:rPr>
          </w:pPr>
          <w:hyperlink w:anchor="_Toc186557976" w:history="1">
            <w:r w:rsidRPr="006A798E">
              <w:rPr>
                <w:rStyle w:val="Collegamentoipertestuale"/>
                <w:b w:val="0"/>
                <w:bCs w:val="0"/>
              </w:rPr>
              <w:t>6.5 Privacy</w:t>
            </w:r>
            <w:r w:rsidRPr="006A798E">
              <w:rPr>
                <w:b w:val="0"/>
                <w:bCs w:val="0"/>
                <w:webHidden/>
              </w:rPr>
              <w:tab/>
            </w:r>
            <w:r w:rsidRPr="006A798E">
              <w:rPr>
                <w:b w:val="0"/>
                <w:bCs w:val="0"/>
                <w:webHidden/>
              </w:rPr>
              <w:fldChar w:fldCharType="begin"/>
            </w:r>
            <w:r w:rsidRPr="006A798E">
              <w:rPr>
                <w:b w:val="0"/>
                <w:bCs w:val="0"/>
                <w:webHidden/>
              </w:rPr>
              <w:instrText xml:space="preserve"> PAGEREF _Toc186557976 \h </w:instrText>
            </w:r>
            <w:r w:rsidRPr="006A798E">
              <w:rPr>
                <w:b w:val="0"/>
                <w:bCs w:val="0"/>
                <w:webHidden/>
              </w:rPr>
            </w:r>
            <w:r w:rsidRPr="006A798E">
              <w:rPr>
                <w:b w:val="0"/>
                <w:bCs w:val="0"/>
                <w:webHidden/>
              </w:rPr>
              <w:fldChar w:fldCharType="separate"/>
            </w:r>
            <w:r w:rsidR="0052094D">
              <w:rPr>
                <w:b w:val="0"/>
                <w:bCs w:val="0"/>
                <w:webHidden/>
              </w:rPr>
              <w:t>144</w:t>
            </w:r>
            <w:r w:rsidRPr="006A798E">
              <w:rPr>
                <w:b w:val="0"/>
                <w:bCs w:val="0"/>
                <w:webHidden/>
              </w:rPr>
              <w:fldChar w:fldCharType="end"/>
            </w:r>
          </w:hyperlink>
        </w:p>
        <w:p w14:paraId="3F84444B" w14:textId="18704EE2" w:rsidR="0050745D" w:rsidRPr="0050745D" w:rsidRDefault="0050745D">
          <w:pPr>
            <w:pStyle w:val="Sommario1"/>
            <w:rPr>
              <w:rFonts w:eastAsiaTheme="minorEastAsia"/>
              <w:b w:val="0"/>
              <w:bCs w:val="0"/>
              <w:lang w:val="it-IT" w:eastAsia="it-IT"/>
            </w:rPr>
          </w:pPr>
          <w:hyperlink w:anchor="_Toc186557977" w:history="1">
            <w:r w:rsidRPr="0050745D">
              <w:rPr>
                <w:rStyle w:val="Collegamentoipertestuale"/>
              </w:rPr>
              <w:t>7. IoT Cloud platforms</w:t>
            </w:r>
            <w:r w:rsidRPr="0050745D">
              <w:rPr>
                <w:webHidden/>
              </w:rPr>
              <w:tab/>
            </w:r>
            <w:r w:rsidRPr="0050745D">
              <w:rPr>
                <w:webHidden/>
              </w:rPr>
              <w:fldChar w:fldCharType="begin"/>
            </w:r>
            <w:r w:rsidRPr="0050745D">
              <w:rPr>
                <w:webHidden/>
              </w:rPr>
              <w:instrText xml:space="preserve"> PAGEREF _Toc186557977 \h </w:instrText>
            </w:r>
            <w:r w:rsidRPr="0050745D">
              <w:rPr>
                <w:webHidden/>
              </w:rPr>
            </w:r>
            <w:r w:rsidRPr="0050745D">
              <w:rPr>
                <w:webHidden/>
              </w:rPr>
              <w:fldChar w:fldCharType="separate"/>
            </w:r>
            <w:r w:rsidR="0052094D">
              <w:rPr>
                <w:webHidden/>
              </w:rPr>
              <w:t>147</w:t>
            </w:r>
            <w:r w:rsidRPr="0050745D">
              <w:rPr>
                <w:webHidden/>
              </w:rPr>
              <w:fldChar w:fldCharType="end"/>
            </w:r>
          </w:hyperlink>
        </w:p>
        <w:p w14:paraId="10BCC530" w14:textId="503CBAFA"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775B0339" w14:textId="77777777" w:rsidR="003025BF" w:rsidRDefault="003025BF" w:rsidP="00717B60">
      <w:pPr>
        <w:spacing w:after="0"/>
        <w:rPr>
          <w:rFonts w:ascii="Aptos" w:hAnsi="Aptos"/>
          <w:sz w:val="24"/>
          <w:szCs w:val="24"/>
        </w:rPr>
      </w:pPr>
    </w:p>
    <w:p w14:paraId="19F0A255" w14:textId="77777777" w:rsidR="003025BF" w:rsidRDefault="003025BF" w:rsidP="00717B60">
      <w:pPr>
        <w:spacing w:after="0"/>
        <w:rPr>
          <w:rFonts w:ascii="Aptos" w:hAnsi="Aptos"/>
          <w:sz w:val="24"/>
          <w:szCs w:val="24"/>
        </w:rPr>
      </w:pPr>
    </w:p>
    <w:p w14:paraId="1B2137C9"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6557942"/>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r w:rsidR="00953D11">
        <w:rPr>
          <w:rFonts w:ascii="Aptos" w:hAnsi="Aptos"/>
          <w:sz w:val="24"/>
          <w:szCs w:val="24"/>
        </w:rPr>
        <w:t>lab</w:t>
      </w:r>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6557943"/>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1BA41E65"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4ED16C12"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15DC6247"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a sort of appendix to real data, used to store other 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rsidP="00692613">
      <w:pPr>
        <w:pStyle w:val="Paragrafoelenco"/>
        <w:numPr>
          <w:ilvl w:val="0"/>
          <w:numId w:val="6"/>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960D7D">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are</w:t>
      </w:r>
      <w:r w:rsidR="00844970" w:rsidRPr="00644CEC">
        <w:rPr>
          <w:rFonts w:ascii="Aptos" w:hAnsi="Aptos"/>
          <w:sz w:val="24"/>
          <w:szCs w:val="24"/>
        </w:rPr>
        <w:t>:</w:t>
      </w:r>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F80944B"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r>
        <w:rPr>
          <w:rFonts w:ascii="Aptos" w:hAnsi="Aptos"/>
          <w:sz w:val="24"/>
          <w:szCs w:val="24"/>
        </w:rPr>
        <w:t xml:space="preserve"> </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AC01FC" w:rsidRDefault="009B22E5" w:rsidP="00AC01FC">
      <w:pPr>
        <w:spacing w:after="0"/>
        <w:jc w:val="both"/>
        <w:rPr>
          <w:rFonts w:ascii="Aptos" w:hAnsi="Aptos"/>
          <w:sz w:val="24"/>
          <w:szCs w:val="24"/>
        </w:rPr>
      </w:pPr>
      <w:r w:rsidRPr="00AC01FC">
        <w:rPr>
          <w:rFonts w:ascii="Aptos" w:hAnsi="Aptos"/>
          <w:sz w:val="24"/>
          <w:szCs w:val="24"/>
        </w:rPr>
        <w:t xml:space="preserve">Sensors can be simple or more complex.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p>
    <w:p w14:paraId="627A2506" w14:textId="375C4210" w:rsidR="00896EBB" w:rsidRPr="00AC01FC" w:rsidRDefault="00896EBB" w:rsidP="00AC01FC">
      <w:pPr>
        <w:spacing w:after="0"/>
        <w:jc w:val="both"/>
        <w:rPr>
          <w:rFonts w:ascii="Aptos" w:hAnsi="Aptos"/>
          <w:sz w:val="24"/>
          <w:szCs w:val="24"/>
        </w:rPr>
      </w:pPr>
      <w:r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0BFD617E"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rsidP="00A7155D">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3BDFD65C" w14:textId="4E4C48BF" w:rsidR="00400266" w:rsidRPr="002D4F0A" w:rsidRDefault="00400266" w:rsidP="002D4F0A">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017606">
      <w:pPr>
        <w:pStyle w:val="Paragrafoelenco"/>
        <w:numPr>
          <w:ilvl w:val="0"/>
          <w:numId w:val="13"/>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017606">
      <w:pPr>
        <w:pStyle w:val="Paragrafoelenco"/>
        <w:numPr>
          <w:ilvl w:val="1"/>
          <w:numId w:val="13"/>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017606">
      <w:pPr>
        <w:pStyle w:val="Paragrafoelenco"/>
        <w:numPr>
          <w:ilvl w:val="1"/>
          <w:numId w:val="13"/>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6557944"/>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6557945"/>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Pr="00BB649B" w:rsidRDefault="00BB649B" w:rsidP="009B35F9">
      <w:pPr>
        <w:pStyle w:val="Paragrafoelenco"/>
        <w:numPr>
          <w:ilvl w:val="0"/>
          <w:numId w:val="15"/>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BB649B" w:rsidRDefault="00BB649B" w:rsidP="009374DB">
      <w:pPr>
        <w:pStyle w:val="Paragrafoelenco"/>
        <w:numPr>
          <w:ilvl w:val="0"/>
          <w:numId w:val="15"/>
        </w:numPr>
        <w:spacing w:after="60"/>
        <w:contextualSpacing w:val="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5EC8070D" w:rsidR="00BB649B" w:rsidRPr="00BB649B" w:rsidRDefault="00BB649B" w:rsidP="009374DB">
      <w:pPr>
        <w:pStyle w:val="Paragrafoelenco"/>
        <w:numPr>
          <w:ilvl w:val="0"/>
          <w:numId w:val="15"/>
        </w:numPr>
        <w:spacing w:after="60"/>
        <w:contextualSpacing w:val="0"/>
        <w:jc w:val="both"/>
        <w:rPr>
          <w:rFonts w:ascii="Aptos" w:hAnsi="Aptos"/>
          <w:sz w:val="24"/>
          <w:szCs w:val="24"/>
        </w:rPr>
      </w:pPr>
      <w:r w:rsidRPr="00BB649B">
        <w:rPr>
          <w:rFonts w:ascii="Aptos" w:hAnsi="Aptos"/>
          <w:sz w:val="24"/>
          <w:szCs w:val="24"/>
        </w:rPr>
        <w:t>Measurements transmitte</w:t>
      </w:r>
      <w:r w:rsidR="0048458E">
        <w:rPr>
          <w:rFonts w:ascii="Aptos" w:hAnsi="Aptos"/>
          <w:sz w:val="24"/>
          <w:szCs w:val="24"/>
        </w:rPr>
        <w:t>d</w:t>
      </w:r>
      <w:r w:rsidRPr="00BB649B">
        <w:rPr>
          <w:rFonts w:ascii="Aptos" w:hAnsi="Aptos"/>
          <w:sz w:val="24"/>
          <w:szCs w:val="24"/>
        </w:rPr>
        <w:t xml:space="preserve">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33EC8E39" w:rsidR="00BB649B" w:rsidRPr="00BB649B" w:rsidRDefault="00BB649B" w:rsidP="009B35F9">
      <w:pPr>
        <w:pStyle w:val="Paragrafoelenco"/>
        <w:numPr>
          <w:ilvl w:val="0"/>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w:t>
      </w:r>
      <w:r w:rsidR="00F40865">
        <w:rPr>
          <w:rFonts w:ascii="Aptos" w:hAnsi="Aptos"/>
          <w:sz w:val="24"/>
          <w:szCs w:val="24"/>
        </w:rPr>
        <w:t>request</w:t>
      </w:r>
      <w:r w:rsidR="00326A7F">
        <w:rPr>
          <w:rFonts w:ascii="Aptos" w:hAnsi="Aptos"/>
          <w:sz w:val="24"/>
          <w:szCs w:val="24"/>
        </w:rPr>
        <w:t xml:space="preserve"> some data to the </w:t>
      </w:r>
      <w:r w:rsidR="00817D13">
        <w:rPr>
          <w:rFonts w:ascii="Aptos" w:hAnsi="Aptos"/>
          <w:sz w:val="24"/>
          <w:szCs w:val="24"/>
        </w:rPr>
        <w:t>publisher</w:t>
      </w:r>
      <w:r w:rsidR="00EF2585">
        <w:rPr>
          <w:rFonts w:ascii="Aptos" w:hAnsi="Aptos"/>
          <w:sz w:val="24"/>
          <w:szCs w:val="24"/>
        </w:rPr>
        <w:t xml:space="preserve">, </w:t>
      </w:r>
      <w:r w:rsidR="00326A7F">
        <w:rPr>
          <w:rFonts w:ascii="Aptos" w:hAnsi="Aptos"/>
          <w:sz w:val="24"/>
          <w:szCs w:val="24"/>
        </w:rPr>
        <w:t xml:space="preserve">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w:t>
      </w:r>
      <w:r w:rsidR="00661C70">
        <w:rPr>
          <w:rFonts w:ascii="Aptos" w:hAnsi="Aptos"/>
          <w:sz w:val="24"/>
          <w:szCs w:val="24"/>
        </w:rPr>
        <w:t>has</w:t>
      </w:r>
      <w:r w:rsidR="00B27CA7">
        <w:rPr>
          <w:rFonts w:ascii="Aptos" w:hAnsi="Aptos"/>
          <w:sz w:val="24"/>
          <w:szCs w:val="24"/>
        </w:rPr>
        <w:t xml:space="preserve">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rsidP="005516D8">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rsidP="005F1A09">
      <w:pPr>
        <w:pStyle w:val="Paragrafoelenco"/>
        <w:numPr>
          <w:ilvl w:val="1"/>
          <w:numId w:val="16"/>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22528B2A"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8"/>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rsidP="005921C2">
      <w:pPr>
        <w:pStyle w:val="Paragrafoelenco"/>
        <w:numPr>
          <w:ilvl w:val="0"/>
          <w:numId w:val="19"/>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rsidP="003B477D">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CC22138"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6557946"/>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3802BEFA"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50285A60"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rsidP="001915BE">
      <w:pPr>
        <w:pStyle w:val="Paragrafoelenco"/>
        <w:numPr>
          <w:ilvl w:val="0"/>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rsidP="001915BE">
      <w:pPr>
        <w:pStyle w:val="Paragrafoelenco"/>
        <w:numPr>
          <w:ilvl w:val="0"/>
          <w:numId w:val="30"/>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 xml:space="preserve">There are several reasons why we cannot transmit all the time, but we will concentrate on two of them in this first part of the cours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rsidP="005B3576">
      <w:pPr>
        <w:pStyle w:val="Paragrafoelenco"/>
        <w:numPr>
          <w:ilvl w:val="0"/>
          <w:numId w:val="35"/>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5B3576">
      <w:pPr>
        <w:pStyle w:val="Paragrafoelenco"/>
        <w:numPr>
          <w:ilvl w:val="0"/>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F61909">
      <w:pPr>
        <w:pStyle w:val="Paragrafoelenco"/>
        <w:numPr>
          <w:ilvl w:val="0"/>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F61909">
      <w:pPr>
        <w:pStyle w:val="Paragrafoelenco"/>
        <w:numPr>
          <w:ilvl w:val="1"/>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F61909">
      <w:pPr>
        <w:pStyle w:val="Paragrafoelenco"/>
        <w:numPr>
          <w:ilvl w:val="1"/>
          <w:numId w:val="36"/>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6557947"/>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fairly sophisticated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rsidP="00D850B9">
      <w:pPr>
        <w:pStyle w:val="Paragrafoelenco"/>
        <w:numPr>
          <w:ilvl w:val="0"/>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the operation phases (e.g., configuration errors, use of weak credential, unparched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rsidP="00E30495">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rsidP="00691E2E">
      <w:pPr>
        <w:pStyle w:val="Paragrafoelenco"/>
        <w:numPr>
          <w:ilvl w:val="0"/>
          <w:numId w:val="40"/>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rsidP="00C6113B">
      <w:pPr>
        <w:pStyle w:val="Paragrafoelenco"/>
        <w:numPr>
          <w:ilvl w:val="1"/>
          <w:numId w:val="41"/>
        </w:numPr>
        <w:jc w:val="both"/>
        <w:rPr>
          <w:rFonts w:ascii="Aptos" w:hAnsi="Aptos"/>
          <w:sz w:val="24"/>
          <w:szCs w:val="24"/>
          <w:lang w:val="en-US"/>
        </w:rPr>
      </w:pPr>
      <w:r w:rsidRPr="00C6113B">
        <w:rPr>
          <w:rFonts w:ascii="Aptos" w:hAnsi="Aptos"/>
          <w:sz w:val="24"/>
          <w:szCs w:val="24"/>
          <w:lang w:val="en-US"/>
        </w:rPr>
        <w:t>Computes K, decodes SeqN, and understands if this is a replayed authentication request.</w:t>
      </w:r>
    </w:p>
    <w:p w14:paraId="07073744" w14:textId="1DDA184C" w:rsidR="00C6113B" w:rsidRPr="00C6113B" w:rsidRDefault="00C6113B" w:rsidP="00C6113B">
      <w:pPr>
        <w:pStyle w:val="Paragrafoelenco"/>
        <w:numPr>
          <w:ilvl w:val="1"/>
          <w:numId w:val="41"/>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rsidP="00C6113B">
      <w:pPr>
        <w:pStyle w:val="Paragrafoelenco"/>
        <w:numPr>
          <w:ilvl w:val="1"/>
          <w:numId w:val="41"/>
        </w:numPr>
        <w:spacing w:after="0"/>
        <w:jc w:val="both"/>
        <w:rPr>
          <w:rFonts w:ascii="Aptos" w:hAnsi="Aptos"/>
          <w:sz w:val="24"/>
          <w:szCs w:val="24"/>
        </w:rPr>
      </w:pPr>
      <w:r w:rsidRPr="00C6113B">
        <w:rPr>
          <w:rFonts w:ascii="Aptos" w:hAnsi="Aptos"/>
          <w:sz w:val="24"/>
          <w:szCs w:val="24"/>
          <w:lang w:val="en-US"/>
        </w:rPr>
        <w:t xml:space="preserve">Computes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rsidP="00C6113B">
      <w:pPr>
        <w:pStyle w:val="Paragrafoelenco"/>
        <w:numPr>
          <w:ilvl w:val="0"/>
          <w:numId w:val="41"/>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6557948"/>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4"/>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w:t>
      </w:r>
      <w:r w:rsidRPr="00687259">
        <w:rPr>
          <w:rFonts w:ascii="Aptos" w:hAnsi="Aptos"/>
          <w:sz w:val="24"/>
          <w:szCs w:val="24"/>
          <w:vertAlign w:val="subscript"/>
          <w:lang w:val="it-IT"/>
        </w:rPr>
        <w:t xml:space="preserve">i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w:t>
      </w:r>
      <w:r w:rsidRPr="00687259">
        <w:rPr>
          <w:rFonts w:ascii="Aptos" w:hAnsi="Aptos"/>
          <w:sz w:val="24"/>
          <w:szCs w:val="24"/>
          <w:vertAlign w:val="subscript"/>
          <w:lang w:val="it-IT"/>
        </w:rPr>
        <w:t>i</w:t>
      </w:r>
      <w:r w:rsidRPr="00B73BE9">
        <w:rPr>
          <w:rFonts w:ascii="Aptos" w:hAnsi="Aptos"/>
          <w:sz w:val="24"/>
          <w:szCs w:val="24"/>
          <w:lang w:val="it-IT"/>
        </w:rPr>
        <w:t xml:space="preserve"> - mean{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w:t>
      </w:r>
      <w:r w:rsidRPr="00687259">
        <w:rPr>
          <w:rFonts w:ascii="Aptos" w:hAnsi="Aptos"/>
          <w:sz w:val="24"/>
          <w:szCs w:val="24"/>
          <w:vertAlign w:val="subscript"/>
          <w:lang w:val="it-IT"/>
        </w:rPr>
        <w:t>i</w:t>
      </w:r>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w:t>
      </w:r>
      <w:r w:rsidRPr="00687259">
        <w:rPr>
          <w:rFonts w:ascii="Aptos" w:hAnsi="Aptos"/>
          <w:sz w:val="24"/>
          <w:szCs w:val="24"/>
          <w:vertAlign w:val="subscript"/>
          <w:lang w:val="it-IT"/>
        </w:rPr>
        <w:t>i</w:t>
      </w:r>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E6C10C8"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MAC </w:t>
      </w:r>
      <w:r w:rsidR="004766FD">
        <w:rPr>
          <w:rFonts w:ascii="Aptos" w:hAnsi="Aptos"/>
          <w:sz w:val="24"/>
          <w:szCs w:val="24"/>
        </w:rPr>
        <w:t xml:space="preserve">(Medium Access Control) </w:t>
      </w:r>
      <w:r w:rsidRPr="00D41D14">
        <w:rPr>
          <w:rFonts w:ascii="Aptos" w:hAnsi="Aptos"/>
          <w:sz w:val="24"/>
          <w:szCs w:val="24"/>
        </w:rPr>
        <w:t>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r>
        <w:rPr>
          <w:rFonts w:ascii="Aptos" w:hAnsi="Aptos"/>
          <w:sz w:val="24"/>
          <w:szCs w:val="24"/>
        </w:rPr>
        <w:t>Typically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rsidP="007568D8">
      <w:pPr>
        <w:pStyle w:val="Paragrafoelenco"/>
        <w:numPr>
          <w:ilvl w:val="0"/>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rsidP="007568D8">
      <w:pPr>
        <w:pStyle w:val="Paragrafoelenco"/>
        <w:numPr>
          <w:ilvl w:val="0"/>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7568D8">
      <w:pPr>
        <w:pStyle w:val="Paragrafoelenco"/>
        <w:numPr>
          <w:ilvl w:val="0"/>
          <w:numId w:val="48"/>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r w:rsidR="0071265B" w:rsidRPr="007568D8">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rsidP="007568D8">
      <w:pPr>
        <w:pStyle w:val="Paragrafoelenco"/>
        <w:numPr>
          <w:ilvl w:val="0"/>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rsidP="007568D8">
      <w:pPr>
        <w:pStyle w:val="Paragrafoelenco"/>
        <w:numPr>
          <w:ilvl w:val="0"/>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7568D8">
      <w:pPr>
        <w:pStyle w:val="Paragrafoelenco"/>
        <w:numPr>
          <w:ilvl w:val="0"/>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To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rsidP="00BC42FC">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6557949"/>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rsidP="00A97716">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8"/>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8"/>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6557950"/>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6557951"/>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658F4B11"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rsidP="00CA7C57">
      <w:pPr>
        <w:pStyle w:val="Paragrafoelenco"/>
        <w:numPr>
          <w:ilvl w:val="0"/>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rsidP="00CA7C57">
      <w:pPr>
        <w:pStyle w:val="Paragrafoelenco"/>
        <w:numPr>
          <w:ilvl w:val="1"/>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rsidP="00CA7C57">
      <w:pPr>
        <w:pStyle w:val="Paragrafoelenco"/>
        <w:numPr>
          <w:ilvl w:val="1"/>
          <w:numId w:val="61"/>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rsidP="00CA7C57">
      <w:pPr>
        <w:pStyle w:val="Paragrafoelenco"/>
        <w:numPr>
          <w:ilvl w:val="0"/>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rsidP="00CA7C57">
      <w:pPr>
        <w:pStyle w:val="Paragrafoelenco"/>
        <w:numPr>
          <w:ilvl w:val="1"/>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rsidP="00CA7C57">
      <w:pPr>
        <w:pStyle w:val="Paragrafoelenco"/>
        <w:numPr>
          <w:ilvl w:val="1"/>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E34C78">
      <w:pPr>
        <w:pStyle w:val="Paragrafoelenco"/>
        <w:numPr>
          <w:ilvl w:val="0"/>
          <w:numId w:val="62"/>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E34C78">
      <w:pPr>
        <w:pStyle w:val="Paragrafoelenco"/>
        <w:numPr>
          <w:ilvl w:val="1"/>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E34C78">
      <w:pPr>
        <w:pStyle w:val="Paragrafoelenco"/>
        <w:numPr>
          <w:ilvl w:val="1"/>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E34C78">
      <w:pPr>
        <w:pStyle w:val="Paragrafoelenco"/>
        <w:numPr>
          <w:ilvl w:val="1"/>
          <w:numId w:val="62"/>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6557952"/>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4"/>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rsidP="003C5B58">
      <w:pPr>
        <w:pStyle w:val="Paragrafoelenco"/>
        <w:numPr>
          <w:ilvl w:val="1"/>
          <w:numId w:val="75"/>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rsidP="003C5B58">
      <w:pPr>
        <w:pStyle w:val="Paragrafoelenco"/>
        <w:numPr>
          <w:ilvl w:val="0"/>
          <w:numId w:val="432"/>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rsidP="00646553">
      <w:pPr>
        <w:pStyle w:val="Paragrafoelenco"/>
        <w:numPr>
          <w:ilvl w:val="0"/>
          <w:numId w:val="432"/>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rsidP="00646553">
      <w:pPr>
        <w:pStyle w:val="Paragrafoelenco"/>
        <w:numPr>
          <w:ilvl w:val="0"/>
          <w:numId w:val="433"/>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rsidP="00646553">
      <w:pPr>
        <w:pStyle w:val="Paragrafoelenco"/>
        <w:numPr>
          <w:ilvl w:val="0"/>
          <w:numId w:val="433"/>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rsidP="003C5B58">
      <w:pPr>
        <w:pStyle w:val="Paragrafoelenco"/>
        <w:numPr>
          <w:ilvl w:val="0"/>
          <w:numId w:val="433"/>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each</w:t>
      </w:r>
      <w:r w:rsidRPr="003C5B58">
        <w:rPr>
          <w:rFonts w:ascii="Aptos" w:hAnsi="Aptos"/>
          <w:sz w:val="24"/>
          <w:szCs w:val="24"/>
          <w:lang w:val="it-IT"/>
        </w:rPr>
        <w:t xml:space="preserve"> step:</w:t>
      </w:r>
    </w:p>
    <w:p w14:paraId="791B77E9" w14:textId="3DF9BD4A" w:rsidR="00E43A30" w:rsidRPr="003C5B58" w:rsidRDefault="00E43A30" w:rsidP="00667648">
      <w:pPr>
        <w:pStyle w:val="Paragrafoelenco"/>
        <w:numPr>
          <w:ilvl w:val="1"/>
          <w:numId w:val="433"/>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rsidP="00667648">
      <w:pPr>
        <w:pStyle w:val="Paragrafoelenco"/>
        <w:numPr>
          <w:ilvl w:val="1"/>
          <w:numId w:val="433"/>
        </w:numPr>
        <w:jc w:val="both"/>
        <w:rPr>
          <w:rFonts w:ascii="Aptos" w:hAnsi="Aptos"/>
          <w:sz w:val="24"/>
          <w:szCs w:val="24"/>
        </w:rPr>
      </w:pPr>
      <w:r w:rsidRPr="003C5B58">
        <w:rPr>
          <w:rFonts w:ascii="Aptos" w:hAnsi="Aptos"/>
          <w:sz w:val="24"/>
          <w:szCs w:val="24"/>
          <w:u w:val="single"/>
        </w:rPr>
        <w:t>If multiple tags respond</w:t>
      </w:r>
      <w:r w:rsidR="00CE19B5" w:rsidRPr="003C5B58">
        <w:rPr>
          <w:rFonts w:ascii="Aptos" w:hAnsi="Aptos"/>
          <w:sz w:val="24"/>
          <w:szCs w:val="24"/>
        </w:rPr>
        <w:t>:</w:t>
      </w:r>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rsidP="00667648">
      <w:pPr>
        <w:pStyle w:val="Paragrafoelenco"/>
        <w:numPr>
          <w:ilvl w:val="1"/>
          <w:numId w:val="433"/>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rsidP="00667648">
      <w:pPr>
        <w:pStyle w:val="Paragrafoelenco"/>
        <w:numPr>
          <w:ilvl w:val="1"/>
          <w:numId w:val="433"/>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9132D1">
      <w:pPr>
        <w:spacing w:after="6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40110C">
        <w:rPr>
          <w:rFonts w:ascii="Aptos" w:hAnsi="Aptos"/>
          <w:b/>
          <w:bC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6"/>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6557953"/>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DB6494">
      <w:pPr>
        <w:spacing w:after="6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rsidP="00DB6494">
      <w:pPr>
        <w:pStyle w:val="Paragrafoelenco"/>
        <w:numPr>
          <w:ilvl w:val="0"/>
          <w:numId w:val="79"/>
        </w:numPr>
        <w:spacing w:after="60"/>
        <w:contextualSpacing w:val="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rsidP="00DB6494">
      <w:pPr>
        <w:pStyle w:val="Paragrafoelenco"/>
        <w:numPr>
          <w:ilvl w:val="0"/>
          <w:numId w:val="79"/>
        </w:numPr>
        <w:spacing w:after="6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rsidP="00DB6494">
      <w:pPr>
        <w:pStyle w:val="Paragrafoelenco"/>
        <w:numPr>
          <w:ilvl w:val="0"/>
          <w:numId w:val="79"/>
        </w:numPr>
        <w:spacing w:after="60"/>
        <w:contextualSpacing w:val="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HEC: header error correction.</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2.4 GHz ISM band, divided into </w:t>
      </w:r>
      <w:r w:rsidRPr="00137FB5">
        <w:rPr>
          <w:rFonts w:ascii="Aptos" w:hAnsi="Aptos"/>
          <w:b/>
          <w:bCs/>
          <w:sz w:val="24"/>
          <w:szCs w:val="24"/>
        </w:rPr>
        <w:t>79 channels</w:t>
      </w:r>
      <w:r w:rsidRPr="009821B3">
        <w:rPr>
          <w:rFonts w:ascii="Aptos" w:hAnsi="Aptos"/>
          <w:sz w:val="24"/>
          <w:szCs w:val="24"/>
        </w:rPr>
        <w:t xml:space="preserve"> of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frequency used for only 625 μs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Default="00FB7729" w:rsidP="00E418C5">
      <w:pPr>
        <w:pStyle w:val="Paragrafoelenco"/>
        <w:numPr>
          <w:ilvl w:val="1"/>
          <w:numId w:val="85"/>
        </w:numPr>
        <w:spacing w:after="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rsidP="00E418C5">
      <w:pPr>
        <w:pStyle w:val="Paragrafoelenco"/>
        <w:numPr>
          <w:ilvl w:val="1"/>
          <w:numId w:val="85"/>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Carrier frequency does not change during the transmission in a multislot.</w:t>
      </w:r>
    </w:p>
    <w:p w14:paraId="032B7463" w14:textId="7FA234A2" w:rsidR="008D0DEC"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Multislot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10EBBFEF" w:rsidR="008D0DEC" w:rsidRPr="00E418C5" w:rsidRDefault="00E418C5" w:rsidP="00E418C5">
      <w:pPr>
        <w:pStyle w:val="Paragrafoelenco"/>
        <w:numPr>
          <w:ilvl w:val="1"/>
          <w:numId w:val="85"/>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data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rsidP="00C877E5">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0B71B2">
        <w:rPr>
          <w:rFonts w:ascii="Aptos" w:hAnsi="Aptos"/>
          <w:sz w:val="24"/>
          <w:szCs w:val="24"/>
        </w:rPr>
        <w:t>advertisement channels</w:t>
      </w:r>
      <w:r w:rsidRPr="006F2853">
        <w:rPr>
          <w:rFonts w:ascii="Aptos" w:hAnsi="Aptos"/>
          <w:b/>
          <w:bCs/>
          <w:sz w:val="24"/>
          <w:szCs w:val="24"/>
        </w:rPr>
        <w:t xml:space="preserve">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C3798D">
        <w:rPr>
          <w:rFonts w:ascii="Aptos" w:hAnsi="Aptos"/>
          <w:sz w:val="24"/>
          <w:szCs w:val="24"/>
        </w:rPr>
        <w:t>Lower 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4AC2DE59" w14:textId="6EFDA8D9" w:rsidR="00C43772" w:rsidRPr="00C03858" w:rsidRDefault="00C43772" w:rsidP="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lastRenderedPageBreak/>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rsidP="00F8090D">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6EC3AE9A" w14:textId="77777777" w:rsidR="00A85060" w:rsidRDefault="00A85060" w:rsidP="00306600">
      <w:pPr>
        <w:spacing w:after="0"/>
        <w:rPr>
          <w:rFonts w:ascii="Aptos" w:hAnsi="Aptos"/>
          <w:sz w:val="24"/>
          <w:szCs w:val="24"/>
        </w:rPr>
      </w:pPr>
    </w:p>
    <w:p w14:paraId="02305E15" w14:textId="77777777" w:rsidR="007F61AA" w:rsidRDefault="007F61AA" w:rsidP="00306600">
      <w:pPr>
        <w:spacing w:after="0"/>
        <w:rPr>
          <w:rFonts w:ascii="Aptos" w:hAnsi="Aptos"/>
          <w:sz w:val="24"/>
          <w:szCs w:val="24"/>
        </w:rPr>
      </w:pPr>
    </w:p>
    <w:p w14:paraId="1D5A65AB" w14:textId="4F0487FA" w:rsidR="00306600" w:rsidRPr="00C9277A" w:rsidRDefault="00306600" w:rsidP="003A7F63">
      <w:pPr>
        <w:pStyle w:val="Titolo3"/>
        <w:spacing w:before="0"/>
        <w:rPr>
          <w:rFonts w:ascii="Aptos" w:hAnsi="Aptos"/>
          <w:b/>
          <w:bCs/>
          <w:color w:val="auto"/>
          <w:sz w:val="28"/>
          <w:szCs w:val="28"/>
        </w:rPr>
      </w:pPr>
      <w:bookmarkStart w:id="13" w:name="_Toc186557954"/>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90"/>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A6D01">
        <w:rPr>
          <w:rFonts w:ascii="Aptos" w:hAnsi="Aptos"/>
          <w:bCs/>
          <w:sz w:val="24"/>
          <w:szCs w:val="24"/>
          <w:u w:val="single"/>
        </w:rPr>
        <w:t>IEEE 802.15.4</w:t>
      </w:r>
      <w:r w:rsidRPr="001A6D01">
        <w:rPr>
          <w:rFonts w:ascii="Aptos" w:hAnsi="Aptos"/>
          <w:bCs/>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r w:rsidRPr="00AA00B6">
        <w:rPr>
          <w:rFonts w:ascii="Aptos" w:hAnsi="Aptos"/>
          <w:sz w:val="24"/>
          <w:szCs w:val="24"/>
        </w:rPr>
        <w:t>LoWPAN</w:t>
      </w:r>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91"/>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183161C6" w14:textId="73F909C6" w:rsidR="00773C39" w:rsidRPr="00C03858" w:rsidRDefault="00AA00B6" w:rsidP="00FC2280">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rsidP="002550A9">
      <w:pPr>
        <w:pStyle w:val="Paragrafoelenco"/>
        <w:numPr>
          <w:ilvl w:val="0"/>
          <w:numId w:val="93"/>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D63B2CA" w14:textId="77777777" w:rsidR="00E615AC" w:rsidRDefault="00E615AC"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superfram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ED61A2">
      <w:pPr>
        <w:spacing w:after="6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r w:rsidRPr="002B3623">
        <w:rPr>
          <w:rFonts w:ascii="Aptos" w:hAnsi="Aptos"/>
          <w:b/>
          <w:bCs/>
          <w:sz w:val="24"/>
          <w:szCs w:val="24"/>
        </w:rPr>
        <w:t>superframe.</w:t>
      </w:r>
    </w:p>
    <w:p w14:paraId="280162BA" w14:textId="4FAD9BA6" w:rsidR="002B3623" w:rsidRPr="002B3623" w:rsidRDefault="002B3623" w:rsidP="00ED61A2">
      <w:pPr>
        <w:pStyle w:val="Paragrafoelenco"/>
        <w:numPr>
          <w:ilvl w:val="0"/>
          <w:numId w:val="95"/>
        </w:numPr>
        <w:spacing w:after="6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rsidP="00ED61A2">
      <w:pPr>
        <w:pStyle w:val="Paragrafoelenco"/>
        <w:numPr>
          <w:ilvl w:val="0"/>
          <w:numId w:val="95"/>
        </w:numPr>
        <w:spacing w:after="6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rsidP="00ED61A2">
      <w:pPr>
        <w:pStyle w:val="Paragrafoelenco"/>
        <w:numPr>
          <w:ilvl w:val="1"/>
          <w:numId w:val="95"/>
        </w:numPr>
        <w:spacing w:after="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rsidP="000A2E02">
      <w:pPr>
        <w:pStyle w:val="Paragrafoelenco"/>
        <w:numPr>
          <w:ilvl w:val="1"/>
          <w:numId w:val="95"/>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4341B21F"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superfram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1AC99884" w14:textId="77777777" w:rsidR="00E615AC" w:rsidRDefault="00E615AC"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lastRenderedPageBreak/>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42942AB7" w14:textId="27566EE1" w:rsidR="00232E85"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2835EF7C" w14:textId="77777777" w:rsidR="003B698B" w:rsidRPr="003B698B" w:rsidRDefault="003B698B"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3B698B">
      <w:pPr>
        <w:spacing w:after="6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rsidP="003B698B">
      <w:pPr>
        <w:pStyle w:val="Paragrafoelenco"/>
        <w:numPr>
          <w:ilvl w:val="0"/>
          <w:numId w:val="96"/>
        </w:numPr>
        <w:spacing w:after="6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rsidP="003B698B">
      <w:pPr>
        <w:pStyle w:val="Paragrafoelenco"/>
        <w:numPr>
          <w:ilvl w:val="0"/>
          <w:numId w:val="96"/>
        </w:numPr>
        <w:spacing w:after="6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Timeslotted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superfram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5991A152" w14:textId="42ECD107" w:rsidR="00162DE4" w:rsidRDefault="00142BE9" w:rsidP="00E615AC">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5C6B6372" w:rsidR="00994D60" w:rsidRDefault="00994D60" w:rsidP="00994D60">
      <w:pPr>
        <w:spacing w:after="6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CC44B9">
      <w:pPr>
        <w:spacing w:after="6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1568ACA8" w:rsidR="00B76D69" w:rsidRPr="00B76D69" w:rsidRDefault="00B76D69" w:rsidP="00CC44B9">
      <w:pPr>
        <w:pStyle w:val="Paragrafoelenco"/>
        <w:numPr>
          <w:ilvl w:val="0"/>
          <w:numId w:val="99"/>
        </w:numPr>
        <w:spacing w:after="60"/>
        <w:contextualSpacing w:val="0"/>
        <w:jc w:val="both"/>
        <w:rPr>
          <w:rFonts w:ascii="Aptos" w:hAnsi="Aptos"/>
          <w:sz w:val="24"/>
          <w:szCs w:val="24"/>
        </w:rPr>
      </w:pPr>
      <w:r w:rsidRPr="00B76D69">
        <w:rPr>
          <w:rFonts w:ascii="Aptos" w:hAnsi="Aptos"/>
          <w:sz w:val="24"/>
          <w:szCs w:val="24"/>
          <w:lang w:val="it-IT"/>
        </w:rPr>
        <w:t xml:space="preserve">Light switches </w:t>
      </w:r>
      <w:r w:rsidR="001B4E77">
        <w:rPr>
          <w:rFonts w:ascii="Aptos" w:hAnsi="Aptos"/>
          <w:sz w:val="24"/>
          <w:szCs w:val="24"/>
          <w:lang w:val="it-IT"/>
        </w:rPr>
        <w:t>anywhere</w:t>
      </w:r>
      <w:r w:rsidRPr="00B76D69">
        <w:rPr>
          <w:rFonts w:ascii="Aptos" w:hAnsi="Aptos"/>
          <w:sz w:val="24"/>
          <w:szCs w:val="24"/>
          <w:lang w:val="it-IT"/>
        </w:rPr>
        <w:t>.</w:t>
      </w:r>
    </w:p>
    <w:p w14:paraId="27B27D24" w14:textId="13AC77FB" w:rsidR="00B76D69" w:rsidRPr="00B76D69" w:rsidRDefault="00B76D69" w:rsidP="00CC44B9">
      <w:pPr>
        <w:pStyle w:val="Paragrafoelenco"/>
        <w:numPr>
          <w:ilvl w:val="0"/>
          <w:numId w:val="99"/>
        </w:numPr>
        <w:spacing w:after="6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18914B51">
            <wp:extent cx="4317047" cy="2012950"/>
            <wp:effectExtent l="19050" t="19050" r="26670" b="254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325121" cy="2016715"/>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2EB05C42" w14:textId="77777777" w:rsidR="00E615AC" w:rsidRDefault="00E615AC"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9056DE">
      <w:pPr>
        <w:spacing w:after="6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0BD36DFA" w:rsidR="00BF306E" w:rsidRPr="00BF306E" w:rsidRDefault="00BF306E" w:rsidP="009056DE">
      <w:pPr>
        <w:pStyle w:val="Paragrafoelenco"/>
        <w:numPr>
          <w:ilvl w:val="0"/>
          <w:numId w:val="101"/>
        </w:numPr>
        <w:spacing w:after="6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Ds connected to the mains energy, and never go to sleep mode.</w:t>
      </w:r>
    </w:p>
    <w:p w14:paraId="5F6CE34D" w14:textId="2581F254"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4FF28FA3"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5842C70B" w14:textId="35F8FAD0" w:rsidR="009056DE" w:rsidRPr="003F1EBD" w:rsidRDefault="000E4D6F" w:rsidP="009056DE">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6DE898CE"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3B3CE67D" w14:textId="2452D5AD" w:rsidR="0099231B" w:rsidRPr="0099231B" w:rsidRDefault="0099231B" w:rsidP="00F554D2">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49CBA3AC">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a:ln>
                      <a:noFill/>
                    </a:ln>
                  </pic:spPr>
                </pic:pic>
              </a:graphicData>
            </a:graphic>
          </wp:inline>
        </w:drawing>
      </w: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2021DE">
      <w:pPr>
        <w:pStyle w:val="Paragrafoelenco"/>
        <w:numPr>
          <w:ilvl w:val="1"/>
          <w:numId w:val="103"/>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Address mapping</w:t>
      </w:r>
      <w:r w:rsidRPr="005710E4">
        <w:rPr>
          <w:rFonts w:ascii="Aptos" w:hAnsi="Aptos"/>
          <w:sz w:val="24"/>
          <w:szCs w:val="24"/>
        </w:rPr>
        <w:t>:</w:t>
      </w:r>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Service Discovery</w:t>
      </w:r>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EB7105">
      <w:pPr>
        <w:spacing w:after="6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EB7105">
      <w:pPr>
        <w:pStyle w:val="Paragrafoelenco"/>
        <w:numPr>
          <w:ilvl w:val="0"/>
          <w:numId w:val="106"/>
        </w:numPr>
        <w:spacing w:after="6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EB7105">
      <w:pPr>
        <w:pStyle w:val="Paragrafoelenco"/>
        <w:numPr>
          <w:ilvl w:val="0"/>
          <w:numId w:val="106"/>
        </w:numPr>
        <w:spacing w:after="6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rsidP="00EB7105">
      <w:pPr>
        <w:pStyle w:val="Paragrafoelenco"/>
        <w:numPr>
          <w:ilvl w:val="0"/>
          <w:numId w:val="106"/>
        </w:numPr>
        <w:spacing w:after="60"/>
        <w:contextualSpacing w:val="0"/>
        <w:jc w:val="both"/>
        <w:rPr>
          <w:rFonts w:ascii="Aptos" w:hAnsi="Aptos"/>
          <w:sz w:val="24"/>
          <w:szCs w:val="24"/>
        </w:rPr>
      </w:pPr>
      <w:r w:rsidRPr="00367E2A">
        <w:rPr>
          <w:rFonts w:ascii="Aptos" w:hAnsi="Aptos"/>
          <w:b/>
          <w:bCs/>
          <w:sz w:val="24"/>
          <w:szCs w:val="24"/>
        </w:rPr>
        <w:t>Network management</w:t>
      </w:r>
      <w:r w:rsidRPr="00FD5475">
        <w:rPr>
          <w:rFonts w:ascii="Aptos" w:hAnsi="Aptos"/>
          <w:sz w:val="24"/>
          <w:szCs w:val="24"/>
        </w:rPr>
        <w:t>:</w:t>
      </w:r>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rsidP="00EB7105">
      <w:pPr>
        <w:pStyle w:val="Paragrafoelenco"/>
        <w:numPr>
          <w:ilvl w:val="0"/>
          <w:numId w:val="106"/>
        </w:numPr>
        <w:spacing w:after="6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EB7105">
      <w:pPr>
        <w:pStyle w:val="Paragrafoelenco"/>
        <w:numPr>
          <w:ilvl w:val="0"/>
          <w:numId w:val="106"/>
        </w:numPr>
        <w:spacing w:after="6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EB7105">
      <w:pPr>
        <w:spacing w:after="6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EB7105">
      <w:pPr>
        <w:pStyle w:val="Paragrafoelenco"/>
        <w:numPr>
          <w:ilvl w:val="0"/>
          <w:numId w:val="107"/>
        </w:numPr>
        <w:spacing w:after="60"/>
        <w:contextualSpacing w:val="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EB7105">
      <w:pPr>
        <w:pStyle w:val="Paragrafoelenco"/>
        <w:numPr>
          <w:ilvl w:val="0"/>
          <w:numId w:val="107"/>
        </w:numPr>
        <w:spacing w:after="60"/>
        <w:contextualSpacing w:val="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EB7105">
      <w:pPr>
        <w:pStyle w:val="Paragrafoelenco"/>
        <w:numPr>
          <w:ilvl w:val="0"/>
          <w:numId w:val="107"/>
        </w:numPr>
        <w:spacing w:after="6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EB7105">
      <w:pPr>
        <w:pStyle w:val="Paragrafoelenco"/>
        <w:numPr>
          <w:ilvl w:val="0"/>
          <w:numId w:val="107"/>
        </w:numPr>
        <w:spacing w:after="6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3AADA75B"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 xml:space="preserve">6Low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r w:rsidRPr="003544D7">
        <w:rPr>
          <w:rFonts w:ascii="Aptos" w:hAnsi="Aptos"/>
          <w:b/>
          <w:bCs/>
          <w:sz w:val="24"/>
          <w:szCs w:val="24"/>
        </w:rPr>
        <w:t>HostID</w:t>
      </w:r>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ifconfig”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C717B">
      <w:pPr>
        <w:pStyle w:val="Paragrafoelenco"/>
        <w:numPr>
          <w:ilvl w:val="0"/>
          <w:numId w:val="117"/>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blue part</w:t>
      </w:r>
      <w:r w:rsidR="00A17BA0">
        <w:rPr>
          <w:rFonts w:ascii="Aptos" w:hAnsi="Aptos"/>
          <w:sz w:val="24"/>
          <w:szCs w:val="24"/>
        </w:rPr>
        <w:t xml:space="preserve">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The node performs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r w:rsidR="00FC2498">
        <w:rPr>
          <w:rFonts w:ascii="Aptos" w:hAnsi="Aptos"/>
          <w:sz w:val="24"/>
          <w:szCs w:val="24"/>
        </w:rPr>
        <w:t>.</w:t>
      </w:r>
    </w:p>
    <w:p w14:paraId="35DFF4DF" w14:textId="2B1045AA" w:rsidR="00FA65D9" w:rsidRPr="004C717B" w:rsidRDefault="009E5069" w:rsidP="00DF2F26">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agriculture (e.g., Meshlium Gateway from Libelium).</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grid enabling smart meters (e.g., Enexis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lastRenderedPageBreak/>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3666AAD7">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22" cy="1404146"/>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lastRenderedPageBreak/>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rsidP="00401D1A">
      <w:pPr>
        <w:pStyle w:val="Paragrafoelenco"/>
        <w:numPr>
          <w:ilvl w:val="0"/>
          <w:numId w:val="125"/>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Detect and avoid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Build permament relationships.</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42A4C863"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A44698" w:rsidRPr="00A172F6">
        <w:rPr>
          <w:rFonts w:ascii="Aptos" w:hAnsi="Aptos"/>
          <w:sz w:val="24"/>
          <w:szCs w:val="24"/>
        </w:rPr>
        <w:t>leaves</w:t>
      </w:r>
      <w:r w:rsidRPr="00A172F6">
        <w:rPr>
          <w:rFonts w:ascii="Aptos" w:hAnsi="Aptos"/>
          <w:sz w:val="24"/>
          <w:szCs w:val="24"/>
        </w:rPr>
        <w:t>).</w:t>
      </w:r>
    </w:p>
    <w:p w14:paraId="3AC66B1C" w14:textId="55F10B56"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2FA11FF2" w14:textId="1E093280" w:rsidR="00401D1A" w:rsidRPr="00BA5C08" w:rsidRDefault="00A172F6" w:rsidP="00DF2F2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03FDBEAA" w14:textId="77777777" w:rsidR="00BA5C08" w:rsidRDefault="00BA5C08" w:rsidP="006D7EEC">
      <w:pPr>
        <w:spacing w:after="0"/>
        <w:rPr>
          <w:rFonts w:ascii="Aptos" w:hAnsi="Aptos"/>
          <w:sz w:val="24"/>
          <w:szCs w:val="24"/>
        </w:rPr>
      </w:pP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6557955"/>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176E1719" w:rsidR="006251A1"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properly</w:t>
      </w:r>
      <w:r w:rsidR="00BF797C">
        <w:rPr>
          <w:rFonts w:ascii="Aptos" w:hAnsi="Aptos"/>
          <w:sz w:val="24"/>
          <w:szCs w:val="24"/>
        </w:rPr>
        <w:t xml:space="preserve">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36EC6B6F" w14:textId="77777777" w:rsidR="00960AB2" w:rsidRDefault="00960AB2" w:rsidP="00BF797C">
      <w:pPr>
        <w:spacing w:after="0"/>
        <w:jc w:val="both"/>
        <w:rPr>
          <w:rFonts w:ascii="Aptos" w:hAnsi="Aptos"/>
          <w:sz w:val="24"/>
          <w:szCs w:val="24"/>
        </w:rPr>
      </w:pP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6557956"/>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1E1D" w14:textId="77777777" w:rsidR="009D56DC" w:rsidRDefault="009D56DC" w:rsidP="00D8431A">
      <w:pPr>
        <w:spacing w:after="0"/>
        <w:rPr>
          <w:rFonts w:ascii="Aptos" w:hAnsi="Aptos"/>
          <w:sz w:val="24"/>
          <w:szCs w:val="24"/>
        </w:rPr>
      </w:pPr>
    </w:p>
    <w:p w14:paraId="435C1F34" w14:textId="77777777" w:rsidR="002F11AC" w:rsidRDefault="002F11AC" w:rsidP="00D8431A">
      <w:pPr>
        <w:spacing w:after="0"/>
        <w:rPr>
          <w:rFonts w:ascii="Aptos" w:hAnsi="Aptos"/>
          <w:sz w:val="24"/>
          <w:szCs w:val="24"/>
        </w:rPr>
      </w:pPr>
    </w:p>
    <w:p w14:paraId="0766178F" w14:textId="77777777" w:rsidR="002F11AC" w:rsidRDefault="002F11AC" w:rsidP="00D8431A">
      <w:pPr>
        <w:spacing w:after="0"/>
        <w:rPr>
          <w:rFonts w:ascii="Aptos" w:hAnsi="Aptos"/>
          <w:sz w:val="24"/>
          <w:szCs w:val="24"/>
        </w:rPr>
      </w:pPr>
    </w:p>
    <w:p w14:paraId="60CB1967" w14:textId="77777777" w:rsidR="002F11AC" w:rsidRDefault="002F11AC" w:rsidP="00D8431A">
      <w:pPr>
        <w:spacing w:after="0"/>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Connected dumpsers (e.g., OnePlus Systems, Sayme)</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Gas tank remote monitoring (e.g., Silicon Controls, Ijinus)</w:t>
      </w:r>
      <w:r w:rsidR="00683CEB">
        <w:rPr>
          <w:rFonts w:ascii="Aptos" w:hAnsi="Aptos"/>
          <w:sz w:val="24"/>
          <w:szCs w:val="24"/>
        </w:rPr>
        <w:t>.</w:t>
      </w:r>
    </w:p>
    <w:p w14:paraId="3144D141" w14:textId="2F2F4950"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Street lightning (e.g., Kawantech)</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Smart parking (e.g., IoTMalta, Libelium, Sterela)</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E00ACF">
      <w:pPr>
        <w:spacing w:after="10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Pr="00C04605" w:rsidRDefault="00A4447E" w:rsidP="00A77A53">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lat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723CE36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6557957"/>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r w:rsidRPr="009847C5">
        <w:rPr>
          <w:rFonts w:ascii="Aptos" w:hAnsi="Aptos"/>
          <w:sz w:val="24"/>
          <w:szCs w:val="24"/>
        </w:rPr>
        <w:t>LoRaWAN</w:t>
      </w:r>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9115ED" w:rsidRDefault="003A7EB1" w:rsidP="00F47C08">
      <w:pPr>
        <w:pStyle w:val="Paragrafoelenco"/>
        <w:numPr>
          <w:ilvl w:val="0"/>
          <w:numId w:val="138"/>
        </w:numPr>
        <w:spacing w:after="0"/>
        <w:jc w:val="both"/>
        <w:rPr>
          <w:rFonts w:ascii="Aptos" w:hAnsi="Aptos"/>
          <w:sz w:val="24"/>
          <w:szCs w:val="24"/>
        </w:rPr>
      </w:pPr>
      <w:r w:rsidRPr="009115ED">
        <w:rPr>
          <w:rFonts w:ascii="Aptos" w:hAnsi="Aptos"/>
          <w:sz w:val="24"/>
          <w:szCs w:val="24"/>
        </w:rPr>
        <w:t>Smart agriculture</w:t>
      </w:r>
      <w:r w:rsidR="00F47C08" w:rsidRPr="009115ED">
        <w:rPr>
          <w:rFonts w:ascii="Aptos" w:hAnsi="Aptos"/>
          <w:sz w:val="24"/>
          <w:szCs w:val="24"/>
        </w:rPr>
        <w:t xml:space="preserve"> (</w:t>
      </w:r>
      <w:r w:rsidRPr="009115ED">
        <w:rPr>
          <w:rFonts w:ascii="Aptos" w:hAnsi="Aptos"/>
          <w:sz w:val="24"/>
          <w:szCs w:val="24"/>
        </w:rPr>
        <w:t>Cattle management</w:t>
      </w:r>
      <w:r w:rsidR="00F47C08" w:rsidRPr="009115ED">
        <w:rPr>
          <w:rFonts w:ascii="Aptos" w:hAnsi="Aptos"/>
          <w:sz w:val="24"/>
          <w:szCs w:val="24"/>
        </w:rPr>
        <w:t xml:space="preserve">, </w:t>
      </w:r>
      <w:r w:rsidRPr="009115ED">
        <w:rPr>
          <w:rFonts w:ascii="Aptos" w:hAnsi="Aptos"/>
          <w:sz w:val="24"/>
          <w:szCs w:val="24"/>
        </w:rPr>
        <w:t>Health of soil monitoring</w:t>
      </w:r>
      <w:r w:rsidR="00F47C08" w:rsidRPr="009115ED">
        <w:rPr>
          <w:rFonts w:ascii="Aptos" w:hAnsi="Aptos"/>
          <w:sz w:val="24"/>
          <w:szCs w:val="24"/>
        </w:rPr>
        <w:t>)</w:t>
      </w:r>
    </w:p>
    <w:p w14:paraId="5815EC4C" w14:textId="05159AB3" w:rsidR="003A7EB1" w:rsidRPr="009115ED" w:rsidRDefault="003A7EB1" w:rsidP="00745134">
      <w:pPr>
        <w:pStyle w:val="Paragrafoelenco"/>
        <w:numPr>
          <w:ilvl w:val="0"/>
          <w:numId w:val="138"/>
        </w:numPr>
        <w:spacing w:after="0"/>
        <w:ind w:hanging="357"/>
        <w:contextualSpacing w:val="0"/>
        <w:jc w:val="both"/>
        <w:rPr>
          <w:rFonts w:ascii="Aptos" w:hAnsi="Aptos"/>
          <w:sz w:val="24"/>
          <w:szCs w:val="24"/>
        </w:rPr>
      </w:pPr>
      <w:r w:rsidRPr="009115ED">
        <w:rPr>
          <w:rFonts w:ascii="Aptos" w:hAnsi="Aptos"/>
          <w:sz w:val="24"/>
          <w:szCs w:val="24"/>
        </w:rPr>
        <w:t>Smart buildings</w:t>
      </w:r>
    </w:p>
    <w:p w14:paraId="57F7B208" w14:textId="2B685A7F" w:rsidR="003A7EB1" w:rsidRPr="009115ED" w:rsidRDefault="003A7EB1" w:rsidP="00F47C08">
      <w:pPr>
        <w:pStyle w:val="Paragrafoelenco"/>
        <w:numPr>
          <w:ilvl w:val="0"/>
          <w:numId w:val="138"/>
        </w:numPr>
        <w:spacing w:after="0"/>
        <w:jc w:val="both"/>
        <w:rPr>
          <w:rFonts w:ascii="Aptos" w:hAnsi="Aptos"/>
          <w:sz w:val="24"/>
          <w:szCs w:val="24"/>
        </w:rPr>
      </w:pPr>
      <w:r w:rsidRPr="009115ED">
        <w:rPr>
          <w:rFonts w:ascii="Aptos" w:hAnsi="Aptos"/>
          <w:sz w:val="24"/>
          <w:szCs w:val="24"/>
        </w:rPr>
        <w:t>Smart cities</w:t>
      </w:r>
      <w:r w:rsidR="00F47C08" w:rsidRPr="009115ED">
        <w:rPr>
          <w:rFonts w:ascii="Aptos" w:hAnsi="Aptos"/>
          <w:sz w:val="24"/>
          <w:szCs w:val="24"/>
        </w:rPr>
        <w:t xml:space="preserve"> (</w:t>
      </w:r>
      <w:r w:rsidRPr="009115ED">
        <w:rPr>
          <w:rFonts w:ascii="Aptos" w:hAnsi="Aptos"/>
          <w:sz w:val="24"/>
          <w:szCs w:val="24"/>
        </w:rPr>
        <w:t>City network</w:t>
      </w:r>
      <w:r w:rsidR="00F47C08" w:rsidRPr="009115ED">
        <w:rPr>
          <w:rFonts w:ascii="Aptos" w:hAnsi="Aptos"/>
          <w:sz w:val="24"/>
          <w:szCs w:val="24"/>
        </w:rPr>
        <w:t xml:space="preserve">, </w:t>
      </w:r>
      <w:r w:rsidRPr="009115ED">
        <w:rPr>
          <w:rFonts w:ascii="Aptos" w:hAnsi="Aptos"/>
          <w:sz w:val="24"/>
          <w:szCs w:val="24"/>
        </w:rPr>
        <w:t>Bus Schedule</w:t>
      </w:r>
      <w:r w:rsidR="00F47C08" w:rsidRPr="009115ED">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9115ED">
        <w:rPr>
          <w:rFonts w:ascii="Aptos" w:hAnsi="Aptos"/>
          <w:sz w:val="24"/>
          <w:szCs w:val="24"/>
        </w:rPr>
        <w:t>Smart environment</w:t>
      </w:r>
      <w:r w:rsidR="00F47C08" w:rsidRPr="009115ED">
        <w:rPr>
          <w:rFonts w:ascii="Aptos" w:hAnsi="Aptos"/>
          <w:sz w:val="24"/>
          <w:szCs w:val="24"/>
        </w:rPr>
        <w:t xml:space="preserve"> (</w:t>
      </w:r>
      <w:r w:rsidRPr="009115ED">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7D23A432"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f</w:t>
      </w:r>
      <w:r w:rsidR="00F31377" w:rsidRPr="00F31377">
        <w:rPr>
          <w:rFonts w:ascii="Aptos" w:hAnsi="Aptos"/>
          <w:i/>
          <w:iCs/>
          <w:sz w:val="24"/>
          <w:szCs w:val="24"/>
          <w:vertAlign w:val="subscript"/>
        </w:rPr>
        <w:t>c</w:t>
      </w:r>
      <w:r w:rsidR="00F31377">
        <w:rPr>
          <w:rFonts w:ascii="Aptos" w:hAnsi="Aptos"/>
          <w:i/>
          <w:iCs/>
          <w:sz w:val="24"/>
          <w:szCs w:val="24"/>
        </w:rPr>
        <w:t>+B/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w:t>
      </w:r>
      <w:r w:rsidR="0093182D">
        <w:rPr>
          <w:rFonts w:ascii="Aptos" w:hAnsi="Aptos"/>
          <w:sz w:val="24"/>
          <w:szCs w:val="24"/>
        </w:rPr>
        <w:lastRenderedPageBreak/>
        <w:t xml:space="preserve">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ToA)</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increase linearly the number of bits per symbol</w:t>
      </w:r>
      <w:r w:rsidRPr="00925CE4">
        <w:rPr>
          <w:rFonts w:ascii="Aptos" w:hAnsi="Aptos"/>
          <w:bCs/>
          <w:sz w:val="24"/>
          <w:szCs w:val="24"/>
        </w:rPr>
        <w:t xml:space="preserve">, </w:t>
      </w:r>
      <w:r w:rsidRPr="009823C3">
        <w:rPr>
          <w:rFonts w:ascii="Aptos" w:hAnsi="Aptos"/>
          <w:bCs/>
          <w:sz w:val="24"/>
          <w:szCs w:val="24"/>
        </w:rPr>
        <w:t>but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DBFF895"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ToA</w:t>
      </w:r>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6 dB</w:t>
      </w:r>
      <w:r w:rsidRPr="00064006">
        <w:rPr>
          <w:rFonts w:ascii="Aptos" w:hAnsi="Aptos"/>
          <w:bCs/>
          <w:sz w:val="24"/>
          <w:szCs w:val="24"/>
        </w:rPr>
        <w:t>.</w:t>
      </w:r>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0DA8C0C3"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ToA</w:t>
      </w:r>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ToA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Correspondingly, the ToA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Message Intregrity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FPort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Fport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Dev Addr (32 bits).</w:t>
      </w:r>
    </w:p>
    <w:p w14:paraId="5E5904FF" w14:textId="58C600D7"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Frame Control (FCtrl):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FCntr):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ToA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for instance reducing the SF which is one of the main constraints that leads to a higher ToA</w:t>
      </w:r>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74A52331" w14:textId="77777777"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9B54F89" w14:textId="77777777" w:rsidR="00251A21" w:rsidRDefault="00251A21" w:rsidP="00DF2F26">
      <w:pPr>
        <w:spacing w:after="0"/>
        <w:jc w:val="both"/>
        <w:rPr>
          <w:rFonts w:ascii="Aptos" w:hAnsi="Aptos"/>
          <w:sz w:val="24"/>
          <w:szCs w:val="24"/>
        </w:rPr>
      </w:pPr>
    </w:p>
    <w:p w14:paraId="72E8DDEA" w14:textId="77777777" w:rsidR="00251A21" w:rsidRDefault="00251A2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r w:rsidRPr="008447B5">
        <w:rPr>
          <w:rFonts w:ascii="Aptos" w:hAnsi="Aptos"/>
          <w:b/>
          <w:sz w:val="24"/>
          <w:szCs w:val="24"/>
        </w:rPr>
        <w:lastRenderedPageBreak/>
        <w:t>LoRaWAN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8D2B9B">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DevEUI: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Dev Addr: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r w:rsidR="0065478B" w:rsidRPr="00C20857">
        <w:rPr>
          <w:rFonts w:ascii="Aptos" w:hAnsi="Aptos"/>
          <w:sz w:val="24"/>
          <w:szCs w:val="24"/>
        </w:rPr>
        <w:t>short received</w:t>
      </w:r>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Beacons are sent every 128 s, for 160 ms. The duration of the ping slot is 30 ms.</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52E77439"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6557958"/>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 xml:space="preserve">ttention </w:t>
      </w:r>
      <w:r w:rsidR="008F3F32" w:rsidRPr="008F3F32">
        <w:rPr>
          <w:rFonts w:ascii="Aptos" w:hAnsi="Aptos"/>
          <w:sz w:val="24"/>
          <w:szCs w:val="24"/>
        </w:rPr>
        <w:lastRenderedPageBreak/>
        <w:t>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lastRenderedPageBreak/>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w:t>
      </w:r>
      <w:r w:rsidR="00230D36">
        <w:rPr>
          <w:rFonts w:ascii="Aptos" w:hAnsi="Aptos"/>
          <w:sz w:val="24"/>
          <w:szCs w:val="24"/>
        </w:rPr>
        <w:lastRenderedPageBreak/>
        <w:t>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10 ms</w:t>
      </w:r>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frame, 10 subframes of 1 ms.</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subframe, 2 slots of 0.5 ms.</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lastRenderedPageBreak/>
        <w:t>Multi-tone transmission</w:t>
      </w:r>
      <w:r w:rsidRPr="006D71BB">
        <w:rPr>
          <w:rFonts w:ascii="Aptos" w:hAnsi="Aptos"/>
          <w:sz w:val="24"/>
          <w:szCs w:val="24"/>
        </w:rPr>
        <w:t xml:space="preserve">: SC-FDMA with 15 kHz subcarrier spacing and 0.5 ms slot. It increases data rates and reduces transmission delays and power consumption. Multi-tone (3 tones, 6 tones, and 12 tones).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15 kHz (0.5 ms slot) or 3.75 kHz (2 ms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Pr="00EC67A1" w:rsidRDefault="00E13EBF" w:rsidP="0062797F">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eDRX)</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e device can extend the time it remains in the sleep mode before waking up to check for incoming data. “eDRX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eDRX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eDRX,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This distinction makes PSM better suited for devices that need long periods of inactivity (like sensors that rarely need to send updates), while eDRX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0BD89F96" w14:textId="77777777" w:rsidR="00251A21" w:rsidRDefault="00251A21" w:rsidP="00DF2F26">
      <w:pPr>
        <w:spacing w:after="0"/>
        <w:jc w:val="both"/>
        <w:rPr>
          <w:rFonts w:ascii="Aptos" w:hAnsi="Aptos"/>
          <w:sz w:val="24"/>
          <w:szCs w:val="24"/>
        </w:rPr>
      </w:pPr>
    </w:p>
    <w:p w14:paraId="09EE797A" w14:textId="77777777" w:rsidR="00251A21" w:rsidRDefault="00251A21" w:rsidP="00DF2F26">
      <w:pPr>
        <w:spacing w:after="0"/>
        <w:jc w:val="both"/>
        <w:rPr>
          <w:rFonts w:ascii="Aptos" w:hAnsi="Aptos"/>
          <w:sz w:val="24"/>
          <w:szCs w:val="24"/>
        </w:rPr>
      </w:pPr>
    </w:p>
    <w:p w14:paraId="33687AF4" w14:textId="77777777" w:rsidR="00251A21" w:rsidRDefault="00251A21"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xml:space="preserve">: NB-l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68ABCF23" w14:textId="533F7684" w:rsidR="0062797F" w:rsidRDefault="009A3829" w:rsidP="00251A21">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44B28018"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6557959"/>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r w:rsidRPr="00224DE3">
        <w:rPr>
          <w:rFonts w:ascii="Aptos" w:hAnsi="Aptos"/>
          <w:b/>
          <w:sz w:val="24"/>
          <w:szCs w:val="24"/>
        </w:rPr>
        <w:t>EtherCAT</w:t>
      </w:r>
      <w:r w:rsidRPr="00323790">
        <w:rPr>
          <w:rFonts w:ascii="Aptos" w:hAnsi="Aptos"/>
          <w:sz w:val="24"/>
          <w:szCs w:val="24"/>
        </w:rPr>
        <w:t>, and Profine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6557960"/>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for error detection. However, if a frame is found to be corrupt (due to a failed CRC check), it is dropped without notifying the sender. Ethernet does not implement an Automatic Repeat reQuest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6557961"/>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Soft” real-time (with loose requirements: latency ≥ 100 ms).</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Ordinary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Runs a specially designed real-time protocol stack on the Ethernet layer (latency ≥ 10 ms).</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upport hard real-time requirements (latency ≥ 1 ms).</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r w:rsidRPr="00A62194">
        <w:rPr>
          <w:rFonts w:ascii="Aptos" w:hAnsi="Aptos"/>
          <w:b/>
          <w:bCs/>
          <w:sz w:val="24"/>
          <w:szCs w:val="24"/>
          <w:lang w:val="it-IT"/>
        </w:rPr>
        <w:t>Vehicles and trains</w:t>
      </w:r>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r w:rsidRPr="00C72333">
        <w:rPr>
          <w:rFonts w:ascii="Aptos" w:hAnsi="Aptos"/>
          <w:b/>
          <w:bCs/>
          <w:sz w:val="24"/>
          <w:szCs w:val="24"/>
        </w:rPr>
        <w:t xml:space="preserve">Follow_Up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S compares the value of the Follow_Up</w:t>
      </w:r>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r w:rsidRPr="00BA2D60">
        <w:rPr>
          <w:rFonts w:ascii="Aptos" w:hAnsi="Aptos"/>
          <w:b/>
          <w:bCs/>
          <w:sz w:val="24"/>
          <w:szCs w:val="24"/>
        </w:rPr>
        <w:t xml:space="preserve">Delay_Req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r w:rsidRPr="00BA2D60">
        <w:rPr>
          <w:rFonts w:ascii="Aptos" w:hAnsi="Aptos"/>
          <w:b/>
          <w:bCs/>
          <w:sz w:val="24"/>
          <w:szCs w:val="24"/>
        </w:rPr>
        <w:t xml:space="preserve">Delay_Resp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clock when the Delay_Req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S compares the value of the Delay_Resp</w:t>
      </w:r>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r w:rsidRPr="00BA2D60">
        <w:rPr>
          <w:rFonts w:ascii="Aptos" w:hAnsi="Aptos"/>
          <w:sz w:val="24"/>
          <w:szCs w:val="24"/>
        </w:rPr>
        <w:t>Delay_Req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Delay_Req + Delay_Resp).</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6557962"/>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r w:rsidR="00F6536D">
        <w:rPr>
          <w:rFonts w:ascii="Aptos" w:hAnsi="Aptos"/>
          <w:b/>
          <w:bCs/>
          <w:color w:val="auto"/>
          <w:sz w:val="28"/>
          <w:szCs w:val="28"/>
        </w:rPr>
        <w:t>EtherCAT</w:t>
      </w:r>
      <w:bookmarkEnd w:id="21"/>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r w:rsidRPr="006D1EB1">
        <w:rPr>
          <w:rFonts w:ascii="Aptos" w:hAnsi="Aptos"/>
          <w:sz w:val="24"/>
          <w:szCs w:val="24"/>
        </w:rPr>
        <w:t xml:space="preserve">EtherCAT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EtherCAT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md</w:t>
      </w:r>
      <w:r w:rsidRPr="000E5E2E">
        <w:rPr>
          <w:rFonts w:ascii="Aptos" w:hAnsi="Aptos"/>
          <w:sz w:val="24"/>
          <w:szCs w:val="24"/>
        </w:rPr>
        <w:t>: EtherCAT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Flag to indicate that there are more EtherCAT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EtherCAT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Incremented if an EtherCAT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etherCAT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6557963"/>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6557964"/>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r w:rsidRPr="00092314">
        <w:rPr>
          <w:rFonts w:ascii="Aptos" w:hAnsi="Aptos"/>
          <w:b/>
          <w:bCs/>
          <w:sz w:val="24"/>
          <w:szCs w:val="24"/>
        </w:rPr>
        <w:t>HyperText</w:t>
      </w:r>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myfile).</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r w:rsidRPr="00B4472D">
        <w:rPr>
          <w:rFonts w:ascii="Aptos" w:hAnsi="Aptos"/>
          <w:b/>
          <w:bCs/>
          <w:sz w:val="24"/>
          <w:szCs w:val="24"/>
        </w:rPr>
        <w:t>HyperText</w:t>
      </w:r>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OptL)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OptL + OptL)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6557965"/>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and also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r w:rsidRPr="008F53E4">
        <w:rPr>
          <w:rFonts w:ascii="Aptos" w:hAnsi="Aptos"/>
          <w:b/>
          <w:bCs/>
          <w:sz w:val="24"/>
          <w:szCs w:val="24"/>
        </w:rPr>
        <w:t>pkts</w:t>
      </w:r>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MQTT is implemented via a star topology, having the broker at the center</w:t>
      </w:r>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6557966"/>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Token may not be used in Non-confirmabl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6557967"/>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be located in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6557968"/>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amount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have to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multiple data centers</w:t>
      </w:r>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later on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measures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IBM Cloud, Microsoft Azure, Cisco Metacloud,</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PaaS can build apps without having to host them on-premise,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6557969"/>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r w:rsidRPr="001629B9">
        <w:rPr>
          <w:rFonts w:ascii="Aptos" w:hAnsi="Aptos"/>
          <w:sz w:val="24"/>
          <w:szCs w:val="24"/>
        </w:rPr>
        <w:t xml:space="preserve">In order to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r w:rsidRPr="001629B9">
        <w:rPr>
          <w:rFonts w:ascii="Aptos" w:hAnsi="Aptos"/>
          <w:b/>
          <w:bCs/>
          <w:sz w:val="24"/>
          <w:szCs w:val="24"/>
          <w:lang w:val="it-IT"/>
        </w:rPr>
        <w:t xml:space="preserve">aggregation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similar to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ifferent applications can have differentpolicies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where data is actually stored.</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dictionary (word: key; word meaning: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filter possibility: values are seen as a single element,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Similar to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They have a dynamic schema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Designed for petabytes of data spread across thousands of servers in multiple data centers.</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r w:rsidRPr="00302CD4">
        <w:rPr>
          <w:rFonts w:ascii="Aptos" w:hAnsi="Aptos"/>
          <w:b/>
          <w:bCs/>
          <w:sz w:val="24"/>
          <w:szCs w:val="24"/>
        </w:rPr>
        <w:t>Nodes</w:t>
      </w:r>
      <w:r w:rsidRPr="00302CD4">
        <w:rPr>
          <w:rFonts w:ascii="Aptos" w:hAnsi="Aptos"/>
          <w:sz w:val="24"/>
          <w:szCs w:val="24"/>
        </w:rPr>
        <w:t xml:space="preserve">are the entities (i.e., the agents and objects) of the relationship. </w:t>
      </w:r>
      <w:r w:rsidRPr="00302CD4">
        <w:rPr>
          <w:rFonts w:ascii="Aptos" w:hAnsi="Aptos"/>
          <w:b/>
          <w:bCs/>
          <w:sz w:val="24"/>
          <w:szCs w:val="24"/>
          <w:lang w:val="it-IT"/>
        </w:rPr>
        <w:t xml:space="preserve">Edges </w:t>
      </w:r>
      <w:r w:rsidRPr="00302CD4">
        <w:rPr>
          <w:rFonts w:ascii="Aptos" w:hAnsi="Aptos"/>
          <w:sz w:val="24"/>
          <w:szCs w:val="24"/>
          <w:lang w:val="it-IT"/>
        </w:rPr>
        <w:t>represent relationships between entities.</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some application collect data from different geographical locations, and the relevant information may be the an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6557970"/>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in order to:</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the time when the more intense cooling starts to in order to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period of tim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fine adjustments</w:t>
      </w:r>
      <w:r w:rsidRPr="00401B19">
        <w:rPr>
          <w:rFonts w:ascii="Aptos" w:hAnsi="Aptos"/>
          <w:sz w:val="24"/>
          <w:szCs w:val="24"/>
        </w:rPr>
        <w:t>to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r w:rsidRPr="00401B19">
        <w:rPr>
          <w:rFonts w:ascii="Aptos" w:hAnsi="Aptos"/>
          <w:b/>
          <w:bCs/>
          <w:sz w:val="24"/>
          <w:szCs w:val="24"/>
        </w:rPr>
        <w:t>weather</w:t>
      </w:r>
      <w:r w:rsidRPr="00401B19">
        <w:rPr>
          <w:rFonts w:ascii="Aptos" w:hAnsi="Aptos"/>
          <w:sz w:val="24"/>
          <w:szCs w:val="24"/>
        </w:rPr>
        <w:t xml:space="preserve">data,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6FEC9200" w:rsidR="00CB1F61" w:rsidRPr="00401B19" w:rsidRDefault="00CC3890" w:rsidP="00401B19">
      <w:pPr>
        <w:spacing w:after="0"/>
        <w:jc w:val="both"/>
        <w:rPr>
          <w:rFonts w:ascii="Aptos" w:hAnsi="Aptos"/>
          <w:sz w:val="24"/>
          <w:szCs w:val="24"/>
        </w:rPr>
      </w:pPr>
      <w:r w:rsidRPr="00E5100D">
        <w:rPr>
          <w:rFonts w:ascii="Aptos" w:hAnsi="Aptos"/>
          <w:sz w:val="24"/>
          <w:szCs w:val="24"/>
          <w:highlight w:val="yellow"/>
        </w:rPr>
        <w:t>DOWNLOAD THE NEW SLIDE VERSION AND IN</w:t>
      </w:r>
      <w:r w:rsidR="00D23F20" w:rsidRPr="00E5100D">
        <w:rPr>
          <w:rFonts w:ascii="Aptos" w:hAnsi="Aptos"/>
          <w:sz w:val="24"/>
          <w:szCs w:val="24"/>
          <w:highlight w:val="yellow"/>
        </w:rPr>
        <w:t>T</w:t>
      </w:r>
      <w:r w:rsidRPr="00E5100D">
        <w:rPr>
          <w:rFonts w:ascii="Aptos" w:hAnsi="Aptos"/>
          <w:sz w:val="24"/>
          <w:szCs w:val="24"/>
          <w:highlight w:val="yellow"/>
        </w:rPr>
        <w:t>EGRATE THE REMAINING PART ON ML</w:t>
      </w: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6557971"/>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rsidP="00A27F9B">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43F3FDD0" w:rsidR="006A3EB3" w:rsidRDefault="00021BF8" w:rsidP="00452BDC">
      <w:pPr>
        <w:spacing w:after="0"/>
        <w:jc w:val="center"/>
        <w:rPr>
          <w:rFonts w:ascii="Aptos" w:hAnsi="Aptos"/>
          <w:sz w:val="24"/>
          <w:szCs w:val="24"/>
        </w:rPr>
      </w:pPr>
      <w:r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193"/>
                    <a:stretch>
                      <a:fillRect/>
                    </a:stretch>
                  </pic:blipFill>
                  <pic:spPr>
                    <a:xfrm>
                      <a:off x="0" y="0"/>
                      <a:ext cx="2382080" cy="1949701"/>
                    </a:xfrm>
                    <a:prstGeom prst="rect">
                      <a:avLst/>
                    </a:prstGeom>
                    <a:ln>
                      <a:solidFill>
                        <a:schemeClr val="tx1"/>
                      </a:solidFill>
                    </a:ln>
                  </pic:spPr>
                </pic:pic>
              </a:graphicData>
            </a:graphic>
          </wp:inline>
        </w:drawing>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rsidP="00A865AD">
      <w:pPr>
        <w:numPr>
          <w:ilvl w:val="1"/>
          <w:numId w:val="317"/>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rsidP="00A865AD">
      <w:pPr>
        <w:numPr>
          <w:ilvl w:val="1"/>
          <w:numId w:val="320"/>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rsidP="004F097E">
      <w:pPr>
        <w:numPr>
          <w:ilvl w:val="1"/>
          <w:numId w:val="320"/>
        </w:numPr>
        <w:spacing w:after="0"/>
        <w:jc w:val="both"/>
        <w:rPr>
          <w:rFonts w:ascii="Aptos" w:hAnsi="Aptos"/>
          <w:sz w:val="24"/>
          <w:szCs w:val="24"/>
        </w:rPr>
      </w:pPr>
    </w:p>
    <w:p w14:paraId="793F71B5" w14:textId="77777777" w:rsidR="004F097E" w:rsidRDefault="004F097E" w:rsidP="004F097E">
      <w:pPr>
        <w:numPr>
          <w:ilvl w:val="1"/>
          <w:numId w:val="323"/>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rsidP="004F097E">
      <w:pPr>
        <w:pStyle w:val="Paragrafoelenco"/>
        <w:numPr>
          <w:ilvl w:val="0"/>
          <w:numId w:val="325"/>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rsidP="004F097E">
      <w:pPr>
        <w:pStyle w:val="Paragrafoelenco"/>
        <w:numPr>
          <w:ilvl w:val="0"/>
          <w:numId w:val="325"/>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rsidP="004F097E">
      <w:pPr>
        <w:numPr>
          <w:ilvl w:val="1"/>
          <w:numId w:val="323"/>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rsidP="00601A6E">
      <w:pPr>
        <w:numPr>
          <w:ilvl w:val="1"/>
          <w:numId w:val="326"/>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the system has to absorb and limit the effects of small issues and resume operation rapidly after major accidents.</w:t>
      </w:r>
    </w:p>
    <w:p w14:paraId="5DF35552" w14:textId="77777777" w:rsidR="00601A6E" w:rsidRPr="00601A6E" w:rsidRDefault="00601A6E" w:rsidP="00601A6E">
      <w:pPr>
        <w:numPr>
          <w:ilvl w:val="1"/>
          <w:numId w:val="326"/>
        </w:numPr>
        <w:spacing w:after="0"/>
        <w:jc w:val="both"/>
        <w:rPr>
          <w:rFonts w:ascii="Aptos" w:hAnsi="Aptos"/>
          <w:sz w:val="24"/>
          <w:szCs w:val="24"/>
        </w:rPr>
      </w:pPr>
    </w:p>
    <w:p w14:paraId="55CD633C" w14:textId="77777777" w:rsidR="00601A6E" w:rsidRDefault="00601A6E" w:rsidP="00601A6E">
      <w:pPr>
        <w:numPr>
          <w:ilvl w:val="1"/>
          <w:numId w:val="329"/>
        </w:numPr>
        <w:spacing w:after="0"/>
        <w:jc w:val="both"/>
        <w:rPr>
          <w:rFonts w:ascii="Aptos" w:hAnsi="Aptos"/>
          <w:sz w:val="24"/>
          <w:szCs w:val="24"/>
        </w:rPr>
      </w:pPr>
      <w:r w:rsidRPr="00601A6E">
        <w:rPr>
          <w:rFonts w:ascii="Aptos" w:hAnsi="Aptos"/>
          <w:sz w:val="24"/>
          <w:szCs w:val="24"/>
        </w:rPr>
        <w:t>Saltzerand Schroeder outlined general design principles for protection:</w:t>
      </w:r>
    </w:p>
    <w:p w14:paraId="5B1D05FA" w14:textId="239880B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rsidP="00B9562C">
      <w:pPr>
        <w:numPr>
          <w:ilvl w:val="1"/>
          <w:numId w:val="329"/>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6557972"/>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from the initial design</w:t>
      </w:r>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194"/>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rsidP="00DD6ADB">
      <w:pPr>
        <w:pStyle w:val="Paragrafoelenco"/>
        <w:numPr>
          <w:ilvl w:val="0"/>
          <w:numId w:val="333"/>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rsidP="00DD6ADB">
      <w:pPr>
        <w:numPr>
          <w:ilvl w:val="1"/>
          <w:numId w:val="333"/>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rsidP="00DD6ADB">
      <w:pPr>
        <w:numPr>
          <w:ilvl w:val="1"/>
          <w:numId w:val="333"/>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rsidP="00092C00">
      <w:pPr>
        <w:numPr>
          <w:ilvl w:val="1"/>
          <w:numId w:val="333"/>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rsidP="00DD6ADB">
      <w:pPr>
        <w:numPr>
          <w:ilvl w:val="1"/>
          <w:numId w:val="333"/>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rsidP="00DD6ADB">
      <w:pPr>
        <w:pStyle w:val="Paragrafoelenco"/>
        <w:numPr>
          <w:ilvl w:val="0"/>
          <w:numId w:val="334"/>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rsidP="00DD6ADB">
      <w:pPr>
        <w:numPr>
          <w:ilvl w:val="1"/>
          <w:numId w:val="332"/>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rsidP="005E7C44">
      <w:pPr>
        <w:numPr>
          <w:ilvl w:val="1"/>
          <w:numId w:val="335"/>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is evolved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195"/>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rsidP="000C5463">
      <w:pPr>
        <w:pStyle w:val="Paragrafoelenco"/>
        <w:numPr>
          <w:ilvl w:val="0"/>
          <w:numId w:val="346"/>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rsidP="003B0BB9">
      <w:pPr>
        <w:numPr>
          <w:ilvl w:val="0"/>
          <w:numId w:val="346"/>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r w:rsidRPr="003B0BB9">
        <w:rPr>
          <w:rFonts w:ascii="Aptos" w:hAnsi="Aptos"/>
          <w:sz w:val="24"/>
          <w:szCs w:val="24"/>
        </w:rPr>
        <w:t>Maintain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rsidP="00921F87">
      <w:pPr>
        <w:numPr>
          <w:ilvl w:val="1"/>
          <w:numId w:val="343"/>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6557973"/>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196"/>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C43C47">
      <w:pPr>
        <w:numPr>
          <w:ilvl w:val="1"/>
          <w:numId w:val="347"/>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the attacker sniffs the traffic and has to analyse the encrypted data through cryptanalysis techniques.</w:t>
      </w:r>
    </w:p>
    <w:p w14:paraId="0E1B5E85" w14:textId="67E26DA0"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rsidP="00C43C47">
      <w:pPr>
        <w:pStyle w:val="Paragrafoelenco"/>
        <w:numPr>
          <w:ilvl w:val="0"/>
          <w:numId w:val="349"/>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the attacker is able to get the source system to insert into the system a message chosen by him/her.</w:t>
      </w:r>
    </w:p>
    <w:p w14:paraId="09522BB2" w14:textId="2368F6F0" w:rsidR="003B0BB9" w:rsidRPr="00F1395F" w:rsidRDefault="00B16143" w:rsidP="003B0BB9">
      <w:pPr>
        <w:numPr>
          <w:ilvl w:val="1"/>
          <w:numId w:val="347"/>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rsidP="00CA1277">
      <w:pPr>
        <w:pStyle w:val="Paragrafoelenco"/>
        <w:numPr>
          <w:ilvl w:val="1"/>
          <w:numId w:val="350"/>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rsidP="00295025">
      <w:pPr>
        <w:pStyle w:val="Paragrafoelenco"/>
        <w:numPr>
          <w:ilvl w:val="0"/>
          <w:numId w:val="352"/>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rsidP="00295025">
      <w:pPr>
        <w:numPr>
          <w:ilvl w:val="0"/>
          <w:numId w:val="352"/>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rsidP="00295025">
      <w:pPr>
        <w:numPr>
          <w:ilvl w:val="1"/>
          <w:numId w:val="352"/>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rsidP="00295025">
      <w:pPr>
        <w:numPr>
          <w:ilvl w:val="1"/>
          <w:numId w:val="352"/>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rsidP="00295025">
      <w:pPr>
        <w:pStyle w:val="Paragrafoelenco"/>
        <w:numPr>
          <w:ilvl w:val="0"/>
          <w:numId w:val="352"/>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197"/>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rsidP="00295025">
      <w:pPr>
        <w:pStyle w:val="Paragrafoelenco"/>
        <w:numPr>
          <w:ilvl w:val="0"/>
          <w:numId w:val="354"/>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rsidP="00295025">
      <w:pPr>
        <w:numPr>
          <w:ilvl w:val="0"/>
          <w:numId w:val="354"/>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rsidP="00295025">
      <w:pPr>
        <w:numPr>
          <w:ilvl w:val="0"/>
          <w:numId w:val="354"/>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 xml:space="preserve">on the message using its private (sequestered) key (sA). </w:t>
      </w:r>
    </w:p>
    <w:p w14:paraId="6ADA5178" w14:textId="3F0B2E95" w:rsidR="00927E0D"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vB</w:t>
      </w:r>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The receiver (B) also performs a double transformation, starting by decrypting the received ciphertext to obtain D</w:t>
      </w:r>
      <w:r w:rsidRPr="00F92A14">
        <w:rPr>
          <w:rFonts w:ascii="Aptos" w:hAnsi="Aptos"/>
          <w:sz w:val="24"/>
          <w:szCs w:val="24"/>
          <w:vertAlign w:val="subscript"/>
        </w:rPr>
        <w:t>sA</w:t>
      </w:r>
      <w:r w:rsidRPr="00F92A14">
        <w:rPr>
          <w:rFonts w:ascii="Aptos" w:hAnsi="Aptos"/>
          <w:sz w:val="24"/>
          <w:szCs w:val="24"/>
        </w:rPr>
        <w:t xml:space="preserve"> (P). </w:t>
      </w:r>
    </w:p>
    <w:p w14:paraId="213F66E6" w14:textId="77777777" w:rsidR="00927E0D" w:rsidRPr="00F92A14" w:rsidRDefault="00927E0D" w:rsidP="00F92A14">
      <w:pPr>
        <w:pStyle w:val="Paragrafoelenco"/>
        <w:numPr>
          <w:ilvl w:val="0"/>
          <w:numId w:val="355"/>
        </w:numPr>
        <w:spacing w:after="0"/>
        <w:jc w:val="both"/>
        <w:rPr>
          <w:rFonts w:ascii="Aptos" w:hAnsi="Aptos"/>
          <w:sz w:val="24"/>
          <w:szCs w:val="24"/>
        </w:rPr>
      </w:pPr>
      <w:r w:rsidRPr="00F92A14">
        <w:rPr>
          <w:rFonts w:ascii="Aptos" w:hAnsi="Aptos"/>
          <w:sz w:val="24"/>
          <w:szCs w:val="24"/>
        </w:rPr>
        <w:t xml:space="preserve">This ciphertext is encrypted using A’s public key (vA)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198"/>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rsidP="001134BC">
      <w:pPr>
        <w:numPr>
          <w:ilvl w:val="0"/>
          <w:numId w:val="357"/>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rsidP="001134BC">
      <w:pPr>
        <w:numPr>
          <w:ilvl w:val="1"/>
          <w:numId w:val="356"/>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rsidP="0005798D">
      <w:pPr>
        <w:numPr>
          <w:ilvl w:val="1"/>
          <w:numId w:val="359"/>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rsidP="00734D8A">
      <w:pPr>
        <w:numPr>
          <w:ilvl w:val="1"/>
          <w:numId w:val="359"/>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199"/>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rsidP="00925779">
      <w:pPr>
        <w:numPr>
          <w:ilvl w:val="1"/>
          <w:numId w:val="363"/>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rsidP="00925779">
      <w:pPr>
        <w:pStyle w:val="Paragrafoelenco"/>
        <w:numPr>
          <w:ilvl w:val="0"/>
          <w:numId w:val="36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rsidP="00925779">
      <w:pPr>
        <w:numPr>
          <w:ilvl w:val="0"/>
          <w:numId w:val="36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rsidP="00925779">
      <w:pPr>
        <w:numPr>
          <w:ilvl w:val="0"/>
          <w:numId w:val="36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The identical secret key is computed without having to actually exchange it.</w:t>
      </w:r>
    </w:p>
    <w:p w14:paraId="0C446F4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0"/>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1"/>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rsidP="00CC44DF">
      <w:pPr>
        <w:pStyle w:val="Paragrafoelenco"/>
        <w:numPr>
          <w:ilvl w:val="0"/>
          <w:numId w:val="36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2"/>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he MAC allows to authenticate the messag</w:t>
      </w:r>
      <w:r>
        <w:rPr>
          <w:rFonts w:ascii="Aptos" w:hAnsi="Aptos"/>
          <w:sz w:val="24"/>
          <w:szCs w:val="24"/>
        </w:rPr>
        <w:t>e</w:t>
      </w:r>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rsidP="00CC44DF">
      <w:pPr>
        <w:pStyle w:val="Paragrafoelenco"/>
        <w:numPr>
          <w:ilvl w:val="0"/>
          <w:numId w:val="36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6557974"/>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rsidP="009D430D">
      <w:pPr>
        <w:numPr>
          <w:ilvl w:val="1"/>
          <w:numId w:val="370"/>
        </w:numPr>
        <w:spacing w:after="0"/>
        <w:jc w:val="both"/>
        <w:rPr>
          <w:rFonts w:ascii="Aptos" w:hAnsi="Aptos"/>
          <w:sz w:val="24"/>
          <w:szCs w:val="24"/>
        </w:rPr>
      </w:pPr>
    </w:p>
    <w:p w14:paraId="7132C405" w14:textId="01D47B36" w:rsidR="009D430D" w:rsidRP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rsidP="00777E28">
      <w:pPr>
        <w:numPr>
          <w:ilvl w:val="1"/>
          <w:numId w:val="375"/>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rsidP="00786216">
      <w:pPr>
        <w:numPr>
          <w:ilvl w:val="1"/>
          <w:numId w:val="381"/>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rsidP="00786216">
      <w:pPr>
        <w:numPr>
          <w:ilvl w:val="1"/>
          <w:numId w:val="381"/>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04"/>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rsidP="00E8312D">
      <w:pPr>
        <w:numPr>
          <w:ilvl w:val="1"/>
          <w:numId w:val="385"/>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rsidP="00E8312D">
      <w:pPr>
        <w:numPr>
          <w:ilvl w:val="1"/>
          <w:numId w:val="385"/>
        </w:numPr>
        <w:spacing w:after="0"/>
        <w:jc w:val="both"/>
        <w:rPr>
          <w:rFonts w:ascii="Aptos" w:hAnsi="Aptos"/>
          <w:sz w:val="24"/>
          <w:szCs w:val="24"/>
        </w:rPr>
      </w:pPr>
    </w:p>
    <w:p w14:paraId="600497FC" w14:textId="2361E738" w:rsidR="00E8312D" w:rsidRPr="00E8312D" w:rsidRDefault="00E8312D" w:rsidP="00E8312D">
      <w:pPr>
        <w:numPr>
          <w:ilvl w:val="1"/>
          <w:numId w:val="385"/>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05"/>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06"/>
                    <a:stretch>
                      <a:fillRect/>
                    </a:stretch>
                  </pic:blipFill>
                  <pic:spPr>
                    <a:xfrm>
                      <a:off x="0" y="0"/>
                      <a:ext cx="6120130" cy="2496185"/>
                    </a:xfrm>
                    <a:prstGeom prst="rect">
                      <a:avLst/>
                    </a:prstGeom>
                    <a:ln>
                      <a:solidFill>
                        <a:schemeClr val="tx1"/>
                      </a:solidFill>
                    </a:ln>
                  </pic:spPr>
                </pic:pic>
              </a:graphicData>
            </a:graphic>
          </wp:inline>
        </w:drawing>
      </w:r>
    </w:p>
    <w:p w14:paraId="4683A2C1" w14:textId="77777777" w:rsidR="00E8312D" w:rsidRDefault="00E8312D" w:rsidP="00452BDC">
      <w:pPr>
        <w:spacing w:after="0"/>
        <w:jc w:val="both"/>
        <w:rPr>
          <w:rFonts w:ascii="Aptos" w:hAnsi="Aptos"/>
          <w:sz w:val="24"/>
          <w:szCs w:val="24"/>
        </w:rPr>
      </w:pPr>
    </w:p>
    <w:p w14:paraId="4CBD9BCB" w14:textId="77777777" w:rsidR="00E8312D" w:rsidRDefault="00E8312D" w:rsidP="00452BDC">
      <w:pPr>
        <w:spacing w:after="0"/>
        <w:jc w:val="both"/>
        <w:rPr>
          <w:rFonts w:ascii="Aptos" w:hAnsi="Aptos"/>
          <w:sz w:val="24"/>
          <w:szCs w:val="24"/>
        </w:rPr>
      </w:pPr>
    </w:p>
    <w:p w14:paraId="49E53374" w14:textId="77777777" w:rsidR="00E8312D" w:rsidRDefault="00E8312D" w:rsidP="00452BDC">
      <w:pPr>
        <w:spacing w:after="0"/>
        <w:jc w:val="both"/>
        <w:rPr>
          <w:rFonts w:ascii="Aptos" w:hAnsi="Aptos"/>
          <w:sz w:val="24"/>
          <w:szCs w:val="24"/>
        </w:rPr>
      </w:pPr>
    </w:p>
    <w:p w14:paraId="3B5ADF8B" w14:textId="77777777" w:rsidR="00E8312D" w:rsidRDefault="00E8312D" w:rsidP="00452BDC">
      <w:pPr>
        <w:spacing w:after="0"/>
        <w:jc w:val="both"/>
        <w:rPr>
          <w:rFonts w:ascii="Aptos" w:hAnsi="Aptos"/>
          <w:sz w:val="24"/>
          <w:szCs w:val="24"/>
        </w:rPr>
      </w:pPr>
    </w:p>
    <w:p w14:paraId="09A170D9" w14:textId="77777777" w:rsidR="00E8312D" w:rsidRDefault="00E8312D" w:rsidP="00452BDC">
      <w:pPr>
        <w:spacing w:after="0"/>
        <w:jc w:val="both"/>
        <w:rPr>
          <w:rFonts w:ascii="Aptos" w:hAnsi="Aptos"/>
          <w:sz w:val="24"/>
          <w:szCs w:val="24"/>
        </w:rPr>
      </w:pPr>
    </w:p>
    <w:p w14:paraId="7F2D3D0B" w14:textId="77777777" w:rsidR="00E8312D" w:rsidRDefault="00E8312D" w:rsidP="00452BDC">
      <w:pPr>
        <w:spacing w:after="0"/>
        <w:jc w:val="both"/>
        <w:rPr>
          <w:rFonts w:ascii="Aptos" w:hAnsi="Aptos"/>
          <w:sz w:val="24"/>
          <w:szCs w:val="24"/>
        </w:rPr>
      </w:pPr>
    </w:p>
    <w:p w14:paraId="5CCFC958" w14:textId="77777777" w:rsidR="00E8312D" w:rsidRDefault="00E8312D" w:rsidP="00452BDC">
      <w:pPr>
        <w:spacing w:after="0"/>
        <w:jc w:val="both"/>
        <w:rPr>
          <w:rFonts w:ascii="Aptos" w:hAnsi="Aptos"/>
          <w:sz w:val="24"/>
          <w:szCs w:val="24"/>
        </w:rPr>
      </w:pPr>
    </w:p>
    <w:p w14:paraId="1329D734" w14:textId="77777777" w:rsidR="00E8312D" w:rsidRDefault="00E8312D"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6557975"/>
      <w:r>
        <w:rPr>
          <w:rFonts w:ascii="Aptos" w:hAnsi="Aptos"/>
          <w:b/>
          <w:bCs/>
          <w:color w:val="auto"/>
          <w:sz w:val="32"/>
          <w:szCs w:val="32"/>
        </w:rPr>
        <w:lastRenderedPageBreak/>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0149ED">
        <w:rPr>
          <w:rFonts w:ascii="Aptos" w:hAnsi="Aptos"/>
          <w:b/>
          <w:bC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07"/>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4F4B9513" w:rsidR="009B49F8" w:rsidRPr="009B49F8" w:rsidRDefault="009B49F8" w:rsidP="009B49F8">
      <w:pPr>
        <w:spacing w:after="60"/>
        <w:jc w:val="both"/>
        <w:rPr>
          <w:rFonts w:ascii="Aptos" w:hAnsi="Aptos"/>
          <w:sz w:val="24"/>
          <w:szCs w:val="24"/>
        </w:rPr>
      </w:pPr>
      <w:r w:rsidRPr="009B49F8">
        <w:rPr>
          <w:rFonts w:ascii="Aptos" w:hAnsi="Aptos"/>
          <w:sz w:val="24"/>
          <w:szCs w:val="24"/>
        </w:rPr>
        <w:t>For example, at the app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implemented by the </w:t>
      </w:r>
      <w:r w:rsidRPr="009B49F8">
        <w:rPr>
          <w:rFonts w:ascii="Aptos" w:hAnsi="Aptos"/>
          <w:b/>
          <w:bCs/>
          <w:sz w:val="24"/>
          <w:szCs w:val="24"/>
        </w:rPr>
        <w:t>application</w:t>
      </w:r>
      <w:r w:rsidRPr="009B49F8">
        <w:rPr>
          <w:rFonts w:ascii="Aptos" w:hAnsi="Aptos"/>
          <w:sz w:val="24"/>
          <w:szCs w:val="24"/>
        </w:rPr>
        <w:t xml:space="preserve">(protecting the data before the CoAP encapsulation) or at one of the </w:t>
      </w:r>
      <w:r w:rsidRPr="009B49F8">
        <w:rPr>
          <w:rFonts w:ascii="Aptos" w:hAnsi="Aptos"/>
          <w:b/>
          <w:bCs/>
          <w:sz w:val="24"/>
          <w:szCs w:val="24"/>
        </w:rPr>
        <w:t>underlying layers</w:t>
      </w:r>
      <w:r w:rsidRPr="009B49F8">
        <w:rPr>
          <w:rFonts w:ascii="Aptos" w:hAnsi="Aptos"/>
          <w:sz w:val="24"/>
          <w:szCs w:val="24"/>
        </w:rPr>
        <w:t>.</w:t>
      </w:r>
    </w:p>
    <w:p w14:paraId="4411B00E" w14:textId="79BDB47A"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rsidP="009B49F8">
      <w:pPr>
        <w:numPr>
          <w:ilvl w:val="1"/>
          <w:numId w:val="391"/>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rsidP="009B49F8">
      <w:pPr>
        <w:numPr>
          <w:ilvl w:val="1"/>
          <w:numId w:val="391"/>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rsidP="00B23C53">
      <w:pPr>
        <w:pStyle w:val="Paragrafoelenco"/>
        <w:numPr>
          <w:ilvl w:val="1"/>
          <w:numId w:val="389"/>
        </w:numPr>
        <w:spacing w:after="0"/>
        <w:jc w:val="both"/>
        <w:rPr>
          <w:rFonts w:ascii="Aptos" w:hAnsi="Aptos"/>
          <w:sz w:val="24"/>
          <w:szCs w:val="24"/>
        </w:rPr>
      </w:pPr>
      <w:r w:rsidRPr="00B23C53">
        <w:rPr>
          <w:rFonts w:ascii="Aptos" w:hAnsi="Aptos"/>
          <w:b/>
          <w:bCs/>
          <w:sz w:val="24"/>
          <w:szCs w:val="24"/>
        </w:rPr>
        <w:t xml:space="preserve">Authenticating </w:t>
      </w:r>
      <w:r w:rsidRPr="00B23C53">
        <w:rPr>
          <w:rFonts w:ascii="Aptos" w:hAnsi="Aptos"/>
          <w:sz w:val="24"/>
          <w:szCs w:val="24"/>
        </w:rPr>
        <w:t xml:space="preserve">the </w:t>
      </w:r>
      <w:r w:rsidRPr="00B23C53">
        <w:rPr>
          <w:rFonts w:ascii="Aptos" w:hAnsi="Aptos"/>
          <w:b/>
          <w:bCs/>
          <w:sz w:val="24"/>
          <w:szCs w:val="24"/>
        </w:rPr>
        <w:t xml:space="preserve">endpoints </w:t>
      </w:r>
      <w:r w:rsidRPr="00B23C53">
        <w:rPr>
          <w:rFonts w:ascii="Aptos" w:hAnsi="Aptos"/>
          <w:sz w:val="24"/>
          <w:szCs w:val="24"/>
        </w:rPr>
        <w:t>and define the set of cryptographic keys.</w:t>
      </w:r>
    </w:p>
    <w:p w14:paraId="747AD054" w14:textId="2EF05B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rsidP="00B23C53">
      <w:pPr>
        <w:numPr>
          <w:ilvl w:val="1"/>
          <w:numId w:val="392"/>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08"/>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rsidP="00B23C53">
      <w:pPr>
        <w:numPr>
          <w:ilvl w:val="1"/>
          <w:numId w:val="393"/>
        </w:numPr>
        <w:spacing w:after="0"/>
        <w:jc w:val="both"/>
        <w:rPr>
          <w:rFonts w:ascii="Aptos" w:hAnsi="Aptos"/>
          <w:sz w:val="24"/>
          <w:szCs w:val="24"/>
        </w:rPr>
      </w:pPr>
      <w:r w:rsidRPr="00B23C53">
        <w:rPr>
          <w:rFonts w:ascii="Aptos" w:hAnsi="Aptos"/>
          <w:sz w:val="24"/>
          <w:szCs w:val="24"/>
        </w:rPr>
        <w:lastRenderedPageBreak/>
        <w:t xml:space="preserve">Two primary components: </w:t>
      </w:r>
    </w:p>
    <w:p w14:paraId="60BCE846" w14:textId="722CF6DF"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Handshake </w:t>
      </w:r>
      <w:r w:rsidRPr="00B23C53">
        <w:rPr>
          <w:rFonts w:ascii="Aptos" w:hAnsi="Aptos"/>
          <w:sz w:val="24"/>
          <w:szCs w:val="24"/>
        </w:rPr>
        <w:t>protocol: used to negotiate cryptographic modes and parameters, authenticate communicating parties, and establish the shared key material.</w:t>
      </w:r>
    </w:p>
    <w:p w14:paraId="4A27B406" w14:textId="4207CC23"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Record </w:t>
      </w:r>
      <w:r w:rsidRPr="00B23C53">
        <w:rPr>
          <w:rFonts w:ascii="Aptos" w:hAnsi="Aptos"/>
          <w:sz w:val="24"/>
          <w:szCs w:val="24"/>
        </w:rPr>
        <w:t>protocol: uses parameters established by the handshake to protect traffic between endpoints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09"/>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rsidP="00200D69">
      <w:pPr>
        <w:pStyle w:val="Paragrafoelenco"/>
        <w:numPr>
          <w:ilvl w:val="0"/>
          <w:numId w:val="3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rPr>
        <w:t>DTLS creates a point-to-point secure association (through a handshake process similar to TLS handshake): not compatible with multicast IP communications.</w:t>
      </w:r>
    </w:p>
    <w:p w14:paraId="28BA71DC" w14:textId="77777777" w:rsidR="00200D69" w:rsidRDefault="00200D69" w:rsidP="00200D69">
      <w:pPr>
        <w:numPr>
          <w:ilvl w:val="0"/>
          <w:numId w:val="3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rsidP="00200D69">
      <w:pPr>
        <w:numPr>
          <w:ilvl w:val="1"/>
          <w:numId w:val="397"/>
        </w:numPr>
        <w:spacing w:after="0"/>
        <w:jc w:val="both"/>
        <w:rPr>
          <w:rFonts w:ascii="Aptos" w:hAnsi="Aptos"/>
          <w:sz w:val="24"/>
          <w:szCs w:val="24"/>
        </w:rPr>
      </w:pPr>
      <w:r w:rsidRPr="00200D69">
        <w:rPr>
          <w:rFonts w:ascii="Aptos" w:hAnsi="Aptos"/>
          <w:b/>
          <w:bCs/>
          <w:sz w:val="24"/>
          <w:szCs w:val="24"/>
        </w:rPr>
        <w:t>PreSharedKey</w:t>
      </w:r>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rsidP="00200D69">
      <w:pPr>
        <w:numPr>
          <w:ilvl w:val="1"/>
          <w:numId w:val="397"/>
        </w:numPr>
        <w:spacing w:after="0"/>
        <w:jc w:val="both"/>
        <w:rPr>
          <w:rFonts w:ascii="Aptos" w:hAnsi="Aptos"/>
          <w:sz w:val="24"/>
          <w:szCs w:val="24"/>
        </w:rPr>
      </w:pPr>
      <w:r w:rsidRPr="00200D69">
        <w:rPr>
          <w:rFonts w:ascii="Aptos" w:hAnsi="Aptos"/>
          <w:b/>
          <w:bCs/>
          <w:sz w:val="24"/>
          <w:szCs w:val="24"/>
        </w:rPr>
        <w:t>RawPublicKey</w:t>
      </w:r>
      <w:r w:rsidRPr="00200D69">
        <w:rPr>
          <w:rFonts w:ascii="Aptos" w:hAnsi="Aptos"/>
          <w:sz w:val="24"/>
          <w:szCs w:val="24"/>
        </w:rPr>
        <w:t>: the devices own a private-public key pair without certificate.</w:t>
      </w:r>
    </w:p>
    <w:p w14:paraId="149CCE4D" w14:textId="77777777" w:rsidR="00200D69" w:rsidRPr="00200D69" w:rsidRDefault="00200D69" w:rsidP="00200D69">
      <w:pPr>
        <w:numPr>
          <w:ilvl w:val="1"/>
          <w:numId w:val="3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rsidP="00200D69">
      <w:pPr>
        <w:numPr>
          <w:ilvl w:val="1"/>
          <w:numId w:val="3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5DBEEBC8"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rsidP="00200D69">
      <w:pPr>
        <w:numPr>
          <w:ilvl w:val="1"/>
          <w:numId w:val="3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59167A79" w:rsidR="00200D69" w:rsidRPr="00200D69" w:rsidRDefault="00200D69" w:rsidP="00200D69">
      <w:pPr>
        <w:numPr>
          <w:ilvl w:val="1"/>
          <w:numId w:val="3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p>
    <w:p w14:paraId="695B98D4" w14:textId="19244A23" w:rsidR="00200D69" w:rsidRPr="00200D69" w:rsidRDefault="00200D69" w:rsidP="00200D69">
      <w:pPr>
        <w:numPr>
          <w:ilvl w:val="1"/>
          <w:numId w:val="3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50787461" w14:textId="17BC8C55" w:rsidR="008B67AF" w:rsidRPr="00200D69" w:rsidRDefault="008B67AF" w:rsidP="008B67AF">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ort mode</w:t>
      </w:r>
    </w:p>
    <w:p w14:paraId="1589A851" w14:textId="40721720"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t is employed for end-to-end communication between two hosts.</w:t>
      </w:r>
    </w:p>
    <w:p w14:paraId="0920E709" w14:textId="0E2FB469"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n this case, the AH or ESP payload is represented by the portion of the original IP packet following the IP header.</w:t>
      </w:r>
    </w:p>
    <w:p w14:paraId="1AE45D62" w14:textId="4E4C03E2" w:rsidR="00200D69"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p w14:paraId="3D2D8941" w14:textId="72BCCAC2" w:rsidR="004F077F" w:rsidRDefault="008B67AF" w:rsidP="008B67AF">
      <w:pPr>
        <w:spacing w:after="0"/>
        <w:jc w:val="center"/>
        <w:rPr>
          <w:rFonts w:ascii="Aptos" w:hAnsi="Aptos"/>
          <w:sz w:val="24"/>
          <w:szCs w:val="24"/>
        </w:rPr>
      </w:pPr>
      <w:r w:rsidRPr="008B67AF">
        <w:rPr>
          <w:rFonts w:ascii="Aptos" w:hAnsi="Aptos"/>
          <w:noProof/>
          <w:sz w:val="24"/>
          <w:szCs w:val="24"/>
        </w:rPr>
        <w:lastRenderedPageBreak/>
        <w:drawing>
          <wp:inline distT="0" distB="0" distL="0" distR="0" wp14:anchorId="00561AB7" wp14:editId="234BE5CE">
            <wp:extent cx="4606637" cy="709302"/>
            <wp:effectExtent l="19050" t="19050" r="22860" b="14605"/>
            <wp:docPr id="16711115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5837" cy="710719"/>
                    </a:xfrm>
                    <a:prstGeom prst="rect">
                      <a:avLst/>
                    </a:prstGeom>
                    <a:noFill/>
                    <a:ln>
                      <a:solidFill>
                        <a:schemeClr val="tx1"/>
                      </a:solidFill>
                    </a:ln>
                  </pic:spPr>
                </pic:pic>
              </a:graphicData>
            </a:graphic>
          </wp:inline>
        </w:drawing>
      </w:r>
    </w:p>
    <w:p w14:paraId="02879EB0" w14:textId="77777777" w:rsidR="008B67AF" w:rsidRDefault="008B67AF" w:rsidP="009B49F8">
      <w:pPr>
        <w:spacing w:after="0"/>
        <w:jc w:val="both"/>
        <w:rPr>
          <w:rFonts w:ascii="Aptos" w:hAnsi="Aptos"/>
          <w:sz w:val="24"/>
          <w:szCs w:val="24"/>
        </w:rPr>
      </w:pPr>
    </w:p>
    <w:p w14:paraId="23AA10B2" w14:textId="6EE74491" w:rsidR="00FE11E8" w:rsidRPr="00FE11E8" w:rsidRDefault="00FE11E8" w:rsidP="007F1590">
      <w:pPr>
        <w:spacing w:after="60"/>
        <w:jc w:val="both"/>
        <w:rPr>
          <w:rFonts w:ascii="Aptos" w:hAnsi="Aptos"/>
          <w:sz w:val="24"/>
          <w:szCs w:val="24"/>
        </w:rPr>
      </w:pPr>
      <w:r w:rsidRPr="00FE11E8">
        <w:rPr>
          <w:rFonts w:ascii="Aptos" w:hAnsi="Aptos"/>
          <w:b/>
          <w:bCs/>
          <w:sz w:val="24"/>
          <w:szCs w:val="24"/>
        </w:rPr>
        <w:t>Internet Protocol Security (IPsec): Tunnel mode</w:t>
      </w:r>
    </w:p>
    <w:p w14:paraId="4E4F4C76" w14:textId="77777777"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It protects the whole IP packet. </w:t>
      </w:r>
    </w:p>
    <w:p w14:paraId="533535DD" w14:textId="393E4F09"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3B6047D0" w14:textId="266AD686"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77AFB8F2" w14:textId="6BB4ACBE"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2B571992" w14:textId="0D53DB9B"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It simplifies the key exchange procedure.</w:t>
      </w:r>
    </w:p>
    <w:p w14:paraId="000BD07C" w14:textId="77777777" w:rsidR="00FE11E8" w:rsidRDefault="00FE11E8" w:rsidP="009B49F8">
      <w:pPr>
        <w:spacing w:after="0"/>
        <w:jc w:val="both"/>
        <w:rPr>
          <w:rFonts w:ascii="Aptos" w:hAnsi="Aptos"/>
          <w:sz w:val="24"/>
          <w:szCs w:val="24"/>
        </w:rPr>
      </w:pPr>
    </w:p>
    <w:p w14:paraId="27930340" w14:textId="0B441568" w:rsidR="007F1590" w:rsidRDefault="007F1590" w:rsidP="007F1590">
      <w:pPr>
        <w:spacing w:after="0"/>
        <w:jc w:val="center"/>
        <w:rPr>
          <w:rFonts w:ascii="Aptos" w:hAnsi="Aptos"/>
          <w:sz w:val="24"/>
          <w:szCs w:val="24"/>
        </w:rPr>
      </w:pPr>
      <w:r w:rsidRPr="007F1590">
        <w:rPr>
          <w:rFonts w:ascii="Aptos" w:hAnsi="Aptos"/>
          <w:noProof/>
          <w:sz w:val="24"/>
          <w:szCs w:val="24"/>
        </w:rPr>
        <w:drawing>
          <wp:inline distT="0" distB="0" distL="0" distR="0" wp14:anchorId="3203DF9E" wp14:editId="25E0272E">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If IPsec traffic has to flow in both directions, so two SAsare needed.</w:t>
      </w:r>
    </w:p>
    <w:p w14:paraId="26C62F8B" w14:textId="6C583B28" w:rsidR="00DA35BF" w:rsidRPr="00DA35BF" w:rsidRDefault="00DA35BF" w:rsidP="00DA35BF">
      <w:pPr>
        <w:numPr>
          <w:ilvl w:val="0"/>
          <w:numId w:val="403"/>
        </w:numPr>
        <w:spacing w:after="0"/>
        <w:jc w:val="both"/>
        <w:rPr>
          <w:rFonts w:ascii="Aptos" w:hAnsi="Aptos"/>
          <w:sz w:val="24"/>
          <w:szCs w:val="24"/>
        </w:rPr>
      </w:pPr>
      <w:r w:rsidRPr="00DA35BF">
        <w:rPr>
          <w:rFonts w:ascii="Aptos" w:hAnsi="Aptos"/>
          <w:sz w:val="24"/>
          <w:szCs w:val="24"/>
        </w:rPr>
        <w:t>The state information of a SA include:A Security Parameter Index (SPI) which identifies the SA.</w:t>
      </w:r>
    </w:p>
    <w:p w14:paraId="1C1ABEDD"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rsidP="00494B45">
      <w:pPr>
        <w:numPr>
          <w:ilvl w:val="1"/>
          <w:numId w:val="4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IPsec INternetKey Exchange (IKE) protocol</w:t>
      </w:r>
      <w:r w:rsidRPr="006D5C5C">
        <w:rPr>
          <w:rFonts w:ascii="Aptos" w:hAnsi="Aptos"/>
          <w:sz w:val="24"/>
          <w:szCs w:val="24"/>
        </w:rPr>
        <w:t>.</w:t>
      </w:r>
    </w:p>
    <w:p w14:paraId="3755156F" w14:textId="02E5B32F"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2806AE1D" w14:textId="6819808F" w:rsidR="006D5C5C" w:rsidRPr="00DA35BF" w:rsidRDefault="006D5C5C" w:rsidP="006D5C5C">
      <w:pPr>
        <w:numPr>
          <w:ilvl w:val="0"/>
          <w:numId w:val="4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60F9FCBB" w14:textId="77777777" w:rsidR="00DA35BF" w:rsidRPr="00DA35BF" w:rsidRDefault="00DA35BF" w:rsidP="00DA35BF">
      <w:pPr>
        <w:numPr>
          <w:ilvl w:val="1"/>
          <w:numId w:val="402"/>
        </w:numPr>
        <w:spacing w:after="0"/>
        <w:jc w:val="both"/>
        <w:rPr>
          <w:rFonts w:ascii="Aptos" w:hAnsi="Aptos"/>
          <w:sz w:val="24"/>
          <w:szCs w:val="24"/>
        </w:rPr>
      </w:pPr>
    </w:p>
    <w:p w14:paraId="0F4E570D" w14:textId="77777777" w:rsidR="007F1590" w:rsidRDefault="007F1590" w:rsidP="009B49F8">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lastRenderedPageBreak/>
        <w:t>Network segmentation</w:t>
      </w:r>
    </w:p>
    <w:p w14:paraId="02018C25" w14:textId="77777777" w:rsidR="00A16949" w:rsidRPr="00A16949" w:rsidRDefault="00A16949" w:rsidP="00A16949">
      <w:pPr>
        <w:spacing w:after="0"/>
        <w:jc w:val="both"/>
        <w:rPr>
          <w:rFonts w:ascii="Aptos" w:hAnsi="Aptos"/>
          <w:sz w:val="24"/>
          <w:szCs w:val="24"/>
        </w:rPr>
      </w:pPr>
      <w:r w:rsidRPr="00A16949">
        <w:rPr>
          <w:rFonts w:ascii="Aptos" w:hAnsi="Aptos"/>
          <w:sz w:val="24"/>
          <w:szCs w:val="24"/>
        </w:rPr>
        <w:t xml:space="preserve">Different portions of the IoT network may have </w:t>
      </w:r>
      <w:r w:rsidRPr="00A16949">
        <w:rPr>
          <w:rFonts w:ascii="Aptos" w:hAnsi="Aptos"/>
          <w:b/>
          <w:bCs/>
          <w:sz w:val="24"/>
          <w:szCs w:val="24"/>
        </w:rPr>
        <w:t>different security requirements</w:t>
      </w:r>
      <w:r w:rsidRPr="00A16949">
        <w:rPr>
          <w:rFonts w:ascii="Aptos" w:hAnsi="Aptos"/>
          <w:sz w:val="24"/>
          <w:szCs w:val="24"/>
        </w:rPr>
        <w:t xml:space="preserve">. </w:t>
      </w:r>
    </w:p>
    <w:p w14:paraId="527A90D4" w14:textId="54EF44CD"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48F79281" w14:textId="0AEEDA7F"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A16949">
        <w:rPr>
          <w:rFonts w:ascii="Aptos" w:hAnsi="Aptos"/>
          <w:b/>
          <w:bCs/>
          <w:sz w:val="24"/>
          <w:szCs w:val="24"/>
        </w:rPr>
        <w:t>trust zones</w:t>
      </w:r>
      <w:r w:rsidRPr="00A16949">
        <w:rPr>
          <w:rFonts w:ascii="Aptos" w:hAnsi="Aptos"/>
          <w:sz w:val="24"/>
          <w:szCs w:val="24"/>
        </w:rPr>
        <w:t xml:space="preserve">). Each zone has access control, authentication rules, security policies and protocols. </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2"/>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6AAED6D6" w:rsidR="00CE2345" w:rsidRPr="00CE2345" w:rsidRDefault="00CE2345" w:rsidP="00CE2345">
      <w:pPr>
        <w:spacing w:after="60"/>
        <w:jc w:val="both"/>
        <w:rPr>
          <w:rFonts w:ascii="Aptos" w:hAnsi="Aptos"/>
          <w:sz w:val="24"/>
          <w:szCs w:val="24"/>
        </w:rPr>
      </w:pPr>
      <w:r>
        <w:rPr>
          <w:rFonts w:ascii="Aptos" w:hAnsi="Aptos"/>
          <w:b/>
          <w:bCs/>
          <w:sz w:val="24"/>
          <w:szCs w:val="24"/>
        </w:rPr>
        <w:t xml:space="preserve">Denial of Service (DoS) </w:t>
      </w:r>
    </w:p>
    <w:p w14:paraId="07A5DD96" w14:textId="5074CD3F" w:rsidR="00CE2345" w:rsidRPr="00CE2345" w:rsidRDefault="00CE2345" w:rsidP="00CE2345">
      <w:pPr>
        <w:pStyle w:val="Paragrafoelenco"/>
        <w:numPr>
          <w:ilvl w:val="0"/>
          <w:numId w:val="406"/>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rsidP="00CE2345">
      <w:pPr>
        <w:numPr>
          <w:ilvl w:val="0"/>
          <w:numId w:val="406"/>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An adversary may continuously transmit ClientHello</w:t>
      </w:r>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rsidP="00CE2345">
      <w:pPr>
        <w:numPr>
          <w:ilvl w:val="1"/>
          <w:numId w:val="406"/>
        </w:numPr>
        <w:spacing w:after="60"/>
        <w:ind w:left="1434" w:hanging="357"/>
        <w:jc w:val="both"/>
        <w:rPr>
          <w:rFonts w:ascii="Aptos" w:hAnsi="Aptos"/>
          <w:sz w:val="24"/>
          <w:szCs w:val="24"/>
        </w:rPr>
      </w:pPr>
      <w:r w:rsidRPr="00CE2345">
        <w:rPr>
          <w:rFonts w:ascii="Aptos" w:hAnsi="Aptos"/>
          <w:sz w:val="24"/>
          <w:szCs w:val="24"/>
        </w:rPr>
        <w:t>If the attacker spoofs the IP of a victim node and starts a DTLS handshake with a server, the server will send reply messages to the innocent node: amplification effect.</w:t>
      </w:r>
    </w:p>
    <w:p w14:paraId="66F757DE" w14:textId="153DBB1A" w:rsidR="00CE2345" w:rsidRPr="00CE2345" w:rsidRDefault="00CE2345" w:rsidP="00CE2345">
      <w:pPr>
        <w:numPr>
          <w:ilvl w:val="0"/>
          <w:numId w:val="406"/>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frequency hopping, randomize the wake-up time.</w:t>
      </w:r>
    </w:p>
    <w:p w14:paraId="0AE090AD" w14:textId="77777777" w:rsidR="00CE2345" w:rsidRDefault="00CE2345" w:rsidP="00A16949">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b/>
          <w:bCs/>
          <w:sz w:val="24"/>
          <w:szCs w:val="24"/>
        </w:rPr>
        <w:t xml:space="preserve">Concatenating </w:t>
      </w:r>
      <w:r w:rsidRPr="00CC3890">
        <w:rPr>
          <w:rFonts w:ascii="Aptos" w:hAnsi="Aptos"/>
          <w:sz w:val="24"/>
          <w:szCs w:val="24"/>
        </w:rPr>
        <w:t>the payloads: inefficient</w:t>
      </w:r>
    </w:p>
    <w:p w14:paraId="5BA45751" w14:textId="5AA2B8C7" w:rsidR="00CC3890" w:rsidRPr="00CC3890" w:rsidRDefault="00CC3890" w:rsidP="00CC3890">
      <w:pPr>
        <w:pStyle w:val="Paragrafoelenco"/>
        <w:numPr>
          <w:ilvl w:val="0"/>
          <w:numId w:val="408"/>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rsidP="00CC3890">
      <w:pPr>
        <w:numPr>
          <w:ilvl w:val="0"/>
          <w:numId w:val="408"/>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rsidP="00CC3890">
      <w:pPr>
        <w:numPr>
          <w:ilvl w:val="1"/>
          <w:numId w:val="408"/>
        </w:numPr>
        <w:spacing w:after="60"/>
        <w:ind w:left="1434" w:hanging="357"/>
        <w:jc w:val="both"/>
        <w:rPr>
          <w:rFonts w:ascii="Aptos" w:hAnsi="Aptos"/>
          <w:sz w:val="24"/>
          <w:szCs w:val="24"/>
        </w:rPr>
      </w:pPr>
      <w:r w:rsidRPr="00CC3890">
        <w:rPr>
          <w:rFonts w:ascii="Aptos" w:hAnsi="Aptos"/>
          <w:sz w:val="24"/>
          <w:szCs w:val="24"/>
        </w:rPr>
        <w:t>Aggregators access the data they receive: privacy concerns.</w:t>
      </w:r>
    </w:p>
    <w:p w14:paraId="11FC3C82" w14:textId="33A336AF" w:rsidR="00CC3890" w:rsidRPr="00CC3890" w:rsidRDefault="00CC3890" w:rsidP="00CC3890">
      <w:pPr>
        <w:pStyle w:val="Paragrafoelenco"/>
        <w:numPr>
          <w:ilvl w:val="0"/>
          <w:numId w:val="408"/>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23D80F17" w14:textId="77777777" w:rsidR="00CC3890" w:rsidRPr="00CC3890" w:rsidRDefault="00CC3890" w:rsidP="00A16949">
      <w:pPr>
        <w:spacing w:after="0"/>
        <w:jc w:val="both"/>
        <w:rPr>
          <w:rFonts w:ascii="Aptos" w:hAnsi="Aptos"/>
          <w:sz w:val="24"/>
          <w:szCs w:val="24"/>
        </w:rPr>
      </w:pPr>
    </w:p>
    <w:p w14:paraId="45B032DC" w14:textId="77777777" w:rsidR="00CE2345" w:rsidRDefault="00CE2345" w:rsidP="00A16949">
      <w:pPr>
        <w:spacing w:after="0"/>
        <w:jc w:val="both"/>
        <w:rPr>
          <w:rFonts w:ascii="Aptos" w:hAnsi="Aptos"/>
          <w:sz w:val="24"/>
          <w:szCs w:val="24"/>
        </w:rPr>
      </w:pPr>
    </w:p>
    <w:p w14:paraId="10F53119" w14:textId="7BA8CC6C" w:rsidR="00CC3890" w:rsidRPr="00CC3890" w:rsidRDefault="00CC3890" w:rsidP="00CC3890">
      <w:pPr>
        <w:spacing w:after="60"/>
        <w:jc w:val="both"/>
        <w:rPr>
          <w:rFonts w:ascii="Aptos" w:hAnsi="Aptos"/>
          <w:sz w:val="24"/>
          <w:szCs w:val="24"/>
        </w:rPr>
      </w:pPr>
      <w:r>
        <w:rPr>
          <w:rFonts w:ascii="Aptos" w:hAnsi="Aptos"/>
          <w:b/>
          <w:bCs/>
          <w:sz w:val="24"/>
          <w:szCs w:val="24"/>
        </w:rPr>
        <w:lastRenderedPageBreak/>
        <w:t>Authorization</w:t>
      </w:r>
    </w:p>
    <w:p w14:paraId="296936F1" w14:textId="77777777" w:rsidR="00CC3890" w:rsidRPr="00CC3890" w:rsidRDefault="00CC3890" w:rsidP="00CC3890">
      <w:pPr>
        <w:pStyle w:val="Paragrafoelenco"/>
        <w:numPr>
          <w:ilvl w:val="0"/>
          <w:numId w:val="410"/>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rsidP="009C21A9">
      <w:pPr>
        <w:numPr>
          <w:ilvl w:val="1"/>
          <w:numId w:val="410"/>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rsidP="009C21A9">
      <w:pPr>
        <w:numPr>
          <w:ilvl w:val="1"/>
          <w:numId w:val="410"/>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The Open Authorization (OAuth) protocol has been introduced for allowing authorized third parties to access personal user data.</w:t>
      </w:r>
    </w:p>
    <w:p w14:paraId="2783A2AA" w14:textId="168741E9"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It has to be adapted to the IoT scenario to be compatible with constrained devices.</w:t>
      </w:r>
    </w:p>
    <w:p w14:paraId="00042968" w14:textId="57836D7E"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rsidP="00CC3890">
      <w:pPr>
        <w:numPr>
          <w:ilvl w:val="0"/>
          <w:numId w:val="410"/>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rsidP="009C21A9">
      <w:pPr>
        <w:numPr>
          <w:ilvl w:val="1"/>
          <w:numId w:val="410"/>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SP): a server hosting user-related information.</w:t>
      </w:r>
    </w:p>
    <w:p w14:paraId="224B2A19"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SC): third parting which needs access to user data.</w:t>
      </w:r>
    </w:p>
    <w:p w14:paraId="389AC305" w14:textId="36404803"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4386AAA" w14:textId="77777777" w:rsidR="00CC3890" w:rsidRDefault="00CC3890"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rsidP="00A170AB">
      <w:pPr>
        <w:pStyle w:val="Paragrafoelenco"/>
        <w:numPr>
          <w:ilvl w:val="0"/>
          <w:numId w:val="412"/>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rsidP="00A170AB">
      <w:pPr>
        <w:numPr>
          <w:ilvl w:val="0"/>
          <w:numId w:val="412"/>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rsidP="00E330D8">
      <w:pPr>
        <w:numPr>
          <w:ilvl w:val="1"/>
          <w:numId w:val="414"/>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lastRenderedPageBreak/>
        <w:t>Security analytics can be:</w:t>
      </w:r>
    </w:p>
    <w:p w14:paraId="25080501" w14:textId="3C1B5685" w:rsidR="00E330D8" w:rsidRPr="00E330D8" w:rsidRDefault="00E330D8" w:rsidP="00E330D8">
      <w:pPr>
        <w:pStyle w:val="Paragrafoelenco"/>
        <w:numPr>
          <w:ilvl w:val="1"/>
          <w:numId w:val="414"/>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74DC5031" w:rsidR="00E50A7E" w:rsidRPr="00E50A7E" w:rsidRDefault="00E50A7E" w:rsidP="00E50A7E">
      <w:pPr>
        <w:numPr>
          <w:ilvl w:val="1"/>
          <w:numId w:val="414"/>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patterns are learnt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rsidP="00E50A7E">
      <w:pPr>
        <w:numPr>
          <w:ilvl w:val="0"/>
          <w:numId w:val="414"/>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r w:rsidRPr="00E50A7E">
        <w:rPr>
          <w:rFonts w:ascii="Aptos" w:hAnsi="Aptos"/>
          <w:sz w:val="24"/>
          <w:szCs w:val="24"/>
        </w:rPr>
        <w:t>has to be applied:</w:t>
      </w:r>
    </w:p>
    <w:p w14:paraId="0C12BBFE" w14:textId="0B58850C"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rsidP="00E50A7E">
      <w:pPr>
        <w:numPr>
          <w:ilvl w:val="1"/>
          <w:numId w:val="414"/>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rsidP="00E50A7E">
      <w:pPr>
        <w:numPr>
          <w:ilvl w:val="1"/>
          <w:numId w:val="413"/>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655797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137E0725" w:rsidR="007041C3" w:rsidRPr="007041C3" w:rsidRDefault="007041C3" w:rsidP="007041C3">
      <w:pPr>
        <w:spacing w:after="0"/>
        <w:jc w:val="both"/>
        <w:rPr>
          <w:rFonts w:ascii="Aptos" w:hAnsi="Aptos"/>
          <w:sz w:val="24"/>
          <w:szCs w:val="24"/>
        </w:rPr>
      </w:pPr>
      <w:r w:rsidRPr="007041C3">
        <w:rPr>
          <w:rFonts w:ascii="Aptos" w:hAnsi="Aptos"/>
          <w:sz w:val="24"/>
          <w:szCs w:val="24"/>
        </w:rPr>
        <w:t>Manufacturing or production-centric organizations will be more focused on the risk scenarios and their impact on business.</w:t>
      </w:r>
      <w:r>
        <w:rPr>
          <w:rFonts w:ascii="Aptos" w:hAnsi="Aptos"/>
          <w:sz w:val="24"/>
          <w:szCs w:val="24"/>
        </w:rPr>
        <w:t xml:space="preserve"> </w:t>
      </w:r>
      <w:r w:rsidRPr="007041C3">
        <w:rPr>
          <w:rFonts w:ascii="Aptos" w:hAnsi="Aptos"/>
          <w:sz w:val="24"/>
          <w:szCs w:val="24"/>
        </w:rPr>
        <w:t>Organizations whose IoT systems are customer-centric will be more concerned with privacy and legal issues.</w:t>
      </w:r>
    </w:p>
    <w:p w14:paraId="75892DF0" w14:textId="65CE3F7A" w:rsidR="007041C3" w:rsidRPr="007041C3" w:rsidRDefault="007041C3" w:rsidP="007041C3">
      <w:pPr>
        <w:numPr>
          <w:ilvl w:val="1"/>
          <w:numId w:val="415"/>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Home devices; wearable devices; in-vehicle devices.</w:t>
      </w:r>
    </w:p>
    <w:p w14:paraId="61E764CC" w14:textId="371A99F1" w:rsidR="007041C3" w:rsidRPr="007041C3" w:rsidRDefault="007041C3" w:rsidP="007041C3">
      <w:pPr>
        <w:numPr>
          <w:ilvl w:val="1"/>
          <w:numId w:val="415"/>
        </w:numPr>
        <w:spacing w:after="0"/>
        <w:jc w:val="both"/>
        <w:rPr>
          <w:rFonts w:ascii="Aptos" w:hAnsi="Aptos"/>
          <w:sz w:val="24"/>
          <w:szCs w:val="24"/>
        </w:rPr>
      </w:pPr>
      <w:r w:rsidRPr="007041C3">
        <w:rPr>
          <w:rFonts w:ascii="Aptos" w:hAnsi="Aptos"/>
          <w:sz w:val="24"/>
          <w:szCs w:val="24"/>
        </w:rPr>
        <w:t xml:space="preserve">In addition, data is recorded regularly and in a continuous fashion. This provides information about habits and trends, leading to </w:t>
      </w:r>
      <w:r w:rsidRPr="007041C3">
        <w:rPr>
          <w:rFonts w:ascii="Aptos" w:hAnsi="Aptos"/>
          <w:b/>
          <w:bCs/>
          <w:sz w:val="24"/>
          <w:szCs w:val="24"/>
        </w:rPr>
        <w:t xml:space="preserve">profiling </w:t>
      </w:r>
      <w:r w:rsidRPr="007041C3">
        <w:rPr>
          <w:rFonts w:ascii="Aptos" w:hAnsi="Aptos"/>
          <w:sz w:val="24"/>
          <w:szCs w:val="24"/>
        </w:rPr>
        <w:t>issues.</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rsidP="005B6A3C">
      <w:pPr>
        <w:pStyle w:val="Paragrafoelenco"/>
        <w:numPr>
          <w:ilvl w:val="0"/>
          <w:numId w:val="417"/>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5B6A3C">
      <w:pPr>
        <w:numPr>
          <w:ilvl w:val="1"/>
          <w:numId w:val="416"/>
        </w:numPr>
        <w:spacing w:after="0"/>
        <w:jc w:val="both"/>
        <w:rPr>
          <w:rFonts w:ascii="Aptos" w:hAnsi="Aptos"/>
          <w:sz w:val="24"/>
          <w:szCs w:val="24"/>
        </w:rPr>
      </w:pPr>
    </w:p>
    <w:p w14:paraId="0366A5FB" w14:textId="2FF67967" w:rsidR="005B6A3C" w:rsidRPr="005B6A3C" w:rsidRDefault="005B6A3C" w:rsidP="007E3BF7">
      <w:pPr>
        <w:numPr>
          <w:ilvl w:val="1"/>
          <w:numId w:val="418"/>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rsidP="007E3BF7">
      <w:pPr>
        <w:numPr>
          <w:ilvl w:val="1"/>
          <w:numId w:val="419"/>
        </w:numPr>
        <w:spacing w:after="0"/>
        <w:jc w:val="both"/>
        <w:rPr>
          <w:rFonts w:ascii="Aptos" w:hAnsi="Aptos"/>
          <w:sz w:val="24"/>
          <w:szCs w:val="24"/>
        </w:rPr>
      </w:pPr>
      <w:r w:rsidRPr="007E3BF7">
        <w:rPr>
          <w:rFonts w:ascii="Aptos" w:hAnsi="Aptos"/>
          <w:sz w:val="24"/>
          <w:szCs w:val="24"/>
        </w:rPr>
        <w:t>IoT developers should distribute their products in a way that guarantees that the user receives all the relevant information concerning the data collection.</w:t>
      </w:r>
    </w:p>
    <w:p w14:paraId="07D0C8D0" w14:textId="028A50E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consumers with opt</w:t>
      </w:r>
      <w:r w:rsidRPr="007E3BF7">
        <w:rPr>
          <w:rFonts w:ascii="Cambria Math" w:hAnsi="Cambria Math" w:cs="Cambria Math"/>
          <w:sz w:val="24"/>
          <w:szCs w:val="24"/>
        </w:rPr>
        <w:t>‐</w:t>
      </w:r>
      <w:r w:rsidRPr="007E3BF7">
        <w:rPr>
          <w:rFonts w:ascii="Aptos" w:hAnsi="Aptos"/>
          <w:sz w:val="24"/>
          <w:szCs w:val="24"/>
        </w:rPr>
        <w:t>in choices at the time of purchase.</w:t>
      </w:r>
    </w:p>
    <w:p w14:paraId="6FB499D8"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Use of icons</w:t>
      </w:r>
    </w:p>
    <w:p w14:paraId="1B4AA4E0"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lastRenderedPageBreak/>
        <w:t>Communicating with the customer outside the device, for example, through email</w:t>
      </w:r>
    </w:p>
    <w:p w14:paraId="733604F5" w14:textId="77777777" w:rsidR="005C1D7A" w:rsidRPr="005C1D7A" w:rsidRDefault="005C1D7A" w:rsidP="005C1D7A">
      <w:pPr>
        <w:numPr>
          <w:ilvl w:val="1"/>
          <w:numId w:val="419"/>
        </w:numPr>
        <w:spacing w:after="0"/>
        <w:jc w:val="both"/>
        <w:rPr>
          <w:rFonts w:ascii="Aptos" w:hAnsi="Aptos"/>
          <w:sz w:val="24"/>
          <w:szCs w:val="24"/>
        </w:rPr>
      </w:pPr>
    </w:p>
    <w:p w14:paraId="28D1AA3D" w14:textId="77777777"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p>
    <w:p w14:paraId="112BD2B1" w14:textId="3799F826" w:rsidR="005C1D7A" w:rsidRDefault="005C1D7A" w:rsidP="005C1D7A">
      <w:pPr>
        <w:spacing w:after="0"/>
        <w:jc w:val="both"/>
        <w:rPr>
          <w:rFonts w:ascii="Aptos" w:hAnsi="Aptos"/>
          <w:sz w:val="24"/>
          <w:szCs w:val="24"/>
        </w:rPr>
      </w:pPr>
      <w:r w:rsidRPr="005C1D7A">
        <w:rPr>
          <w:rFonts w:ascii="Aptos" w:hAnsi="Aptos"/>
          <w:sz w:val="24"/>
          <w:szCs w:val="24"/>
        </w:rPr>
        <w:t>There are many data policies such as:</w:t>
      </w:r>
    </w:p>
    <w:p w14:paraId="3E08D260" w14:textId="0565103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less sensitive data.</w:t>
      </w:r>
    </w:p>
    <w:p w14:paraId="32804884"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804DC7">
      <w:pPr>
        <w:pStyle w:val="Paragrafoelenco"/>
        <w:numPr>
          <w:ilvl w:val="0"/>
          <w:numId w:val="424"/>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7DBC6A8E" w14:textId="70623162"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50FC61AE" w14:textId="77777777" w:rsidR="00804DC7" w:rsidRDefault="00804DC7" w:rsidP="00804DC7">
      <w:pPr>
        <w:spacing w:after="0"/>
        <w:jc w:val="both"/>
        <w:rPr>
          <w:rFonts w:ascii="Aptos" w:hAnsi="Aptos"/>
          <w:b/>
          <w:bCs/>
          <w:sz w:val="24"/>
          <w:szCs w:val="24"/>
          <w:highlight w:val="yellow"/>
        </w:rPr>
      </w:pPr>
    </w:p>
    <w:p w14:paraId="3DA9CF7F" w14:textId="7DD78AFF"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t>Five strategic EU cybersecurity priorities have been identified</w:t>
      </w:r>
      <w:r w:rsidRPr="00804DC7">
        <w:rPr>
          <w:rFonts w:ascii="Aptos" w:hAnsi="Aptos"/>
          <w:sz w:val="24"/>
          <w:szCs w:val="24"/>
        </w:rPr>
        <w:t xml:space="preserve">: </w:t>
      </w:r>
    </w:p>
    <w:p w14:paraId="5151199A" w14:textId="7305AEF2" w:rsidR="00804DC7" w:rsidRPr="00804DC7" w:rsidRDefault="00804DC7" w:rsidP="00804DC7">
      <w:pPr>
        <w:pStyle w:val="Paragrafoelenco"/>
        <w:numPr>
          <w:ilvl w:val="0"/>
          <w:numId w:val="425"/>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suring a swift transposition of the cybercrime related EU Directives;</w:t>
      </w:r>
    </w:p>
    <w:p w14:paraId="2CC0FC99"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couraging ratification of the Council of Europe’s Budapest Convention on Cybercrime;</w:t>
      </w:r>
    </w:p>
    <w:p w14:paraId="34C3AB59" w14:textId="105BB7EE"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Developing cyberdefenc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Assessing operational EU cyberdefence</w:t>
      </w:r>
      <w:r>
        <w:rPr>
          <w:rFonts w:ascii="Aptos" w:hAnsi="Aptos"/>
          <w:sz w:val="24"/>
          <w:szCs w:val="24"/>
        </w:rPr>
        <w:t xml:space="preserve"> </w:t>
      </w:r>
      <w:r w:rsidRPr="00804DC7">
        <w:rPr>
          <w:rFonts w:ascii="Aptos" w:hAnsi="Aptos"/>
          <w:sz w:val="24"/>
          <w:szCs w:val="24"/>
        </w:rPr>
        <w:t>requirements;</w:t>
      </w:r>
    </w:p>
    <w:p w14:paraId="4D9FE7C7" w14:textId="190AE50B"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Developing the EU cyberdefence</w:t>
      </w:r>
      <w:r>
        <w:rPr>
          <w:rFonts w:ascii="Aptos" w:hAnsi="Aptos"/>
          <w:sz w:val="24"/>
          <w:szCs w:val="24"/>
        </w:rPr>
        <w:t xml:space="preserve"> </w:t>
      </w:r>
      <w:r w:rsidRPr="00804DC7">
        <w:rPr>
          <w:rFonts w:ascii="Aptos" w:hAnsi="Aptos"/>
          <w:sz w:val="24"/>
          <w:szCs w:val="24"/>
        </w:rPr>
        <w:t>policy framework;</w:t>
      </w:r>
    </w:p>
    <w:p w14:paraId="0A8B9FD4"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EU; </w:t>
      </w:r>
    </w:p>
    <w:p w14:paraId="297F3606"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lastRenderedPageBreak/>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stablishing a public-private platform on Network and Information Security (NIS) solutions;</w:t>
      </w:r>
    </w:p>
    <w:p w14:paraId="4DCC95F8"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Providing technical guidelines for the adoption of NIS standards and good practices;</w:t>
      </w:r>
    </w:p>
    <w:p w14:paraId="3CA2229C" w14:textId="77777777"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rsidP="00804DC7">
      <w:pPr>
        <w:numPr>
          <w:ilvl w:val="1"/>
          <w:numId w:val="426"/>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rsidP="00804DC7">
      <w:pPr>
        <w:pStyle w:val="Paragrafoelenco"/>
        <w:numPr>
          <w:ilvl w:val="0"/>
          <w:numId w:val="428"/>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77777777" w:rsidR="00804DC7" w:rsidRDefault="00804DC7" w:rsidP="00804DC7">
      <w:pPr>
        <w:pStyle w:val="Paragrafoelenco"/>
        <w:numPr>
          <w:ilvl w:val="0"/>
          <w:numId w:val="428"/>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p>
    <w:p w14:paraId="593EF433" w14:textId="6B649140"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6E45F0E9" w14:textId="77777777" w:rsidR="00804DC7" w:rsidRPr="00804DC7" w:rsidRDefault="00804DC7" w:rsidP="00804DC7">
      <w:pPr>
        <w:numPr>
          <w:ilvl w:val="1"/>
          <w:numId w:val="426"/>
        </w:numPr>
        <w:spacing w:after="0"/>
        <w:jc w:val="both"/>
        <w:rPr>
          <w:rFonts w:ascii="Aptos" w:hAnsi="Aptos"/>
          <w:sz w:val="24"/>
          <w:szCs w:val="24"/>
        </w:rPr>
      </w:pPr>
    </w:p>
    <w:p w14:paraId="0C3804E5" w14:textId="0AF0FBB3" w:rsidR="00804DC7" w:rsidRDefault="007E5123" w:rsidP="00392243">
      <w:pPr>
        <w:numPr>
          <w:ilvl w:val="1"/>
          <w:numId w:val="426"/>
        </w:numPr>
        <w:spacing w:after="60"/>
        <w:jc w:val="both"/>
        <w:rPr>
          <w:rFonts w:ascii="Aptos" w:hAnsi="Aptos"/>
          <w:sz w:val="24"/>
          <w:szCs w:val="24"/>
        </w:rPr>
      </w:pPr>
      <w:r>
        <w:rPr>
          <w:rFonts w:ascii="Aptos" w:hAnsi="Aptos"/>
          <w:b/>
          <w:bCs/>
          <w:sz w:val="24"/>
          <w:szCs w:val="24"/>
        </w:rPr>
        <w:t>Cybersecurity regulations in the EU for IoT</w:t>
      </w:r>
    </w:p>
    <w:p w14:paraId="28818C07" w14:textId="643ABA0E"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ata quality from data generators, such as sensors, must, in light of the GDPR, be accurate and reliable.</w:t>
      </w:r>
    </w:p>
    <w:p w14:paraId="63FA8B4F" w14:textId="47C11540"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rsidP="00882538">
      <w:pPr>
        <w:pStyle w:val="Paragrafoelenco"/>
        <w:numPr>
          <w:ilvl w:val="0"/>
          <w:numId w:val="430"/>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0DE19E9B" w14:textId="5776595F" w:rsidR="0071742D" w:rsidRPr="00DC3B6B" w:rsidRDefault="002541AB" w:rsidP="0071742D">
      <w:pPr>
        <w:pStyle w:val="Titolo1"/>
        <w:spacing w:before="0"/>
        <w:rPr>
          <w:rFonts w:ascii="Aptos" w:hAnsi="Aptos"/>
          <w:b/>
          <w:bCs/>
          <w:color w:val="auto"/>
          <w:sz w:val="36"/>
          <w:szCs w:val="36"/>
        </w:rPr>
      </w:pPr>
      <w:bookmarkStart w:id="36" w:name="_Toc186557977"/>
      <w:r>
        <w:rPr>
          <w:rFonts w:ascii="Aptos" w:hAnsi="Aptos"/>
          <w:b/>
          <w:bCs/>
          <w:color w:val="auto"/>
          <w:sz w:val="36"/>
          <w:szCs w:val="36"/>
        </w:rPr>
        <w:lastRenderedPageBreak/>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034875F3" w14:textId="77777777" w:rsidR="0071742D" w:rsidRDefault="0071742D" w:rsidP="00921F87">
      <w:pPr>
        <w:spacing w:after="0"/>
        <w:jc w:val="both"/>
        <w:rPr>
          <w:rFonts w:ascii="Aptos" w:hAnsi="Aptos"/>
          <w:sz w:val="24"/>
          <w:szCs w:val="24"/>
        </w:rPr>
      </w:pPr>
    </w:p>
    <w:p w14:paraId="37F305D1" w14:textId="4206D650" w:rsidR="0071742D" w:rsidRPr="00F64DA9" w:rsidRDefault="0071742D" w:rsidP="00921F87">
      <w:pPr>
        <w:spacing w:after="0"/>
        <w:jc w:val="both"/>
        <w:rPr>
          <w:rFonts w:ascii="Aptos" w:hAnsi="Aptos"/>
          <w:sz w:val="24"/>
          <w:szCs w:val="24"/>
        </w:rPr>
      </w:pPr>
      <w:r>
        <w:rPr>
          <w:rFonts w:ascii="Aptos" w:hAnsi="Aptos"/>
          <w:sz w:val="24"/>
          <w:szCs w:val="24"/>
        </w:rPr>
        <w:t>…</w:t>
      </w:r>
    </w:p>
    <w:sectPr w:rsidR="0071742D" w:rsidRPr="00F64DA9" w:rsidSect="00AE3A73">
      <w:headerReference w:type="default" r:id="rId213"/>
      <w:footerReference w:type="default" r:id="rId2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29996" w14:textId="77777777" w:rsidR="00762765" w:rsidRPr="009C6F7F" w:rsidRDefault="00762765" w:rsidP="005746A3">
      <w:pPr>
        <w:spacing w:after="0" w:line="240" w:lineRule="auto"/>
      </w:pPr>
      <w:r w:rsidRPr="009C6F7F">
        <w:separator/>
      </w:r>
    </w:p>
  </w:endnote>
  <w:endnote w:type="continuationSeparator" w:id="0">
    <w:p w14:paraId="1451DA4C" w14:textId="77777777" w:rsidR="00762765" w:rsidRPr="009C6F7F" w:rsidRDefault="00762765"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FD00C" w14:textId="77777777" w:rsidR="00762765" w:rsidRPr="009C6F7F" w:rsidRDefault="00762765" w:rsidP="005746A3">
      <w:pPr>
        <w:spacing w:after="0" w:line="240" w:lineRule="auto"/>
      </w:pPr>
      <w:r w:rsidRPr="009C6F7F">
        <w:separator/>
      </w:r>
    </w:p>
  </w:footnote>
  <w:footnote w:type="continuationSeparator" w:id="0">
    <w:p w14:paraId="63972CF9" w14:textId="77777777" w:rsidR="00762765" w:rsidRPr="009C6F7F" w:rsidRDefault="00762765"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3FE7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39C1C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D1A4D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C78B13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452B7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BBDC21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EBAE4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2C90F40"/>
    <w:multiLevelType w:val="hybridMultilevel"/>
    <w:tmpl w:val="DF4AC0A0"/>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52E7B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82285D"/>
    <w:multiLevelType w:val="hybridMultilevel"/>
    <w:tmpl w:val="A170BC4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A3844A8"/>
    <w:multiLevelType w:val="hybridMultilevel"/>
    <w:tmpl w:val="DE120AE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385DE2"/>
    <w:multiLevelType w:val="hybridMultilevel"/>
    <w:tmpl w:val="F5A4186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0A24BC2"/>
    <w:multiLevelType w:val="hybridMultilevel"/>
    <w:tmpl w:val="A4B06C4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22351610"/>
    <w:multiLevelType w:val="hybridMultilevel"/>
    <w:tmpl w:val="BA107E5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4"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0"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2CD0ED7"/>
    <w:multiLevelType w:val="hybridMultilevel"/>
    <w:tmpl w:val="DC36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7AE4B1A"/>
    <w:multiLevelType w:val="hybridMultilevel"/>
    <w:tmpl w:val="F59E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7C87F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B57359B"/>
    <w:multiLevelType w:val="hybridMultilevel"/>
    <w:tmpl w:val="7638D7A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B9323A0"/>
    <w:multiLevelType w:val="hybridMultilevel"/>
    <w:tmpl w:val="3A8C7F9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3E090EA2"/>
    <w:multiLevelType w:val="hybridMultilevel"/>
    <w:tmpl w:val="8398ED8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28F252D"/>
    <w:multiLevelType w:val="hybridMultilevel"/>
    <w:tmpl w:val="816C821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446803CE"/>
    <w:multiLevelType w:val="hybridMultilevel"/>
    <w:tmpl w:val="E7AA009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49FE6D8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537A476E"/>
    <w:multiLevelType w:val="hybridMultilevel"/>
    <w:tmpl w:val="C32CF91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4417936"/>
    <w:multiLevelType w:val="hybridMultilevel"/>
    <w:tmpl w:val="7ABC0EBA"/>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58BD8B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1"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5FB7DF4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1"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3"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6272A0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33075C2"/>
    <w:multiLevelType w:val="hybridMultilevel"/>
    <w:tmpl w:val="B43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5037198"/>
    <w:multiLevelType w:val="hybridMultilevel"/>
    <w:tmpl w:val="9D1E25C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5"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6" w15:restartNumberingAfterBreak="0">
    <w:nsid w:val="6C24E6D2"/>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73" w15:restartNumberingAfterBreak="0">
    <w:nsid w:val="6E881741"/>
    <w:multiLevelType w:val="hybridMultilevel"/>
    <w:tmpl w:val="5630CFC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7"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1B6169B"/>
    <w:multiLevelType w:val="hybridMultilevel"/>
    <w:tmpl w:val="521A0CE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744121F7"/>
    <w:multiLevelType w:val="hybridMultilevel"/>
    <w:tmpl w:val="D4A8E6F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7C17660"/>
    <w:multiLevelType w:val="hybridMultilevel"/>
    <w:tmpl w:val="4F9A1E9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2" w15:restartNumberingAfterBreak="0">
    <w:nsid w:val="78D84A54"/>
    <w:multiLevelType w:val="hybridMultilevel"/>
    <w:tmpl w:val="E3E6A6B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12"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7BEE2F65"/>
    <w:multiLevelType w:val="hybridMultilevel"/>
    <w:tmpl w:val="029C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5"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7F3B5728"/>
    <w:multiLevelType w:val="hybridMultilevel"/>
    <w:tmpl w:val="BD3403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7FA527D2"/>
    <w:multiLevelType w:val="hybridMultilevel"/>
    <w:tmpl w:val="99F24CC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209"/>
  </w:num>
  <w:num w:numId="2" w16cid:durableId="320961137">
    <w:abstractNumId w:val="51"/>
  </w:num>
  <w:num w:numId="3" w16cid:durableId="417092644">
    <w:abstractNumId w:val="165"/>
  </w:num>
  <w:num w:numId="4" w16cid:durableId="1224869069">
    <w:abstractNumId w:val="320"/>
  </w:num>
  <w:num w:numId="5" w16cid:durableId="770510449">
    <w:abstractNumId w:val="265"/>
  </w:num>
  <w:num w:numId="6" w16cid:durableId="66270053">
    <w:abstractNumId w:val="406"/>
  </w:num>
  <w:num w:numId="7" w16cid:durableId="642122364">
    <w:abstractNumId w:val="398"/>
  </w:num>
  <w:num w:numId="8" w16cid:durableId="1260212390">
    <w:abstractNumId w:val="268"/>
  </w:num>
  <w:num w:numId="9" w16cid:durableId="950866213">
    <w:abstractNumId w:val="377"/>
  </w:num>
  <w:num w:numId="10" w16cid:durableId="823161949">
    <w:abstractNumId w:val="309"/>
  </w:num>
  <w:num w:numId="11" w16cid:durableId="789201471">
    <w:abstractNumId w:val="171"/>
  </w:num>
  <w:num w:numId="12" w16cid:durableId="1065638194">
    <w:abstractNumId w:val="172"/>
  </w:num>
  <w:num w:numId="13" w16cid:durableId="659119674">
    <w:abstractNumId w:val="133"/>
  </w:num>
  <w:num w:numId="14" w16cid:durableId="807238617">
    <w:abstractNumId w:val="397"/>
  </w:num>
  <w:num w:numId="15" w16cid:durableId="1830631064">
    <w:abstractNumId w:val="190"/>
  </w:num>
  <w:num w:numId="16" w16cid:durableId="1542134498">
    <w:abstractNumId w:val="105"/>
  </w:num>
  <w:num w:numId="17" w16cid:durableId="1335844064">
    <w:abstractNumId w:val="259"/>
  </w:num>
  <w:num w:numId="18" w16cid:durableId="175271746">
    <w:abstractNumId w:val="47"/>
  </w:num>
  <w:num w:numId="19" w16cid:durableId="1065180601">
    <w:abstractNumId w:val="323"/>
  </w:num>
  <w:num w:numId="20" w16cid:durableId="1619289118">
    <w:abstractNumId w:val="186"/>
  </w:num>
  <w:num w:numId="21" w16cid:durableId="588392424">
    <w:abstractNumId w:val="120"/>
  </w:num>
  <w:num w:numId="22" w16cid:durableId="1396271920">
    <w:abstractNumId w:val="341"/>
  </w:num>
  <w:num w:numId="23" w16cid:durableId="450052128">
    <w:abstractNumId w:val="318"/>
  </w:num>
  <w:num w:numId="24" w16cid:durableId="232861333">
    <w:abstractNumId w:val="284"/>
  </w:num>
  <w:num w:numId="25" w16cid:durableId="1129783348">
    <w:abstractNumId w:val="128"/>
  </w:num>
  <w:num w:numId="26" w16cid:durableId="1068502965">
    <w:abstractNumId w:val="201"/>
  </w:num>
  <w:num w:numId="27" w16cid:durableId="1880164220">
    <w:abstractNumId w:val="336"/>
  </w:num>
  <w:num w:numId="28" w16cid:durableId="823741662">
    <w:abstractNumId w:val="117"/>
  </w:num>
  <w:num w:numId="29" w16cid:durableId="1653677074">
    <w:abstractNumId w:val="136"/>
  </w:num>
  <w:num w:numId="30" w16cid:durableId="1300763173">
    <w:abstractNumId w:val="239"/>
  </w:num>
  <w:num w:numId="31" w16cid:durableId="439766441">
    <w:abstractNumId w:val="132"/>
  </w:num>
  <w:num w:numId="32" w16cid:durableId="1972325537">
    <w:abstractNumId w:val="64"/>
  </w:num>
  <w:num w:numId="33" w16cid:durableId="919169241">
    <w:abstractNumId w:val="157"/>
  </w:num>
  <w:num w:numId="34" w16cid:durableId="563106701">
    <w:abstractNumId w:val="145"/>
  </w:num>
  <w:num w:numId="35" w16cid:durableId="1488740765">
    <w:abstractNumId w:val="148"/>
  </w:num>
  <w:num w:numId="36" w16cid:durableId="831094537">
    <w:abstractNumId w:val="240"/>
  </w:num>
  <w:num w:numId="37" w16cid:durableId="2017608348">
    <w:abstractNumId w:val="175"/>
  </w:num>
  <w:num w:numId="38" w16cid:durableId="2037652603">
    <w:abstractNumId w:val="236"/>
  </w:num>
  <w:num w:numId="39" w16cid:durableId="18625862">
    <w:abstractNumId w:val="49"/>
  </w:num>
  <w:num w:numId="40" w16cid:durableId="240408418">
    <w:abstractNumId w:val="129"/>
  </w:num>
  <w:num w:numId="41" w16cid:durableId="2058234230">
    <w:abstractNumId w:val="271"/>
  </w:num>
  <w:num w:numId="42" w16cid:durableId="2108231121">
    <w:abstractNumId w:val="211"/>
  </w:num>
  <w:num w:numId="43" w16cid:durableId="1351561786">
    <w:abstractNumId w:val="62"/>
  </w:num>
  <w:num w:numId="44" w16cid:durableId="1706564586">
    <w:abstractNumId w:val="98"/>
  </w:num>
  <w:num w:numId="45" w16cid:durableId="1971277037">
    <w:abstractNumId w:val="361"/>
  </w:num>
  <w:num w:numId="46" w16cid:durableId="1166239623">
    <w:abstractNumId w:val="394"/>
  </w:num>
  <w:num w:numId="47" w16cid:durableId="1710446966">
    <w:abstractNumId w:val="316"/>
  </w:num>
  <w:num w:numId="48" w16cid:durableId="530412999">
    <w:abstractNumId w:val="121"/>
  </w:num>
  <w:num w:numId="49" w16cid:durableId="1676610899">
    <w:abstractNumId w:val="340"/>
  </w:num>
  <w:num w:numId="50" w16cid:durableId="652416831">
    <w:abstractNumId w:val="75"/>
  </w:num>
  <w:num w:numId="51" w16cid:durableId="37439870">
    <w:abstractNumId w:val="176"/>
  </w:num>
  <w:num w:numId="52" w16cid:durableId="469245081">
    <w:abstractNumId w:val="379"/>
  </w:num>
  <w:num w:numId="53" w16cid:durableId="476413626">
    <w:abstractNumId w:val="380"/>
  </w:num>
  <w:num w:numId="54" w16cid:durableId="72089888">
    <w:abstractNumId w:val="300"/>
  </w:num>
  <w:num w:numId="55" w16cid:durableId="887036908">
    <w:abstractNumId w:val="296"/>
  </w:num>
  <w:num w:numId="56" w16cid:durableId="1061753487">
    <w:abstractNumId w:val="173"/>
  </w:num>
  <w:num w:numId="57" w16cid:durableId="980888989">
    <w:abstractNumId w:val="77"/>
  </w:num>
  <w:num w:numId="58" w16cid:durableId="577176611">
    <w:abstractNumId w:val="362"/>
  </w:num>
  <w:num w:numId="59" w16cid:durableId="148333509">
    <w:abstractNumId w:val="312"/>
  </w:num>
  <w:num w:numId="60" w16cid:durableId="2086873185">
    <w:abstractNumId w:val="327"/>
  </w:num>
  <w:num w:numId="61" w16cid:durableId="1969434580">
    <w:abstractNumId w:val="89"/>
  </w:num>
  <w:num w:numId="62" w16cid:durableId="323163421">
    <w:abstractNumId w:val="202"/>
  </w:num>
  <w:num w:numId="63" w16cid:durableId="72626985">
    <w:abstractNumId w:val="365"/>
  </w:num>
  <w:num w:numId="64" w16cid:durableId="404491747">
    <w:abstractNumId w:val="329"/>
  </w:num>
  <w:num w:numId="65" w16cid:durableId="1363743672">
    <w:abstractNumId w:val="168"/>
  </w:num>
  <w:num w:numId="66" w16cid:durableId="677276245">
    <w:abstractNumId w:val="405"/>
  </w:num>
  <w:num w:numId="67" w16cid:durableId="409041842">
    <w:abstractNumId w:val="207"/>
  </w:num>
  <w:num w:numId="68" w16cid:durableId="1092893460">
    <w:abstractNumId w:val="178"/>
  </w:num>
  <w:num w:numId="69" w16cid:durableId="405147037">
    <w:abstractNumId w:val="415"/>
  </w:num>
  <w:num w:numId="70" w16cid:durableId="1700665064">
    <w:abstractNumId w:val="383"/>
  </w:num>
  <w:num w:numId="71" w16cid:durableId="873427323">
    <w:abstractNumId w:val="241"/>
  </w:num>
  <w:num w:numId="72" w16cid:durableId="641233043">
    <w:abstractNumId w:val="422"/>
  </w:num>
  <w:num w:numId="73" w16cid:durableId="1739665029">
    <w:abstractNumId w:val="345"/>
  </w:num>
  <w:num w:numId="74" w16cid:durableId="888762061">
    <w:abstractNumId w:val="94"/>
  </w:num>
  <w:num w:numId="75" w16cid:durableId="2117825104">
    <w:abstractNumId w:val="208"/>
  </w:num>
  <w:num w:numId="76" w16cid:durableId="1387030500">
    <w:abstractNumId w:val="322"/>
  </w:num>
  <w:num w:numId="77" w16cid:durableId="1755779341">
    <w:abstractNumId w:val="350"/>
  </w:num>
  <w:num w:numId="78" w16cid:durableId="89199692">
    <w:abstractNumId w:val="280"/>
  </w:num>
  <w:num w:numId="79" w16cid:durableId="1069570351">
    <w:abstractNumId w:val="162"/>
  </w:num>
  <w:num w:numId="80" w16cid:durableId="1186946235">
    <w:abstractNumId w:val="230"/>
  </w:num>
  <w:num w:numId="81" w16cid:durableId="2077122567">
    <w:abstractNumId w:val="184"/>
  </w:num>
  <w:num w:numId="82" w16cid:durableId="701058292">
    <w:abstractNumId w:val="392"/>
  </w:num>
  <w:num w:numId="83" w16cid:durableId="1579362968">
    <w:abstractNumId w:val="217"/>
  </w:num>
  <w:num w:numId="84" w16cid:durableId="2113360722">
    <w:abstractNumId w:val="192"/>
  </w:num>
  <w:num w:numId="85" w16cid:durableId="1961523849">
    <w:abstractNumId w:val="204"/>
  </w:num>
  <w:num w:numId="86" w16cid:durableId="2084594582">
    <w:abstractNumId w:val="257"/>
  </w:num>
  <w:num w:numId="87" w16cid:durableId="1388608581">
    <w:abstractNumId w:val="266"/>
  </w:num>
  <w:num w:numId="88" w16cid:durableId="775176151">
    <w:abstractNumId w:val="374"/>
  </w:num>
  <w:num w:numId="89" w16cid:durableId="2034719098">
    <w:abstractNumId w:val="355"/>
  </w:num>
  <w:num w:numId="90" w16cid:durableId="1649355434">
    <w:abstractNumId w:val="387"/>
  </w:num>
  <w:num w:numId="91" w16cid:durableId="773135715">
    <w:abstractNumId w:val="123"/>
  </w:num>
  <w:num w:numId="92" w16cid:durableId="1804955856">
    <w:abstractNumId w:val="187"/>
  </w:num>
  <w:num w:numId="93" w16cid:durableId="417605109">
    <w:abstractNumId w:val="354"/>
  </w:num>
  <w:num w:numId="94" w16cid:durableId="932976647">
    <w:abstractNumId w:val="71"/>
  </w:num>
  <w:num w:numId="95" w16cid:durableId="760611198">
    <w:abstractNumId w:val="118"/>
  </w:num>
  <w:num w:numId="96" w16cid:durableId="1790582194">
    <w:abstractNumId w:val="396"/>
  </w:num>
  <w:num w:numId="97" w16cid:durableId="2011519449">
    <w:abstractNumId w:val="191"/>
  </w:num>
  <w:num w:numId="98" w16cid:durableId="1401712351">
    <w:abstractNumId w:val="185"/>
  </w:num>
  <w:num w:numId="99" w16cid:durableId="2112509350">
    <w:abstractNumId w:val="86"/>
  </w:num>
  <w:num w:numId="100" w16cid:durableId="598754859">
    <w:abstractNumId w:val="180"/>
  </w:num>
  <w:num w:numId="101" w16cid:durableId="1882475730">
    <w:abstractNumId w:val="288"/>
  </w:num>
  <w:num w:numId="102" w16cid:durableId="724598441">
    <w:abstractNumId w:val="364"/>
  </w:num>
  <w:num w:numId="103" w16cid:durableId="793525190">
    <w:abstractNumId w:val="326"/>
  </w:num>
  <w:num w:numId="104" w16cid:durableId="1835292727">
    <w:abstractNumId w:val="85"/>
  </w:num>
  <w:num w:numId="105" w16cid:durableId="1920825186">
    <w:abstractNumId w:val="233"/>
  </w:num>
  <w:num w:numId="106" w16cid:durableId="1900240199">
    <w:abstractNumId w:val="182"/>
  </w:num>
  <w:num w:numId="107" w16cid:durableId="2097167646">
    <w:abstractNumId w:val="305"/>
  </w:num>
  <w:num w:numId="108" w16cid:durableId="945235513">
    <w:abstractNumId w:val="138"/>
  </w:num>
  <w:num w:numId="109" w16cid:durableId="324094581">
    <w:abstractNumId w:val="163"/>
  </w:num>
  <w:num w:numId="110" w16cid:durableId="1329947078">
    <w:abstractNumId w:val="261"/>
  </w:num>
  <w:num w:numId="111" w16cid:durableId="420755418">
    <w:abstractNumId w:val="331"/>
  </w:num>
  <w:num w:numId="112" w16cid:durableId="85422985">
    <w:abstractNumId w:val="122"/>
  </w:num>
  <w:num w:numId="113" w16cid:durableId="1701316464">
    <w:abstractNumId w:val="109"/>
  </w:num>
  <w:num w:numId="114" w16cid:durableId="835536529">
    <w:abstractNumId w:val="384"/>
  </w:num>
  <w:num w:numId="115" w16cid:durableId="516890693">
    <w:abstractNumId w:val="177"/>
  </w:num>
  <w:num w:numId="116" w16cid:durableId="1013535055">
    <w:abstractNumId w:val="111"/>
  </w:num>
  <w:num w:numId="117" w16cid:durableId="2020307160">
    <w:abstractNumId w:val="292"/>
  </w:num>
  <w:num w:numId="118" w16cid:durableId="28996602">
    <w:abstractNumId w:val="104"/>
  </w:num>
  <w:num w:numId="119" w16cid:durableId="2084982336">
    <w:abstractNumId w:val="164"/>
  </w:num>
  <w:num w:numId="120" w16cid:durableId="1279097202">
    <w:abstractNumId w:val="325"/>
  </w:num>
  <w:num w:numId="121" w16cid:durableId="1944455114">
    <w:abstractNumId w:val="423"/>
  </w:num>
  <w:num w:numId="122" w16cid:durableId="1014841596">
    <w:abstractNumId w:val="272"/>
  </w:num>
  <w:num w:numId="123" w16cid:durableId="809246531">
    <w:abstractNumId w:val="93"/>
  </w:num>
  <w:num w:numId="124" w16cid:durableId="1222327904">
    <w:abstractNumId w:val="142"/>
  </w:num>
  <w:num w:numId="125" w16cid:durableId="1541431533">
    <w:abstractNumId w:val="224"/>
  </w:num>
  <w:num w:numId="126" w16cid:durableId="1875918999">
    <w:abstractNumId w:val="95"/>
  </w:num>
  <w:num w:numId="127" w16cid:durableId="761143826">
    <w:abstractNumId w:val="258"/>
  </w:num>
  <w:num w:numId="128" w16cid:durableId="2076736235">
    <w:abstractNumId w:val="337"/>
  </w:num>
  <w:num w:numId="129" w16cid:durableId="1266842545">
    <w:abstractNumId w:val="127"/>
  </w:num>
  <w:num w:numId="130" w16cid:durableId="2118791698">
    <w:abstractNumId w:val="114"/>
  </w:num>
  <w:num w:numId="131" w16cid:durableId="1205947053">
    <w:abstractNumId w:val="82"/>
  </w:num>
  <w:num w:numId="132" w16cid:durableId="454524165">
    <w:abstractNumId w:val="376"/>
  </w:num>
  <w:num w:numId="133" w16cid:durableId="1356617455">
    <w:abstractNumId w:val="303"/>
  </w:num>
  <w:num w:numId="134" w16cid:durableId="228468734">
    <w:abstractNumId w:val="411"/>
  </w:num>
  <w:num w:numId="135" w16cid:durableId="603462693">
    <w:abstractNumId w:val="339"/>
  </w:num>
  <w:num w:numId="136" w16cid:durableId="958609993">
    <w:abstractNumId w:val="293"/>
  </w:num>
  <w:num w:numId="137" w16cid:durableId="275137706">
    <w:abstractNumId w:val="351"/>
  </w:num>
  <w:num w:numId="138" w16cid:durableId="461188979">
    <w:abstractNumId w:val="141"/>
  </w:num>
  <w:num w:numId="139" w16cid:durableId="481848102">
    <w:abstractNumId w:val="321"/>
  </w:num>
  <w:num w:numId="140" w16cid:durableId="913591968">
    <w:abstractNumId w:val="119"/>
  </w:num>
  <w:num w:numId="141" w16cid:durableId="262105955">
    <w:abstractNumId w:val="416"/>
  </w:num>
  <w:num w:numId="142" w16cid:durableId="1967152684">
    <w:abstractNumId w:val="112"/>
  </w:num>
  <w:num w:numId="143" w16cid:durableId="1621759313">
    <w:abstractNumId w:val="63"/>
  </w:num>
  <w:num w:numId="144" w16cid:durableId="926502313">
    <w:abstractNumId w:val="139"/>
  </w:num>
  <w:num w:numId="145" w16cid:durableId="466971663">
    <w:abstractNumId w:val="273"/>
  </w:num>
  <w:num w:numId="146" w16cid:durableId="709185616">
    <w:abstractNumId w:val="286"/>
  </w:num>
  <w:num w:numId="147" w16cid:durableId="351498934">
    <w:abstractNumId w:val="385"/>
  </w:num>
  <w:num w:numId="148" w16cid:durableId="1798183323">
    <w:abstractNumId w:val="426"/>
  </w:num>
  <w:num w:numId="149" w16cid:durableId="1598948736">
    <w:abstractNumId w:val="159"/>
  </w:num>
  <w:num w:numId="150" w16cid:durableId="213929575">
    <w:abstractNumId w:val="59"/>
  </w:num>
  <w:num w:numId="151" w16cid:durableId="1291210171">
    <w:abstractNumId w:val="417"/>
  </w:num>
  <w:num w:numId="152" w16cid:durableId="768890450">
    <w:abstractNumId w:val="330"/>
  </w:num>
  <w:num w:numId="153" w16cid:durableId="1844078634">
    <w:abstractNumId w:val="108"/>
  </w:num>
  <w:num w:numId="154" w16cid:durableId="1575313231">
    <w:abstractNumId w:val="116"/>
  </w:num>
  <w:num w:numId="155" w16cid:durableId="1384139737">
    <w:abstractNumId w:val="282"/>
  </w:num>
  <w:num w:numId="156" w16cid:durableId="1724792822">
    <w:abstractNumId w:val="55"/>
  </w:num>
  <w:num w:numId="157" w16cid:durableId="314724459">
    <w:abstractNumId w:val="313"/>
  </w:num>
  <w:num w:numId="158" w16cid:durableId="101464394">
    <w:abstractNumId w:val="80"/>
  </w:num>
  <w:num w:numId="159" w16cid:durableId="996880246">
    <w:abstractNumId w:val="432"/>
  </w:num>
  <w:num w:numId="160" w16cid:durableId="624432597">
    <w:abstractNumId w:val="216"/>
  </w:num>
  <w:num w:numId="161" w16cid:durableId="909926331">
    <w:abstractNumId w:val="302"/>
  </w:num>
  <w:num w:numId="162" w16cid:durableId="422532632">
    <w:abstractNumId w:val="160"/>
  </w:num>
  <w:num w:numId="163" w16cid:durableId="459344386">
    <w:abstractNumId w:val="161"/>
  </w:num>
  <w:num w:numId="164" w16cid:durableId="1426531266">
    <w:abstractNumId w:val="57"/>
  </w:num>
  <w:num w:numId="165" w16cid:durableId="511185361">
    <w:abstractNumId w:val="181"/>
  </w:num>
  <w:num w:numId="166" w16cid:durableId="1816530863">
    <w:abstractNumId w:val="338"/>
  </w:num>
  <w:num w:numId="167" w16cid:durableId="840202047">
    <w:abstractNumId w:val="79"/>
  </w:num>
  <w:num w:numId="168" w16cid:durableId="1696612467">
    <w:abstractNumId w:val="222"/>
  </w:num>
  <w:num w:numId="169" w16cid:durableId="930622818">
    <w:abstractNumId w:val="291"/>
  </w:num>
  <w:num w:numId="170" w16cid:durableId="1183591616">
    <w:abstractNumId w:val="401"/>
  </w:num>
  <w:num w:numId="171" w16cid:durableId="116682186">
    <w:abstractNumId w:val="203"/>
  </w:num>
  <w:num w:numId="172" w16cid:durableId="1857844038">
    <w:abstractNumId w:val="53"/>
  </w:num>
  <w:num w:numId="173" w16cid:durableId="1144470275">
    <w:abstractNumId w:val="169"/>
  </w:num>
  <w:num w:numId="174" w16cid:durableId="976302130">
    <w:abstractNumId w:val="218"/>
  </w:num>
  <w:num w:numId="175" w16cid:durableId="1366952987">
    <w:abstractNumId w:val="91"/>
  </w:num>
  <w:num w:numId="176" w16cid:durableId="1669747591">
    <w:abstractNumId w:val="23"/>
  </w:num>
  <w:num w:numId="177" w16cid:durableId="1283003054">
    <w:abstractNumId w:val="73"/>
  </w:num>
  <w:num w:numId="178" w16cid:durableId="210918821">
    <w:abstractNumId w:val="306"/>
  </w:num>
  <w:num w:numId="179" w16cid:durableId="131676621">
    <w:abstractNumId w:val="38"/>
  </w:num>
  <w:num w:numId="180" w16cid:durableId="524438714">
    <w:abstractNumId w:val="10"/>
  </w:num>
  <w:num w:numId="181" w16cid:durableId="1763990094">
    <w:abstractNumId w:val="20"/>
  </w:num>
  <w:num w:numId="182" w16cid:durableId="850990411">
    <w:abstractNumId w:val="13"/>
  </w:num>
  <w:num w:numId="183" w16cid:durableId="1981299984">
    <w:abstractNumId w:val="395"/>
  </w:num>
  <w:num w:numId="184" w16cid:durableId="409036803">
    <w:abstractNumId w:val="126"/>
  </w:num>
  <w:num w:numId="185" w16cid:durableId="746079113">
    <w:abstractNumId w:val="301"/>
  </w:num>
  <w:num w:numId="186" w16cid:durableId="408699371">
    <w:abstractNumId w:val="37"/>
  </w:num>
  <w:num w:numId="187" w16cid:durableId="676731312">
    <w:abstractNumId w:val="369"/>
  </w:num>
  <w:num w:numId="188" w16cid:durableId="1373533062">
    <w:abstractNumId w:val="285"/>
  </w:num>
  <w:num w:numId="189" w16cid:durableId="1808163997">
    <w:abstractNumId w:val="328"/>
  </w:num>
  <w:num w:numId="190" w16cid:durableId="82142011">
    <w:abstractNumId w:val="140"/>
  </w:num>
  <w:num w:numId="191" w16cid:durableId="1550726872">
    <w:abstractNumId w:val="274"/>
  </w:num>
  <w:num w:numId="192" w16cid:durableId="1626539095">
    <w:abstractNumId w:val="7"/>
  </w:num>
  <w:num w:numId="193" w16cid:durableId="425804721">
    <w:abstractNumId w:val="166"/>
  </w:num>
  <w:num w:numId="194" w16cid:durableId="2139060897">
    <w:abstractNumId w:val="2"/>
  </w:num>
  <w:num w:numId="195" w16cid:durableId="303311650">
    <w:abstractNumId w:val="92"/>
  </w:num>
  <w:num w:numId="196" w16cid:durableId="1607274359">
    <w:abstractNumId w:val="393"/>
  </w:num>
  <w:num w:numId="197" w16cid:durableId="166675470">
    <w:abstractNumId w:val="356"/>
  </w:num>
  <w:num w:numId="198" w16cid:durableId="1516654526">
    <w:abstractNumId w:val="25"/>
  </w:num>
  <w:num w:numId="199" w16cid:durableId="1137141636">
    <w:abstractNumId w:val="54"/>
  </w:num>
  <w:num w:numId="200" w16cid:durableId="2014840980">
    <w:abstractNumId w:val="106"/>
  </w:num>
  <w:num w:numId="201" w16cid:durableId="1656301191">
    <w:abstractNumId w:val="174"/>
  </w:num>
  <w:num w:numId="202" w16cid:durableId="1679887680">
    <w:abstractNumId w:val="381"/>
  </w:num>
  <w:num w:numId="203" w16cid:durableId="425081987">
    <w:abstractNumId w:val="298"/>
  </w:num>
  <w:num w:numId="204" w16cid:durableId="1445538742">
    <w:abstractNumId w:val="147"/>
  </w:num>
  <w:num w:numId="205" w16cid:durableId="356076953">
    <w:abstractNumId w:val="16"/>
  </w:num>
  <w:num w:numId="206" w16cid:durableId="850993557">
    <w:abstractNumId w:val="256"/>
  </w:num>
  <w:num w:numId="207" w16cid:durableId="1457527467">
    <w:abstractNumId w:val="260"/>
  </w:num>
  <w:num w:numId="208" w16cid:durableId="742486580">
    <w:abstractNumId w:val="61"/>
  </w:num>
  <w:num w:numId="209" w16cid:durableId="1328441402">
    <w:abstractNumId w:val="269"/>
  </w:num>
  <w:num w:numId="210" w16cid:durableId="1627546201">
    <w:abstractNumId w:val="99"/>
  </w:num>
  <w:num w:numId="211" w16cid:durableId="35468072">
    <w:abstractNumId w:val="223"/>
  </w:num>
  <w:num w:numId="212" w16cid:durableId="2016228985">
    <w:abstractNumId w:val="414"/>
  </w:num>
  <w:num w:numId="213" w16cid:durableId="1552810115">
    <w:abstractNumId w:val="348"/>
  </w:num>
  <w:num w:numId="214" w16cid:durableId="156575664">
    <w:abstractNumId w:val="245"/>
  </w:num>
  <w:num w:numId="215" w16cid:durableId="1827017320">
    <w:abstractNumId w:val="335"/>
  </w:num>
  <w:num w:numId="216" w16cid:durableId="809791277">
    <w:abstractNumId w:val="400"/>
  </w:num>
  <w:num w:numId="217" w16cid:durableId="422646405">
    <w:abstractNumId w:val="167"/>
  </w:num>
  <w:num w:numId="218" w16cid:durableId="368844039">
    <w:abstractNumId w:val="30"/>
  </w:num>
  <w:num w:numId="219" w16cid:durableId="1651713606">
    <w:abstractNumId w:val="66"/>
  </w:num>
  <w:num w:numId="220" w16cid:durableId="1284655246">
    <w:abstractNumId w:val="215"/>
  </w:num>
  <w:num w:numId="221" w16cid:durableId="803276158">
    <w:abstractNumId w:val="219"/>
  </w:num>
  <w:num w:numId="222" w16cid:durableId="1054427607">
    <w:abstractNumId w:val="189"/>
  </w:num>
  <w:num w:numId="223" w16cid:durableId="444203429">
    <w:abstractNumId w:val="156"/>
  </w:num>
  <w:num w:numId="224" w16cid:durableId="1362046658">
    <w:abstractNumId w:val="28"/>
  </w:num>
  <w:num w:numId="225" w16cid:durableId="321738168">
    <w:abstractNumId w:val="212"/>
  </w:num>
  <w:num w:numId="226" w16cid:durableId="555631977">
    <w:abstractNumId w:val="143"/>
  </w:num>
  <w:num w:numId="227" w16cid:durableId="1602371390">
    <w:abstractNumId w:val="267"/>
  </w:num>
  <w:num w:numId="228" w16cid:durableId="348796282">
    <w:abstractNumId w:val="33"/>
  </w:num>
  <w:num w:numId="229" w16cid:durableId="1692142011">
    <w:abstractNumId w:val="424"/>
  </w:num>
  <w:num w:numId="230" w16cid:durableId="1628852960">
    <w:abstractNumId w:val="44"/>
  </w:num>
  <w:num w:numId="231" w16cid:durableId="998774192">
    <w:abstractNumId w:val="229"/>
  </w:num>
  <w:num w:numId="232" w16cid:durableId="1253003301">
    <w:abstractNumId w:val="317"/>
  </w:num>
  <w:num w:numId="233" w16cid:durableId="612639153">
    <w:abstractNumId w:val="76"/>
  </w:num>
  <w:num w:numId="234" w16cid:durableId="1537112575">
    <w:abstractNumId w:val="183"/>
  </w:num>
  <w:num w:numId="235" w16cid:durableId="1991789274">
    <w:abstractNumId w:val="279"/>
  </w:num>
  <w:num w:numId="236" w16cid:durableId="328875288">
    <w:abstractNumId w:val="252"/>
  </w:num>
  <w:num w:numId="237" w16cid:durableId="1653831453">
    <w:abstractNumId w:val="263"/>
  </w:num>
  <w:num w:numId="238" w16cid:durableId="1203858088">
    <w:abstractNumId w:val="46"/>
  </w:num>
  <w:num w:numId="239" w16cid:durableId="928462246">
    <w:abstractNumId w:val="407"/>
  </w:num>
  <w:num w:numId="240" w16cid:durableId="894396137">
    <w:abstractNumId w:val="353"/>
  </w:num>
  <w:num w:numId="241" w16cid:durableId="1982073613">
    <w:abstractNumId w:val="97"/>
  </w:num>
  <w:num w:numId="242" w16cid:durableId="1753358387">
    <w:abstractNumId w:val="372"/>
  </w:num>
  <w:num w:numId="243" w16cid:durableId="904678676">
    <w:abstractNumId w:val="307"/>
  </w:num>
  <w:num w:numId="244" w16cid:durableId="608705225">
    <w:abstractNumId w:val="319"/>
  </w:num>
  <w:num w:numId="245" w16cid:durableId="265581147">
    <w:abstractNumId w:val="342"/>
  </w:num>
  <w:num w:numId="246" w16cid:durableId="188221366">
    <w:abstractNumId w:val="29"/>
  </w:num>
  <w:num w:numId="247" w16cid:durableId="354236447">
    <w:abstractNumId w:val="150"/>
  </w:num>
  <w:num w:numId="248" w16cid:durableId="14234666">
    <w:abstractNumId w:val="36"/>
  </w:num>
  <w:num w:numId="249" w16cid:durableId="535891227">
    <w:abstractNumId w:val="299"/>
  </w:num>
  <w:num w:numId="250" w16cid:durableId="1460029158">
    <w:abstractNumId w:val="90"/>
  </w:num>
  <w:num w:numId="251" w16cid:durableId="80836035">
    <w:abstractNumId w:val="420"/>
  </w:num>
  <w:num w:numId="252" w16cid:durableId="307441398">
    <w:abstractNumId w:val="152"/>
  </w:num>
  <w:num w:numId="253" w16cid:durableId="2146969577">
    <w:abstractNumId w:val="281"/>
  </w:num>
  <w:num w:numId="254" w16cid:durableId="2045204789">
    <w:abstractNumId w:val="332"/>
  </w:num>
  <w:num w:numId="255" w16cid:durableId="1459449416">
    <w:abstractNumId w:val="84"/>
  </w:num>
  <w:num w:numId="256" w16cid:durableId="1129084061">
    <w:abstractNumId w:val="56"/>
  </w:num>
  <w:num w:numId="257" w16cid:durableId="1025132611">
    <w:abstractNumId w:val="418"/>
  </w:num>
  <w:num w:numId="258" w16cid:durableId="876115548">
    <w:abstractNumId w:val="39"/>
  </w:num>
  <w:num w:numId="259" w16cid:durableId="2005013659">
    <w:abstractNumId w:val="262"/>
  </w:num>
  <w:num w:numId="260" w16cid:durableId="2057853076">
    <w:abstractNumId w:val="333"/>
  </w:num>
  <w:num w:numId="261" w16cid:durableId="590819816">
    <w:abstractNumId w:val="254"/>
  </w:num>
  <w:num w:numId="262" w16cid:durableId="934556328">
    <w:abstractNumId w:val="115"/>
  </w:num>
  <w:num w:numId="263" w16cid:durableId="762579387">
    <w:abstractNumId w:val="130"/>
  </w:num>
  <w:num w:numId="264" w16cid:durableId="815103702">
    <w:abstractNumId w:val="375"/>
  </w:num>
  <w:num w:numId="265" w16cid:durableId="626932338">
    <w:abstractNumId w:val="347"/>
  </w:num>
  <w:num w:numId="266" w16cid:durableId="1530677688">
    <w:abstractNumId w:val="31"/>
  </w:num>
  <w:num w:numId="267" w16cid:durableId="54358693">
    <w:abstractNumId w:val="371"/>
  </w:num>
  <w:num w:numId="268" w16cid:durableId="323701363">
    <w:abstractNumId w:val="146"/>
  </w:num>
  <w:num w:numId="269" w16cid:durableId="1221938154">
    <w:abstractNumId w:val="48"/>
  </w:num>
  <w:num w:numId="270" w16cid:durableId="823811196">
    <w:abstractNumId w:val="199"/>
  </w:num>
  <w:num w:numId="271" w16cid:durableId="640770933">
    <w:abstractNumId w:val="134"/>
  </w:num>
  <w:num w:numId="272" w16cid:durableId="1301231160">
    <w:abstractNumId w:val="197"/>
  </w:num>
  <w:num w:numId="273" w16cid:durableId="1739744555">
    <w:abstractNumId w:val="100"/>
  </w:num>
  <w:num w:numId="274" w16cid:durableId="1243562950">
    <w:abstractNumId w:val="42"/>
  </w:num>
  <w:num w:numId="275" w16cid:durableId="457994751">
    <w:abstractNumId w:val="403"/>
  </w:num>
  <w:num w:numId="276" w16cid:durableId="1234900536">
    <w:abstractNumId w:val="125"/>
  </w:num>
  <w:num w:numId="277" w16cid:durableId="369839143">
    <w:abstractNumId w:val="58"/>
  </w:num>
  <w:num w:numId="278" w16cid:durableId="121122288">
    <w:abstractNumId w:val="107"/>
  </w:num>
  <w:num w:numId="279" w16cid:durableId="969625263">
    <w:abstractNumId w:val="113"/>
  </w:num>
  <w:num w:numId="280" w16cid:durableId="1319268787">
    <w:abstractNumId w:val="359"/>
  </w:num>
  <w:num w:numId="281" w16cid:durableId="1360277347">
    <w:abstractNumId w:val="247"/>
  </w:num>
  <w:num w:numId="282" w16cid:durableId="904533505">
    <w:abstractNumId w:val="237"/>
  </w:num>
  <w:num w:numId="283" w16cid:durableId="467826357">
    <w:abstractNumId w:val="412"/>
  </w:num>
  <w:num w:numId="284" w16cid:durableId="1584532651">
    <w:abstractNumId w:val="227"/>
  </w:num>
  <w:num w:numId="285" w16cid:durableId="1008101348">
    <w:abstractNumId w:val="311"/>
  </w:num>
  <w:num w:numId="286" w16cid:durableId="1688209455">
    <w:abstractNumId w:val="410"/>
  </w:num>
  <w:num w:numId="287" w16cid:durableId="1273708652">
    <w:abstractNumId w:val="195"/>
  </w:num>
  <w:num w:numId="288" w16cid:durableId="410078139">
    <w:abstractNumId w:val="87"/>
  </w:num>
  <w:num w:numId="289" w16cid:durableId="624584125">
    <w:abstractNumId w:val="249"/>
  </w:num>
  <w:num w:numId="290" w16cid:durableId="106892995">
    <w:abstractNumId w:val="101"/>
  </w:num>
  <w:num w:numId="291" w16cid:durableId="1392196591">
    <w:abstractNumId w:val="360"/>
  </w:num>
  <w:num w:numId="292" w16cid:durableId="612782478">
    <w:abstractNumId w:val="388"/>
  </w:num>
  <w:num w:numId="293" w16cid:durableId="1204828752">
    <w:abstractNumId w:val="6"/>
  </w:num>
  <w:num w:numId="294" w16cid:durableId="490365406">
    <w:abstractNumId w:val="131"/>
  </w:num>
  <w:num w:numId="295" w16cid:durableId="865872433">
    <w:abstractNumId w:val="346"/>
  </w:num>
  <w:num w:numId="296" w16cid:durableId="798038071">
    <w:abstractNumId w:val="144"/>
  </w:num>
  <w:num w:numId="297" w16cid:durableId="1520122631">
    <w:abstractNumId w:val="255"/>
  </w:num>
  <w:num w:numId="298" w16cid:durableId="935863163">
    <w:abstractNumId w:val="50"/>
  </w:num>
  <w:num w:numId="299" w16cid:durableId="1795902745">
    <w:abstractNumId w:val="67"/>
  </w:num>
  <w:num w:numId="300" w16cid:durableId="107240978">
    <w:abstractNumId w:val="200"/>
  </w:num>
  <w:num w:numId="301" w16cid:durableId="624047555">
    <w:abstractNumId w:val="358"/>
  </w:num>
  <w:num w:numId="302" w16cid:durableId="2107534947">
    <w:abstractNumId w:val="308"/>
  </w:num>
  <w:num w:numId="303" w16cid:durableId="1136606227">
    <w:abstractNumId w:val="102"/>
  </w:num>
  <w:num w:numId="304" w16cid:durableId="586426009">
    <w:abstractNumId w:val="232"/>
  </w:num>
  <w:num w:numId="305" w16cid:durableId="451823483">
    <w:abstractNumId w:val="404"/>
  </w:num>
  <w:num w:numId="306" w16cid:durableId="862204039">
    <w:abstractNumId w:val="19"/>
  </w:num>
  <w:num w:numId="307" w16cid:durableId="1278415984">
    <w:abstractNumId w:val="390"/>
  </w:num>
  <w:num w:numId="308" w16cid:durableId="1632902001">
    <w:abstractNumId w:val="378"/>
  </w:num>
  <w:num w:numId="309" w16cid:durableId="1833569560">
    <w:abstractNumId w:val="221"/>
  </w:num>
  <w:num w:numId="310" w16cid:durableId="702706445">
    <w:abstractNumId w:val="367"/>
  </w:num>
  <w:num w:numId="311" w16cid:durableId="373039072">
    <w:abstractNumId w:val="409"/>
  </w:num>
  <w:num w:numId="312" w16cid:durableId="630986664">
    <w:abstractNumId w:val="196"/>
  </w:num>
  <w:num w:numId="313" w16cid:durableId="1406757568">
    <w:abstractNumId w:val="170"/>
  </w:num>
  <w:num w:numId="314" w16cid:durableId="1226377770">
    <w:abstractNumId w:val="1"/>
  </w:num>
  <w:num w:numId="315" w16cid:durableId="1757362107">
    <w:abstractNumId w:val="243"/>
  </w:num>
  <w:num w:numId="316" w16cid:durableId="89468476">
    <w:abstractNumId w:val="370"/>
  </w:num>
  <w:num w:numId="317" w16cid:durableId="1869682404">
    <w:abstractNumId w:val="0"/>
  </w:num>
  <w:num w:numId="318" w16cid:durableId="1167598022">
    <w:abstractNumId w:val="402"/>
  </w:num>
  <w:num w:numId="319" w16cid:durableId="594099060">
    <w:abstractNumId w:val="155"/>
  </w:num>
  <w:num w:numId="320" w16cid:durableId="319239747">
    <w:abstractNumId w:val="32"/>
  </w:num>
  <w:num w:numId="321" w16cid:durableId="290329633">
    <w:abstractNumId w:val="74"/>
  </w:num>
  <w:num w:numId="322" w16cid:durableId="1155297199">
    <w:abstractNumId w:val="295"/>
  </w:num>
  <w:num w:numId="323" w16cid:durableId="1126192186">
    <w:abstractNumId w:val="314"/>
  </w:num>
  <w:num w:numId="324" w16cid:durableId="897059574">
    <w:abstractNumId w:val="226"/>
  </w:num>
  <w:num w:numId="325" w16cid:durableId="1747461265">
    <w:abstractNumId w:val="70"/>
  </w:num>
  <w:num w:numId="326" w16cid:durableId="1495223450">
    <w:abstractNumId w:val="27"/>
  </w:num>
  <w:num w:numId="327" w16cid:durableId="1191725236">
    <w:abstractNumId w:val="52"/>
  </w:num>
  <w:num w:numId="328" w16cid:durableId="491409403">
    <w:abstractNumId w:val="78"/>
  </w:num>
  <w:num w:numId="329" w16cid:durableId="1012417970">
    <w:abstractNumId w:val="198"/>
  </w:num>
  <w:num w:numId="330" w16cid:durableId="1006593682">
    <w:abstractNumId w:val="373"/>
  </w:num>
  <w:num w:numId="331" w16cid:durableId="1526407391">
    <w:abstractNumId w:val="297"/>
  </w:num>
  <w:num w:numId="332" w16cid:durableId="2054576466">
    <w:abstractNumId w:val="304"/>
  </w:num>
  <w:num w:numId="333" w16cid:durableId="2025983737">
    <w:abstractNumId w:val="65"/>
  </w:num>
  <w:num w:numId="334" w16cid:durableId="1637711344">
    <w:abstractNumId w:val="246"/>
  </w:num>
  <w:num w:numId="335" w16cid:durableId="597644301">
    <w:abstractNumId w:val="137"/>
  </w:num>
  <w:num w:numId="336" w16cid:durableId="1964535045">
    <w:abstractNumId w:val="386"/>
  </w:num>
  <w:num w:numId="337" w16cid:durableId="454832080">
    <w:abstractNumId w:val="68"/>
  </w:num>
  <w:num w:numId="338" w16cid:durableId="1715764599">
    <w:abstractNumId w:val="60"/>
  </w:num>
  <w:num w:numId="339" w16cid:durableId="423497946">
    <w:abstractNumId w:val="213"/>
  </w:num>
  <w:num w:numId="340" w16cid:durableId="1870413634">
    <w:abstractNumId w:val="419"/>
  </w:num>
  <w:num w:numId="341" w16cid:durableId="448353763">
    <w:abstractNumId w:val="9"/>
  </w:num>
  <w:num w:numId="342" w16cid:durableId="1072393386">
    <w:abstractNumId w:val="45"/>
  </w:num>
  <w:num w:numId="343" w16cid:durableId="303976246">
    <w:abstractNumId w:val="26"/>
  </w:num>
  <w:num w:numId="344" w16cid:durableId="918372398">
    <w:abstractNumId w:val="248"/>
  </w:num>
  <w:num w:numId="345" w16cid:durableId="1567304565">
    <w:abstractNumId w:val="349"/>
  </w:num>
  <w:num w:numId="346" w16cid:durableId="1687245232">
    <w:abstractNumId w:val="83"/>
  </w:num>
  <w:num w:numId="347" w16cid:durableId="1802455203">
    <w:abstractNumId w:val="40"/>
  </w:num>
  <w:num w:numId="348" w16cid:durableId="512493356">
    <w:abstractNumId w:val="151"/>
  </w:num>
  <w:num w:numId="349" w16cid:durableId="1487551975">
    <w:abstractNumId w:val="429"/>
  </w:num>
  <w:num w:numId="350" w16cid:durableId="610630514">
    <w:abstractNumId w:val="135"/>
  </w:num>
  <w:num w:numId="351" w16cid:durableId="1639218538">
    <w:abstractNumId w:val="344"/>
  </w:num>
  <w:num w:numId="352" w16cid:durableId="295836487">
    <w:abstractNumId w:val="225"/>
  </w:num>
  <w:num w:numId="353" w16cid:durableId="1804931073">
    <w:abstractNumId w:val="214"/>
  </w:num>
  <w:num w:numId="354" w16cid:durableId="768547732">
    <w:abstractNumId w:val="158"/>
  </w:num>
  <w:num w:numId="355" w16cid:durableId="1118600136">
    <w:abstractNumId w:val="425"/>
  </w:num>
  <w:num w:numId="356" w16cid:durableId="1540587369">
    <w:abstractNumId w:val="363"/>
  </w:num>
  <w:num w:numId="357" w16cid:durableId="399139168">
    <w:abstractNumId w:val="389"/>
  </w:num>
  <w:num w:numId="358" w16cid:durableId="1291666384">
    <w:abstractNumId w:val="334"/>
  </w:num>
  <w:num w:numId="359" w16cid:durableId="2061395433">
    <w:abstractNumId w:val="287"/>
  </w:num>
  <w:num w:numId="360" w16cid:durableId="666904746">
    <w:abstractNumId w:val="253"/>
  </w:num>
  <w:num w:numId="361" w16cid:durableId="1362441862">
    <w:abstractNumId w:val="427"/>
  </w:num>
  <w:num w:numId="362" w16cid:durableId="112604208">
    <w:abstractNumId w:val="357"/>
  </w:num>
  <w:num w:numId="363" w16cid:durableId="754208488">
    <w:abstractNumId w:val="34"/>
  </w:num>
  <w:num w:numId="364" w16cid:durableId="1510562877">
    <w:abstractNumId w:val="431"/>
  </w:num>
  <w:num w:numId="365" w16cid:durableId="898440466">
    <w:abstractNumId w:val="430"/>
  </w:num>
  <w:num w:numId="366" w16cid:durableId="480007630">
    <w:abstractNumId w:val="366"/>
  </w:num>
  <w:num w:numId="367" w16cid:durableId="52655610">
    <w:abstractNumId w:val="289"/>
  </w:num>
  <w:num w:numId="368" w16cid:durableId="1423186541">
    <w:abstractNumId w:val="382"/>
  </w:num>
  <w:num w:numId="369" w16cid:durableId="744956601">
    <w:abstractNumId w:val="278"/>
  </w:num>
  <w:num w:numId="370" w16cid:durableId="1225021132">
    <w:abstractNumId w:val="12"/>
  </w:num>
  <w:num w:numId="371" w16cid:durableId="258149538">
    <w:abstractNumId w:val="235"/>
  </w:num>
  <w:num w:numId="372" w16cid:durableId="1159275497">
    <w:abstractNumId w:val="264"/>
  </w:num>
  <w:num w:numId="373" w16cid:durableId="284778651">
    <w:abstractNumId w:val="290"/>
  </w:num>
  <w:num w:numId="374" w16cid:durableId="1842087473">
    <w:abstractNumId w:val="242"/>
  </w:num>
  <w:num w:numId="375" w16cid:durableId="842549837">
    <w:abstractNumId w:val="18"/>
  </w:num>
  <w:num w:numId="376" w16cid:durableId="519517239">
    <w:abstractNumId w:val="69"/>
  </w:num>
  <w:num w:numId="377" w16cid:durableId="1941569881">
    <w:abstractNumId w:val="324"/>
  </w:num>
  <w:num w:numId="378" w16cid:durableId="745491312">
    <w:abstractNumId w:val="310"/>
  </w:num>
  <w:num w:numId="379" w16cid:durableId="253320750">
    <w:abstractNumId w:val="96"/>
  </w:num>
  <w:num w:numId="380" w16cid:durableId="805008313">
    <w:abstractNumId w:val="283"/>
  </w:num>
  <w:num w:numId="381" w16cid:durableId="146289322">
    <w:abstractNumId w:val="35"/>
  </w:num>
  <w:num w:numId="382" w16cid:durableId="89813307">
    <w:abstractNumId w:val="399"/>
  </w:num>
  <w:num w:numId="383" w16cid:durableId="1057817534">
    <w:abstractNumId w:val="244"/>
  </w:num>
  <w:num w:numId="384" w16cid:durableId="782263586">
    <w:abstractNumId w:val="4"/>
  </w:num>
  <w:num w:numId="385" w16cid:durableId="170728394">
    <w:abstractNumId w:val="41"/>
  </w:num>
  <w:num w:numId="386" w16cid:durableId="989556436">
    <w:abstractNumId w:val="413"/>
  </w:num>
  <w:num w:numId="387" w16cid:durableId="91514132">
    <w:abstractNumId w:val="88"/>
  </w:num>
  <w:num w:numId="388" w16cid:durableId="103232565">
    <w:abstractNumId w:val="270"/>
  </w:num>
  <w:num w:numId="389" w16cid:durableId="1704675307">
    <w:abstractNumId w:val="231"/>
  </w:num>
  <w:num w:numId="390" w16cid:durableId="2072851506">
    <w:abstractNumId w:val="228"/>
  </w:num>
  <w:num w:numId="391" w16cid:durableId="2078823069">
    <w:abstractNumId w:val="72"/>
  </w:num>
  <w:num w:numId="392" w16cid:durableId="1033114477">
    <w:abstractNumId w:val="11"/>
  </w:num>
  <w:num w:numId="393" w16cid:durableId="240213386">
    <w:abstractNumId w:val="8"/>
  </w:num>
  <w:num w:numId="394" w16cid:durableId="1146631197">
    <w:abstractNumId w:val="391"/>
  </w:num>
  <w:num w:numId="395" w16cid:durableId="1044215610">
    <w:abstractNumId w:val="220"/>
  </w:num>
  <w:num w:numId="396" w16cid:durableId="2101945549">
    <w:abstractNumId w:val="15"/>
  </w:num>
  <w:num w:numId="397" w16cid:durableId="1156917623">
    <w:abstractNumId w:val="428"/>
  </w:num>
  <w:num w:numId="398" w16cid:durableId="178470608">
    <w:abstractNumId w:val="276"/>
  </w:num>
  <w:num w:numId="399" w16cid:durableId="379745975">
    <w:abstractNumId w:val="250"/>
  </w:num>
  <w:num w:numId="400" w16cid:durableId="1310204807">
    <w:abstractNumId w:val="149"/>
  </w:num>
  <w:num w:numId="401" w16cid:durableId="1153520072">
    <w:abstractNumId w:val="205"/>
  </w:num>
  <w:num w:numId="402" w16cid:durableId="407312664">
    <w:abstractNumId w:val="277"/>
  </w:num>
  <w:num w:numId="403" w16cid:durableId="261647688">
    <w:abstractNumId w:val="179"/>
  </w:num>
  <w:num w:numId="404" w16cid:durableId="1218518058">
    <w:abstractNumId w:val="21"/>
  </w:num>
  <w:num w:numId="405" w16cid:durableId="345594279">
    <w:abstractNumId w:val="22"/>
  </w:num>
  <w:num w:numId="406" w16cid:durableId="1824933256">
    <w:abstractNumId w:val="188"/>
  </w:num>
  <w:num w:numId="407" w16cid:durableId="1927615814">
    <w:abstractNumId w:val="24"/>
  </w:num>
  <w:num w:numId="408" w16cid:durableId="478421248">
    <w:abstractNumId w:val="238"/>
  </w:num>
  <w:num w:numId="409" w16cid:durableId="1872379073">
    <w:abstractNumId w:val="14"/>
  </w:num>
  <w:num w:numId="410" w16cid:durableId="1351295405">
    <w:abstractNumId w:val="124"/>
  </w:num>
  <w:num w:numId="411" w16cid:durableId="370303386">
    <w:abstractNumId w:val="17"/>
  </w:num>
  <w:num w:numId="412" w16cid:durableId="1909341899">
    <w:abstractNumId w:val="210"/>
  </w:num>
  <w:num w:numId="413" w16cid:durableId="918248281">
    <w:abstractNumId w:val="43"/>
  </w:num>
  <w:num w:numId="414" w16cid:durableId="145435972">
    <w:abstractNumId w:val="251"/>
  </w:num>
  <w:num w:numId="415" w16cid:durableId="326371537">
    <w:abstractNumId w:val="315"/>
  </w:num>
  <w:num w:numId="416" w16cid:durableId="1875338284">
    <w:abstractNumId w:val="5"/>
  </w:num>
  <w:num w:numId="417" w16cid:durableId="1795293775">
    <w:abstractNumId w:val="206"/>
  </w:num>
  <w:num w:numId="418" w16cid:durableId="2035957029">
    <w:abstractNumId w:val="408"/>
  </w:num>
  <w:num w:numId="419" w16cid:durableId="668603957">
    <w:abstractNumId w:val="103"/>
  </w:num>
  <w:num w:numId="420" w16cid:durableId="2139297849">
    <w:abstractNumId w:val="81"/>
  </w:num>
  <w:num w:numId="421" w16cid:durableId="1586956369">
    <w:abstractNumId w:val="275"/>
  </w:num>
  <w:num w:numId="422" w16cid:durableId="576061862">
    <w:abstractNumId w:val="3"/>
  </w:num>
  <w:num w:numId="423" w16cid:durableId="2121337445">
    <w:abstractNumId w:val="343"/>
  </w:num>
  <w:num w:numId="424" w16cid:durableId="1244604524">
    <w:abstractNumId w:val="421"/>
  </w:num>
  <w:num w:numId="425" w16cid:durableId="1954824428">
    <w:abstractNumId w:val="154"/>
  </w:num>
  <w:num w:numId="426" w16cid:durableId="1094403645">
    <w:abstractNumId w:val="234"/>
  </w:num>
  <w:num w:numId="427" w16cid:durableId="594021314">
    <w:abstractNumId w:val="352"/>
  </w:num>
  <w:num w:numId="428" w16cid:durableId="1929339532">
    <w:abstractNumId w:val="368"/>
  </w:num>
  <w:num w:numId="429" w16cid:durableId="1848012221">
    <w:abstractNumId w:val="294"/>
  </w:num>
  <w:num w:numId="430" w16cid:durableId="1458135898">
    <w:abstractNumId w:val="193"/>
  </w:num>
  <w:num w:numId="431" w16cid:durableId="796293439">
    <w:abstractNumId w:val="194"/>
  </w:num>
  <w:num w:numId="432" w16cid:durableId="87971525">
    <w:abstractNumId w:val="110"/>
  </w:num>
  <w:num w:numId="433" w16cid:durableId="1672291854">
    <w:abstractNumId w:val="1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E5"/>
    <w:rsid w:val="00001E6D"/>
    <w:rsid w:val="00001F9E"/>
    <w:rsid w:val="000020ED"/>
    <w:rsid w:val="00002711"/>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EE5"/>
    <w:rsid w:val="00011091"/>
    <w:rsid w:val="000111EC"/>
    <w:rsid w:val="00011320"/>
    <w:rsid w:val="000114B4"/>
    <w:rsid w:val="000115AE"/>
    <w:rsid w:val="000119E2"/>
    <w:rsid w:val="00011DB8"/>
    <w:rsid w:val="000120AF"/>
    <w:rsid w:val="000126EA"/>
    <w:rsid w:val="00012C55"/>
    <w:rsid w:val="00013346"/>
    <w:rsid w:val="00013380"/>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529"/>
    <w:rsid w:val="00023728"/>
    <w:rsid w:val="000237F0"/>
    <w:rsid w:val="000240D1"/>
    <w:rsid w:val="00024255"/>
    <w:rsid w:val="0002447B"/>
    <w:rsid w:val="000254E1"/>
    <w:rsid w:val="00025574"/>
    <w:rsid w:val="0002579E"/>
    <w:rsid w:val="00025A23"/>
    <w:rsid w:val="00025B3A"/>
    <w:rsid w:val="000264A7"/>
    <w:rsid w:val="00026972"/>
    <w:rsid w:val="0002710C"/>
    <w:rsid w:val="0002740D"/>
    <w:rsid w:val="00027A1D"/>
    <w:rsid w:val="00027A9D"/>
    <w:rsid w:val="00027D49"/>
    <w:rsid w:val="00027E2C"/>
    <w:rsid w:val="00030058"/>
    <w:rsid w:val="000301B8"/>
    <w:rsid w:val="0003052F"/>
    <w:rsid w:val="00030573"/>
    <w:rsid w:val="000306E7"/>
    <w:rsid w:val="00030724"/>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31B"/>
    <w:rsid w:val="0003558F"/>
    <w:rsid w:val="00035672"/>
    <w:rsid w:val="00035746"/>
    <w:rsid w:val="00036001"/>
    <w:rsid w:val="0003600E"/>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910"/>
    <w:rsid w:val="00045B2E"/>
    <w:rsid w:val="00045B3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E73"/>
    <w:rsid w:val="00073FD0"/>
    <w:rsid w:val="000741A9"/>
    <w:rsid w:val="000742DC"/>
    <w:rsid w:val="00074865"/>
    <w:rsid w:val="000748DF"/>
    <w:rsid w:val="00074D8B"/>
    <w:rsid w:val="00074FD6"/>
    <w:rsid w:val="00074FE6"/>
    <w:rsid w:val="00075423"/>
    <w:rsid w:val="000756D1"/>
    <w:rsid w:val="00075716"/>
    <w:rsid w:val="00075751"/>
    <w:rsid w:val="000758C5"/>
    <w:rsid w:val="000759A5"/>
    <w:rsid w:val="00075A9F"/>
    <w:rsid w:val="00075EDA"/>
    <w:rsid w:val="0007617A"/>
    <w:rsid w:val="0007653B"/>
    <w:rsid w:val="00076665"/>
    <w:rsid w:val="00076AF9"/>
    <w:rsid w:val="00076DD6"/>
    <w:rsid w:val="00076EDF"/>
    <w:rsid w:val="0007773C"/>
    <w:rsid w:val="00077774"/>
    <w:rsid w:val="000777BB"/>
    <w:rsid w:val="00077925"/>
    <w:rsid w:val="00077B92"/>
    <w:rsid w:val="00080062"/>
    <w:rsid w:val="00080CCA"/>
    <w:rsid w:val="00080DE1"/>
    <w:rsid w:val="000811A6"/>
    <w:rsid w:val="00081453"/>
    <w:rsid w:val="00081967"/>
    <w:rsid w:val="00081B37"/>
    <w:rsid w:val="00081CF4"/>
    <w:rsid w:val="00081F31"/>
    <w:rsid w:val="00081FDE"/>
    <w:rsid w:val="00082062"/>
    <w:rsid w:val="0008292D"/>
    <w:rsid w:val="00082BE7"/>
    <w:rsid w:val="00083022"/>
    <w:rsid w:val="00083158"/>
    <w:rsid w:val="000831CE"/>
    <w:rsid w:val="000837F3"/>
    <w:rsid w:val="00083806"/>
    <w:rsid w:val="00083884"/>
    <w:rsid w:val="00083F76"/>
    <w:rsid w:val="00084517"/>
    <w:rsid w:val="000846BF"/>
    <w:rsid w:val="0008470C"/>
    <w:rsid w:val="000847C5"/>
    <w:rsid w:val="00084B40"/>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5A5"/>
    <w:rsid w:val="000906F0"/>
    <w:rsid w:val="000908BD"/>
    <w:rsid w:val="00090BA4"/>
    <w:rsid w:val="000915FD"/>
    <w:rsid w:val="0009172C"/>
    <w:rsid w:val="00091A74"/>
    <w:rsid w:val="00091B6E"/>
    <w:rsid w:val="00091CD3"/>
    <w:rsid w:val="00091FD4"/>
    <w:rsid w:val="00092314"/>
    <w:rsid w:val="0009273F"/>
    <w:rsid w:val="0009281F"/>
    <w:rsid w:val="00092876"/>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FF8"/>
    <w:rsid w:val="00096016"/>
    <w:rsid w:val="0009656C"/>
    <w:rsid w:val="0009672C"/>
    <w:rsid w:val="00096BD2"/>
    <w:rsid w:val="00097103"/>
    <w:rsid w:val="0009735C"/>
    <w:rsid w:val="000974FF"/>
    <w:rsid w:val="000978FD"/>
    <w:rsid w:val="000A0173"/>
    <w:rsid w:val="000A019A"/>
    <w:rsid w:val="000A0467"/>
    <w:rsid w:val="000A07A5"/>
    <w:rsid w:val="000A07DF"/>
    <w:rsid w:val="000A08F7"/>
    <w:rsid w:val="000A0A24"/>
    <w:rsid w:val="000A0ECD"/>
    <w:rsid w:val="000A13F6"/>
    <w:rsid w:val="000A1BBA"/>
    <w:rsid w:val="000A28D5"/>
    <w:rsid w:val="000A2E02"/>
    <w:rsid w:val="000A34EF"/>
    <w:rsid w:val="000A3877"/>
    <w:rsid w:val="000A3BC0"/>
    <w:rsid w:val="000A3BEE"/>
    <w:rsid w:val="000A3EEE"/>
    <w:rsid w:val="000A41E4"/>
    <w:rsid w:val="000A43BC"/>
    <w:rsid w:val="000A4616"/>
    <w:rsid w:val="000A4986"/>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84D"/>
    <w:rsid w:val="000D1A11"/>
    <w:rsid w:val="000D2920"/>
    <w:rsid w:val="000D293E"/>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58EE"/>
    <w:rsid w:val="000D60C8"/>
    <w:rsid w:val="000D630D"/>
    <w:rsid w:val="000D68A9"/>
    <w:rsid w:val="000D6C8C"/>
    <w:rsid w:val="000D7788"/>
    <w:rsid w:val="000D7B0C"/>
    <w:rsid w:val="000D7CB8"/>
    <w:rsid w:val="000D7CC4"/>
    <w:rsid w:val="000E057D"/>
    <w:rsid w:val="000E07C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4"/>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759"/>
    <w:rsid w:val="0010591B"/>
    <w:rsid w:val="00105B48"/>
    <w:rsid w:val="00106315"/>
    <w:rsid w:val="00106357"/>
    <w:rsid w:val="00106553"/>
    <w:rsid w:val="00106924"/>
    <w:rsid w:val="00106CD8"/>
    <w:rsid w:val="00106D92"/>
    <w:rsid w:val="00106E64"/>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5C3"/>
    <w:rsid w:val="001116C7"/>
    <w:rsid w:val="0011188A"/>
    <w:rsid w:val="00111F15"/>
    <w:rsid w:val="00111F5C"/>
    <w:rsid w:val="0011230D"/>
    <w:rsid w:val="001123DE"/>
    <w:rsid w:val="00112861"/>
    <w:rsid w:val="00112D1F"/>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2C9"/>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3FB"/>
    <w:rsid w:val="00135437"/>
    <w:rsid w:val="001356B8"/>
    <w:rsid w:val="0013570C"/>
    <w:rsid w:val="00135B14"/>
    <w:rsid w:val="00136061"/>
    <w:rsid w:val="00136535"/>
    <w:rsid w:val="00136550"/>
    <w:rsid w:val="001369ED"/>
    <w:rsid w:val="00136B05"/>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553"/>
    <w:rsid w:val="001405A9"/>
    <w:rsid w:val="001409B6"/>
    <w:rsid w:val="001409BF"/>
    <w:rsid w:val="00140B65"/>
    <w:rsid w:val="00140C7F"/>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6DA"/>
    <w:rsid w:val="00155774"/>
    <w:rsid w:val="0015589D"/>
    <w:rsid w:val="001558D2"/>
    <w:rsid w:val="00155C6F"/>
    <w:rsid w:val="00155F0C"/>
    <w:rsid w:val="0015602B"/>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4ED"/>
    <w:rsid w:val="00176698"/>
    <w:rsid w:val="0017673C"/>
    <w:rsid w:val="00177573"/>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1FA0"/>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D01"/>
    <w:rsid w:val="001A6EE6"/>
    <w:rsid w:val="001A6FE1"/>
    <w:rsid w:val="001A72E7"/>
    <w:rsid w:val="001A76D8"/>
    <w:rsid w:val="001B029E"/>
    <w:rsid w:val="001B02BB"/>
    <w:rsid w:val="001B03E9"/>
    <w:rsid w:val="001B04C6"/>
    <w:rsid w:val="001B0B30"/>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4E77"/>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C7F68"/>
    <w:rsid w:val="001D0346"/>
    <w:rsid w:val="001D085C"/>
    <w:rsid w:val="001D1022"/>
    <w:rsid w:val="001D112B"/>
    <w:rsid w:val="001D1224"/>
    <w:rsid w:val="001D1A50"/>
    <w:rsid w:val="001D1C63"/>
    <w:rsid w:val="001D1F82"/>
    <w:rsid w:val="001D1FA1"/>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772"/>
    <w:rsid w:val="001D6960"/>
    <w:rsid w:val="001D6B6A"/>
    <w:rsid w:val="001D7008"/>
    <w:rsid w:val="001D755C"/>
    <w:rsid w:val="001D7595"/>
    <w:rsid w:val="001D76D0"/>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C3F"/>
    <w:rsid w:val="001F3C94"/>
    <w:rsid w:val="001F3CFA"/>
    <w:rsid w:val="001F4035"/>
    <w:rsid w:val="001F40AC"/>
    <w:rsid w:val="001F46A3"/>
    <w:rsid w:val="001F47A3"/>
    <w:rsid w:val="001F4A55"/>
    <w:rsid w:val="001F4C54"/>
    <w:rsid w:val="001F5A38"/>
    <w:rsid w:val="001F5AF2"/>
    <w:rsid w:val="001F5F09"/>
    <w:rsid w:val="001F63A8"/>
    <w:rsid w:val="001F6AA6"/>
    <w:rsid w:val="001F6BAB"/>
    <w:rsid w:val="001F71CD"/>
    <w:rsid w:val="001F722C"/>
    <w:rsid w:val="001F74E5"/>
    <w:rsid w:val="001F75DB"/>
    <w:rsid w:val="001F78A3"/>
    <w:rsid w:val="002003D6"/>
    <w:rsid w:val="00200D69"/>
    <w:rsid w:val="0020151B"/>
    <w:rsid w:val="0020196E"/>
    <w:rsid w:val="00201A27"/>
    <w:rsid w:val="00201A6A"/>
    <w:rsid w:val="00201C01"/>
    <w:rsid w:val="002021DE"/>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DD4"/>
    <w:rsid w:val="00204F7D"/>
    <w:rsid w:val="00205086"/>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D7E"/>
    <w:rsid w:val="00214EDB"/>
    <w:rsid w:val="0021506D"/>
    <w:rsid w:val="00215192"/>
    <w:rsid w:val="002151D0"/>
    <w:rsid w:val="00215372"/>
    <w:rsid w:val="002153FC"/>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906"/>
    <w:rsid w:val="002212A1"/>
    <w:rsid w:val="00221D97"/>
    <w:rsid w:val="00221E1C"/>
    <w:rsid w:val="002222E1"/>
    <w:rsid w:val="002225C2"/>
    <w:rsid w:val="00222701"/>
    <w:rsid w:val="00222B59"/>
    <w:rsid w:val="00222D64"/>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588C"/>
    <w:rsid w:val="00226199"/>
    <w:rsid w:val="00226DC9"/>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A02"/>
    <w:rsid w:val="00265C02"/>
    <w:rsid w:val="00265CD1"/>
    <w:rsid w:val="00265D52"/>
    <w:rsid w:val="00265EFF"/>
    <w:rsid w:val="00265FD8"/>
    <w:rsid w:val="002660C2"/>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402A"/>
    <w:rsid w:val="002740FB"/>
    <w:rsid w:val="0027414A"/>
    <w:rsid w:val="002741D1"/>
    <w:rsid w:val="0027424E"/>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961"/>
    <w:rsid w:val="002909D2"/>
    <w:rsid w:val="00290F0E"/>
    <w:rsid w:val="002913F0"/>
    <w:rsid w:val="0029163E"/>
    <w:rsid w:val="0029178D"/>
    <w:rsid w:val="002918A5"/>
    <w:rsid w:val="0029194C"/>
    <w:rsid w:val="002919D3"/>
    <w:rsid w:val="00291AE4"/>
    <w:rsid w:val="00291E85"/>
    <w:rsid w:val="00291ED8"/>
    <w:rsid w:val="002923E3"/>
    <w:rsid w:val="00292A57"/>
    <w:rsid w:val="00292B5F"/>
    <w:rsid w:val="00293232"/>
    <w:rsid w:val="0029325C"/>
    <w:rsid w:val="002937F7"/>
    <w:rsid w:val="00293A1E"/>
    <w:rsid w:val="00293BF5"/>
    <w:rsid w:val="00293D2D"/>
    <w:rsid w:val="00293F6C"/>
    <w:rsid w:val="00293F7D"/>
    <w:rsid w:val="00294114"/>
    <w:rsid w:val="002941BC"/>
    <w:rsid w:val="002949CF"/>
    <w:rsid w:val="00295025"/>
    <w:rsid w:val="00295E62"/>
    <w:rsid w:val="002963E4"/>
    <w:rsid w:val="0029697E"/>
    <w:rsid w:val="0029701C"/>
    <w:rsid w:val="00297D4B"/>
    <w:rsid w:val="00297F93"/>
    <w:rsid w:val="002A01AA"/>
    <w:rsid w:val="002A03A5"/>
    <w:rsid w:val="002A0773"/>
    <w:rsid w:val="002A0AA3"/>
    <w:rsid w:val="002A0BBB"/>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02C"/>
    <w:rsid w:val="002B0178"/>
    <w:rsid w:val="002B0214"/>
    <w:rsid w:val="002B057C"/>
    <w:rsid w:val="002B05B1"/>
    <w:rsid w:val="002B0BFA"/>
    <w:rsid w:val="002B0CF0"/>
    <w:rsid w:val="002B0CF9"/>
    <w:rsid w:val="002B0E39"/>
    <w:rsid w:val="002B1194"/>
    <w:rsid w:val="002B1436"/>
    <w:rsid w:val="002B14B3"/>
    <w:rsid w:val="002B1891"/>
    <w:rsid w:val="002B1A6E"/>
    <w:rsid w:val="002B2117"/>
    <w:rsid w:val="002B22A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E69"/>
    <w:rsid w:val="002B4F05"/>
    <w:rsid w:val="002B4F22"/>
    <w:rsid w:val="002B5A53"/>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A61"/>
    <w:rsid w:val="002C1E0E"/>
    <w:rsid w:val="002C240E"/>
    <w:rsid w:val="002C293C"/>
    <w:rsid w:val="002C2B04"/>
    <w:rsid w:val="002C2B64"/>
    <w:rsid w:val="002C3270"/>
    <w:rsid w:val="002C3615"/>
    <w:rsid w:val="002C398F"/>
    <w:rsid w:val="002C437A"/>
    <w:rsid w:val="002C4668"/>
    <w:rsid w:val="002C4A0B"/>
    <w:rsid w:val="002C4F31"/>
    <w:rsid w:val="002C519B"/>
    <w:rsid w:val="002C51AF"/>
    <w:rsid w:val="002C5212"/>
    <w:rsid w:val="002C5297"/>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48"/>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BDD"/>
    <w:rsid w:val="002D3D09"/>
    <w:rsid w:val="002D3F75"/>
    <w:rsid w:val="002D44E9"/>
    <w:rsid w:val="002D4EF2"/>
    <w:rsid w:val="002D4F0A"/>
    <w:rsid w:val="002D4FE7"/>
    <w:rsid w:val="002D5095"/>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AD8"/>
    <w:rsid w:val="002E7B3F"/>
    <w:rsid w:val="002F03DB"/>
    <w:rsid w:val="002F042C"/>
    <w:rsid w:val="002F0868"/>
    <w:rsid w:val="002F0AEA"/>
    <w:rsid w:val="002F0B9E"/>
    <w:rsid w:val="002F0C2D"/>
    <w:rsid w:val="002F0CAE"/>
    <w:rsid w:val="002F0D3B"/>
    <w:rsid w:val="002F10D2"/>
    <w:rsid w:val="002F11AC"/>
    <w:rsid w:val="002F1213"/>
    <w:rsid w:val="002F147A"/>
    <w:rsid w:val="002F1495"/>
    <w:rsid w:val="002F14D1"/>
    <w:rsid w:val="002F171F"/>
    <w:rsid w:val="002F1B16"/>
    <w:rsid w:val="002F1C4D"/>
    <w:rsid w:val="002F25E8"/>
    <w:rsid w:val="002F2688"/>
    <w:rsid w:val="002F2700"/>
    <w:rsid w:val="002F2703"/>
    <w:rsid w:val="002F283B"/>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891"/>
    <w:rsid w:val="00303957"/>
    <w:rsid w:val="00303AB3"/>
    <w:rsid w:val="00303BBD"/>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211"/>
    <w:rsid w:val="00314470"/>
    <w:rsid w:val="00314629"/>
    <w:rsid w:val="0031483D"/>
    <w:rsid w:val="003149A4"/>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17FFB"/>
    <w:rsid w:val="00320027"/>
    <w:rsid w:val="0032033D"/>
    <w:rsid w:val="00320951"/>
    <w:rsid w:val="00320997"/>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2FC"/>
    <w:rsid w:val="0034135F"/>
    <w:rsid w:val="003419F6"/>
    <w:rsid w:val="00342562"/>
    <w:rsid w:val="0034329E"/>
    <w:rsid w:val="003438D3"/>
    <w:rsid w:val="00343CAC"/>
    <w:rsid w:val="00343EA8"/>
    <w:rsid w:val="00343FC0"/>
    <w:rsid w:val="0034401C"/>
    <w:rsid w:val="0034456F"/>
    <w:rsid w:val="00344703"/>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7456"/>
    <w:rsid w:val="00367680"/>
    <w:rsid w:val="0036775E"/>
    <w:rsid w:val="00367BAC"/>
    <w:rsid w:val="00367D46"/>
    <w:rsid w:val="00367E2A"/>
    <w:rsid w:val="00367E93"/>
    <w:rsid w:val="00367F79"/>
    <w:rsid w:val="003702F0"/>
    <w:rsid w:val="00370387"/>
    <w:rsid w:val="00372C0D"/>
    <w:rsid w:val="00372C72"/>
    <w:rsid w:val="00372D70"/>
    <w:rsid w:val="003732EE"/>
    <w:rsid w:val="00373746"/>
    <w:rsid w:val="00373C13"/>
    <w:rsid w:val="00373CFA"/>
    <w:rsid w:val="003742C0"/>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5B89"/>
    <w:rsid w:val="00386223"/>
    <w:rsid w:val="0038629C"/>
    <w:rsid w:val="00386654"/>
    <w:rsid w:val="00386BD8"/>
    <w:rsid w:val="00387312"/>
    <w:rsid w:val="0038796C"/>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8C"/>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A48"/>
    <w:rsid w:val="003B1CCC"/>
    <w:rsid w:val="003B263E"/>
    <w:rsid w:val="003B26A0"/>
    <w:rsid w:val="003B29A9"/>
    <w:rsid w:val="003B2E8C"/>
    <w:rsid w:val="003B2FCD"/>
    <w:rsid w:val="003B327A"/>
    <w:rsid w:val="003B3A16"/>
    <w:rsid w:val="003B3DAC"/>
    <w:rsid w:val="003B3FD2"/>
    <w:rsid w:val="003B43AE"/>
    <w:rsid w:val="003B43E1"/>
    <w:rsid w:val="003B477D"/>
    <w:rsid w:val="003B4B6D"/>
    <w:rsid w:val="003B4C59"/>
    <w:rsid w:val="003B4E3E"/>
    <w:rsid w:val="003B5372"/>
    <w:rsid w:val="003B53CF"/>
    <w:rsid w:val="003B569D"/>
    <w:rsid w:val="003B59AF"/>
    <w:rsid w:val="003B5BCF"/>
    <w:rsid w:val="003B5DE4"/>
    <w:rsid w:val="003B5DEF"/>
    <w:rsid w:val="003B6654"/>
    <w:rsid w:val="003B67BE"/>
    <w:rsid w:val="003B698B"/>
    <w:rsid w:val="003B6CF0"/>
    <w:rsid w:val="003B70C4"/>
    <w:rsid w:val="003B74F1"/>
    <w:rsid w:val="003B79C8"/>
    <w:rsid w:val="003B7FD3"/>
    <w:rsid w:val="003C03BD"/>
    <w:rsid w:val="003C050A"/>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FEC"/>
    <w:rsid w:val="003C55C1"/>
    <w:rsid w:val="003C59E4"/>
    <w:rsid w:val="003C5AAF"/>
    <w:rsid w:val="003C5AF1"/>
    <w:rsid w:val="003C5B58"/>
    <w:rsid w:val="003C5D8D"/>
    <w:rsid w:val="003C5D90"/>
    <w:rsid w:val="003C6337"/>
    <w:rsid w:val="003C641A"/>
    <w:rsid w:val="003C64E7"/>
    <w:rsid w:val="003C6715"/>
    <w:rsid w:val="003C6B27"/>
    <w:rsid w:val="003C6C6A"/>
    <w:rsid w:val="003C6FF3"/>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F99"/>
    <w:rsid w:val="003D5025"/>
    <w:rsid w:val="003D52D2"/>
    <w:rsid w:val="003D53A2"/>
    <w:rsid w:val="003D5528"/>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463"/>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DDF"/>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97E"/>
    <w:rsid w:val="003F0CBC"/>
    <w:rsid w:val="003F0DD8"/>
    <w:rsid w:val="003F114B"/>
    <w:rsid w:val="003F1474"/>
    <w:rsid w:val="003F16DA"/>
    <w:rsid w:val="003F18A7"/>
    <w:rsid w:val="003F191A"/>
    <w:rsid w:val="003F1EBD"/>
    <w:rsid w:val="003F20AA"/>
    <w:rsid w:val="003F21AC"/>
    <w:rsid w:val="003F24D3"/>
    <w:rsid w:val="003F26D1"/>
    <w:rsid w:val="003F294A"/>
    <w:rsid w:val="003F2F7E"/>
    <w:rsid w:val="003F2FF4"/>
    <w:rsid w:val="003F31E8"/>
    <w:rsid w:val="003F34B9"/>
    <w:rsid w:val="003F36D3"/>
    <w:rsid w:val="003F41B3"/>
    <w:rsid w:val="003F41CE"/>
    <w:rsid w:val="003F443C"/>
    <w:rsid w:val="003F49B4"/>
    <w:rsid w:val="003F4ABF"/>
    <w:rsid w:val="003F4DE0"/>
    <w:rsid w:val="003F58C4"/>
    <w:rsid w:val="003F5AB7"/>
    <w:rsid w:val="003F62B8"/>
    <w:rsid w:val="003F6372"/>
    <w:rsid w:val="003F68B1"/>
    <w:rsid w:val="003F6F67"/>
    <w:rsid w:val="003F7034"/>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2D0"/>
    <w:rsid w:val="00405338"/>
    <w:rsid w:val="004055DC"/>
    <w:rsid w:val="0040562F"/>
    <w:rsid w:val="004057E2"/>
    <w:rsid w:val="004058BD"/>
    <w:rsid w:val="00405A80"/>
    <w:rsid w:val="004060DE"/>
    <w:rsid w:val="00406C27"/>
    <w:rsid w:val="00406DD1"/>
    <w:rsid w:val="00406ECF"/>
    <w:rsid w:val="00407682"/>
    <w:rsid w:val="004078DB"/>
    <w:rsid w:val="004079D3"/>
    <w:rsid w:val="00407BE7"/>
    <w:rsid w:val="00407EEC"/>
    <w:rsid w:val="004100FA"/>
    <w:rsid w:val="004103C1"/>
    <w:rsid w:val="004104F4"/>
    <w:rsid w:val="00410736"/>
    <w:rsid w:val="00410B03"/>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045"/>
    <w:rsid w:val="004242B8"/>
    <w:rsid w:val="004245A4"/>
    <w:rsid w:val="00424875"/>
    <w:rsid w:val="00425456"/>
    <w:rsid w:val="0042572C"/>
    <w:rsid w:val="004257F7"/>
    <w:rsid w:val="00425AF7"/>
    <w:rsid w:val="004261F0"/>
    <w:rsid w:val="00426317"/>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B9E"/>
    <w:rsid w:val="00435F5F"/>
    <w:rsid w:val="004363A1"/>
    <w:rsid w:val="00436986"/>
    <w:rsid w:val="00436FE4"/>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2A2"/>
    <w:rsid w:val="00460477"/>
    <w:rsid w:val="0046081E"/>
    <w:rsid w:val="004609BC"/>
    <w:rsid w:val="00460B5C"/>
    <w:rsid w:val="00461013"/>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1CB"/>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CEC"/>
    <w:rsid w:val="00474E2D"/>
    <w:rsid w:val="00475040"/>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A7E"/>
    <w:rsid w:val="00485BF5"/>
    <w:rsid w:val="004863AB"/>
    <w:rsid w:val="00486547"/>
    <w:rsid w:val="00486B5F"/>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EB8"/>
    <w:rsid w:val="00492F70"/>
    <w:rsid w:val="004930CA"/>
    <w:rsid w:val="004935FA"/>
    <w:rsid w:val="004935FD"/>
    <w:rsid w:val="00493F0B"/>
    <w:rsid w:val="00494005"/>
    <w:rsid w:val="004940B3"/>
    <w:rsid w:val="004940DE"/>
    <w:rsid w:val="0049450B"/>
    <w:rsid w:val="00494B45"/>
    <w:rsid w:val="00494F22"/>
    <w:rsid w:val="0049585A"/>
    <w:rsid w:val="00495AD1"/>
    <w:rsid w:val="00495E3E"/>
    <w:rsid w:val="00495EBF"/>
    <w:rsid w:val="00495FB8"/>
    <w:rsid w:val="00496479"/>
    <w:rsid w:val="004964BB"/>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42"/>
    <w:rsid w:val="004A2550"/>
    <w:rsid w:val="004A361E"/>
    <w:rsid w:val="004A362A"/>
    <w:rsid w:val="004A3990"/>
    <w:rsid w:val="004A3CBB"/>
    <w:rsid w:val="004A3D3E"/>
    <w:rsid w:val="004A3E39"/>
    <w:rsid w:val="004A42A3"/>
    <w:rsid w:val="004A42D8"/>
    <w:rsid w:val="004A47F9"/>
    <w:rsid w:val="004A54C1"/>
    <w:rsid w:val="004A569F"/>
    <w:rsid w:val="004A5864"/>
    <w:rsid w:val="004A5AA2"/>
    <w:rsid w:val="004A5F1F"/>
    <w:rsid w:val="004A6BE1"/>
    <w:rsid w:val="004A6FA3"/>
    <w:rsid w:val="004A706A"/>
    <w:rsid w:val="004A71FF"/>
    <w:rsid w:val="004A7368"/>
    <w:rsid w:val="004A73E6"/>
    <w:rsid w:val="004A7A12"/>
    <w:rsid w:val="004A7A3A"/>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B6E"/>
    <w:rsid w:val="004B7C99"/>
    <w:rsid w:val="004B7D9C"/>
    <w:rsid w:val="004B7DAD"/>
    <w:rsid w:val="004C0137"/>
    <w:rsid w:val="004C021F"/>
    <w:rsid w:val="004C04BD"/>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C717B"/>
    <w:rsid w:val="004C7A63"/>
    <w:rsid w:val="004D0252"/>
    <w:rsid w:val="004D0452"/>
    <w:rsid w:val="004D085D"/>
    <w:rsid w:val="004D0922"/>
    <w:rsid w:val="004D094D"/>
    <w:rsid w:val="004D0AF4"/>
    <w:rsid w:val="004D0F9E"/>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4C6"/>
    <w:rsid w:val="004F077F"/>
    <w:rsid w:val="004F0802"/>
    <w:rsid w:val="004F0804"/>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B60"/>
    <w:rsid w:val="004F5C32"/>
    <w:rsid w:val="004F608E"/>
    <w:rsid w:val="004F6676"/>
    <w:rsid w:val="004F6919"/>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C9C"/>
    <w:rsid w:val="00504F09"/>
    <w:rsid w:val="00505655"/>
    <w:rsid w:val="00506228"/>
    <w:rsid w:val="005063FA"/>
    <w:rsid w:val="00506D6C"/>
    <w:rsid w:val="00506DA8"/>
    <w:rsid w:val="0050745D"/>
    <w:rsid w:val="005078EC"/>
    <w:rsid w:val="005079E5"/>
    <w:rsid w:val="00507B7F"/>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DB4"/>
    <w:rsid w:val="00542FAA"/>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E3B"/>
    <w:rsid w:val="00574EDB"/>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673"/>
    <w:rsid w:val="005929D7"/>
    <w:rsid w:val="00592AE2"/>
    <w:rsid w:val="00592AF0"/>
    <w:rsid w:val="00592BA6"/>
    <w:rsid w:val="00592D95"/>
    <w:rsid w:val="00593876"/>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697"/>
    <w:rsid w:val="005C48EE"/>
    <w:rsid w:val="005C4E9A"/>
    <w:rsid w:val="005C5354"/>
    <w:rsid w:val="005C58D6"/>
    <w:rsid w:val="005C5B86"/>
    <w:rsid w:val="005C5CD2"/>
    <w:rsid w:val="005C60E1"/>
    <w:rsid w:val="005C617C"/>
    <w:rsid w:val="005C6917"/>
    <w:rsid w:val="005C7906"/>
    <w:rsid w:val="005C7964"/>
    <w:rsid w:val="005C7DC6"/>
    <w:rsid w:val="005D034B"/>
    <w:rsid w:val="005D0E04"/>
    <w:rsid w:val="005D0F8E"/>
    <w:rsid w:val="005D105C"/>
    <w:rsid w:val="005D19AA"/>
    <w:rsid w:val="005D19C8"/>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374"/>
    <w:rsid w:val="005D57A6"/>
    <w:rsid w:val="005D57D5"/>
    <w:rsid w:val="005D5827"/>
    <w:rsid w:val="005D582B"/>
    <w:rsid w:val="005D6135"/>
    <w:rsid w:val="005D6596"/>
    <w:rsid w:val="005D68FB"/>
    <w:rsid w:val="005D6B16"/>
    <w:rsid w:val="005D6BB1"/>
    <w:rsid w:val="005D6F5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C44"/>
    <w:rsid w:val="005F04C2"/>
    <w:rsid w:val="005F06FE"/>
    <w:rsid w:val="005F0CEC"/>
    <w:rsid w:val="005F118C"/>
    <w:rsid w:val="005F11B1"/>
    <w:rsid w:val="005F11E3"/>
    <w:rsid w:val="005F12F2"/>
    <w:rsid w:val="005F13F8"/>
    <w:rsid w:val="005F159B"/>
    <w:rsid w:val="005F164F"/>
    <w:rsid w:val="005F18E6"/>
    <w:rsid w:val="005F1A09"/>
    <w:rsid w:val="005F1B95"/>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28"/>
    <w:rsid w:val="0060434F"/>
    <w:rsid w:val="006043BE"/>
    <w:rsid w:val="006043E9"/>
    <w:rsid w:val="006046B2"/>
    <w:rsid w:val="006049C1"/>
    <w:rsid w:val="00604B37"/>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61B"/>
    <w:rsid w:val="0061392F"/>
    <w:rsid w:val="006140F6"/>
    <w:rsid w:val="006145A0"/>
    <w:rsid w:val="006147F8"/>
    <w:rsid w:val="00614941"/>
    <w:rsid w:val="00614A31"/>
    <w:rsid w:val="00614B2C"/>
    <w:rsid w:val="00615857"/>
    <w:rsid w:val="0061592B"/>
    <w:rsid w:val="00616520"/>
    <w:rsid w:val="00616672"/>
    <w:rsid w:val="00616F78"/>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4BB"/>
    <w:rsid w:val="00633540"/>
    <w:rsid w:val="006339EF"/>
    <w:rsid w:val="00634608"/>
    <w:rsid w:val="00634711"/>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8F1"/>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6553"/>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6A6"/>
    <w:rsid w:val="00664905"/>
    <w:rsid w:val="00664EEF"/>
    <w:rsid w:val="0066512A"/>
    <w:rsid w:val="00665A3E"/>
    <w:rsid w:val="00665AA0"/>
    <w:rsid w:val="00665E8A"/>
    <w:rsid w:val="00665EE2"/>
    <w:rsid w:val="00665F63"/>
    <w:rsid w:val="006660DB"/>
    <w:rsid w:val="006662A2"/>
    <w:rsid w:val="00666399"/>
    <w:rsid w:val="00666515"/>
    <w:rsid w:val="00667049"/>
    <w:rsid w:val="0066717E"/>
    <w:rsid w:val="0066729A"/>
    <w:rsid w:val="006672C3"/>
    <w:rsid w:val="00667374"/>
    <w:rsid w:val="0066738D"/>
    <w:rsid w:val="006674E2"/>
    <w:rsid w:val="00667648"/>
    <w:rsid w:val="006676C7"/>
    <w:rsid w:val="00667756"/>
    <w:rsid w:val="00667E24"/>
    <w:rsid w:val="00670049"/>
    <w:rsid w:val="006700B7"/>
    <w:rsid w:val="0067047D"/>
    <w:rsid w:val="00670502"/>
    <w:rsid w:val="006707DA"/>
    <w:rsid w:val="00670DDA"/>
    <w:rsid w:val="00670E9B"/>
    <w:rsid w:val="0067164D"/>
    <w:rsid w:val="00671BE4"/>
    <w:rsid w:val="006724C4"/>
    <w:rsid w:val="00672555"/>
    <w:rsid w:val="006726F8"/>
    <w:rsid w:val="00672CA4"/>
    <w:rsid w:val="00672D86"/>
    <w:rsid w:val="00672FA1"/>
    <w:rsid w:val="006731F8"/>
    <w:rsid w:val="00673BB6"/>
    <w:rsid w:val="00674438"/>
    <w:rsid w:val="006749DC"/>
    <w:rsid w:val="00674DF3"/>
    <w:rsid w:val="00675473"/>
    <w:rsid w:val="0067582E"/>
    <w:rsid w:val="00675B2F"/>
    <w:rsid w:val="00675CE8"/>
    <w:rsid w:val="00676082"/>
    <w:rsid w:val="00676224"/>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523"/>
    <w:rsid w:val="0068195D"/>
    <w:rsid w:val="00681ABB"/>
    <w:rsid w:val="00681ABE"/>
    <w:rsid w:val="00681E35"/>
    <w:rsid w:val="00681EC1"/>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D5"/>
    <w:rsid w:val="0069583B"/>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D63"/>
    <w:rsid w:val="006A2F2C"/>
    <w:rsid w:val="006A2FA9"/>
    <w:rsid w:val="006A32D3"/>
    <w:rsid w:val="006A3305"/>
    <w:rsid w:val="006A3479"/>
    <w:rsid w:val="006A3C01"/>
    <w:rsid w:val="006A3DE3"/>
    <w:rsid w:val="006A3EB3"/>
    <w:rsid w:val="006A4261"/>
    <w:rsid w:val="006A4312"/>
    <w:rsid w:val="006A4519"/>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BB5"/>
    <w:rsid w:val="006B2D7B"/>
    <w:rsid w:val="006B378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C01FF"/>
    <w:rsid w:val="006C02A7"/>
    <w:rsid w:val="006C0386"/>
    <w:rsid w:val="006C044C"/>
    <w:rsid w:val="006C04FE"/>
    <w:rsid w:val="006C056E"/>
    <w:rsid w:val="006C0645"/>
    <w:rsid w:val="006C0984"/>
    <w:rsid w:val="006C09AC"/>
    <w:rsid w:val="006C0BDA"/>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C5C"/>
    <w:rsid w:val="006D5CD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2297"/>
    <w:rsid w:val="00702306"/>
    <w:rsid w:val="0070256B"/>
    <w:rsid w:val="00702C46"/>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CAF"/>
    <w:rsid w:val="00711E44"/>
    <w:rsid w:val="0071265B"/>
    <w:rsid w:val="00712B28"/>
    <w:rsid w:val="00712BF8"/>
    <w:rsid w:val="0071374E"/>
    <w:rsid w:val="007138F9"/>
    <w:rsid w:val="00713C1C"/>
    <w:rsid w:val="007144C0"/>
    <w:rsid w:val="0071467A"/>
    <w:rsid w:val="00714C96"/>
    <w:rsid w:val="00714F29"/>
    <w:rsid w:val="00714F56"/>
    <w:rsid w:val="007150E7"/>
    <w:rsid w:val="007151CE"/>
    <w:rsid w:val="00715358"/>
    <w:rsid w:val="007159CC"/>
    <w:rsid w:val="00715A49"/>
    <w:rsid w:val="00715D8A"/>
    <w:rsid w:val="00715E5E"/>
    <w:rsid w:val="00716428"/>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668"/>
    <w:rsid w:val="0074185A"/>
    <w:rsid w:val="00741A5E"/>
    <w:rsid w:val="00741C0A"/>
    <w:rsid w:val="00741D26"/>
    <w:rsid w:val="00741F6E"/>
    <w:rsid w:val="0074241B"/>
    <w:rsid w:val="00742835"/>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076"/>
    <w:rsid w:val="007533F4"/>
    <w:rsid w:val="0075363C"/>
    <w:rsid w:val="00753A50"/>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765"/>
    <w:rsid w:val="0076285E"/>
    <w:rsid w:val="00762966"/>
    <w:rsid w:val="007629C1"/>
    <w:rsid w:val="007635E8"/>
    <w:rsid w:val="00763CD4"/>
    <w:rsid w:val="00763E60"/>
    <w:rsid w:val="00764102"/>
    <w:rsid w:val="007643A1"/>
    <w:rsid w:val="007644AB"/>
    <w:rsid w:val="00764C08"/>
    <w:rsid w:val="00764CBA"/>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362"/>
    <w:rsid w:val="00772524"/>
    <w:rsid w:val="007725DC"/>
    <w:rsid w:val="00772601"/>
    <w:rsid w:val="0077267B"/>
    <w:rsid w:val="00772760"/>
    <w:rsid w:val="00772CD9"/>
    <w:rsid w:val="00772F99"/>
    <w:rsid w:val="00773027"/>
    <w:rsid w:val="007731BE"/>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32D"/>
    <w:rsid w:val="007873B6"/>
    <w:rsid w:val="00787600"/>
    <w:rsid w:val="00787863"/>
    <w:rsid w:val="00787867"/>
    <w:rsid w:val="00787924"/>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5E1"/>
    <w:rsid w:val="007B39A4"/>
    <w:rsid w:val="007B39FB"/>
    <w:rsid w:val="007B3A11"/>
    <w:rsid w:val="007B3CD0"/>
    <w:rsid w:val="007B3F04"/>
    <w:rsid w:val="007B447B"/>
    <w:rsid w:val="007B448A"/>
    <w:rsid w:val="007B44CF"/>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914"/>
    <w:rsid w:val="007C0CD2"/>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C9"/>
    <w:rsid w:val="007C31F2"/>
    <w:rsid w:val="007C348D"/>
    <w:rsid w:val="007C3CCE"/>
    <w:rsid w:val="007C401E"/>
    <w:rsid w:val="007C4293"/>
    <w:rsid w:val="007C4469"/>
    <w:rsid w:val="007C4A8D"/>
    <w:rsid w:val="007C4C17"/>
    <w:rsid w:val="007C4EC6"/>
    <w:rsid w:val="007C506A"/>
    <w:rsid w:val="007C5576"/>
    <w:rsid w:val="007C55C0"/>
    <w:rsid w:val="007C57BD"/>
    <w:rsid w:val="007C5BDE"/>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AC4"/>
    <w:rsid w:val="007E6E61"/>
    <w:rsid w:val="007E73CD"/>
    <w:rsid w:val="007E7530"/>
    <w:rsid w:val="007E79B9"/>
    <w:rsid w:val="007E7DC1"/>
    <w:rsid w:val="007F0060"/>
    <w:rsid w:val="007F0403"/>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C81"/>
    <w:rsid w:val="00800E42"/>
    <w:rsid w:val="008014BC"/>
    <w:rsid w:val="008015AD"/>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DC7"/>
    <w:rsid w:val="00804E09"/>
    <w:rsid w:val="008050A3"/>
    <w:rsid w:val="008053A4"/>
    <w:rsid w:val="008058C9"/>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780"/>
    <w:rsid w:val="00823791"/>
    <w:rsid w:val="00823812"/>
    <w:rsid w:val="00823CAC"/>
    <w:rsid w:val="0082428A"/>
    <w:rsid w:val="00824331"/>
    <w:rsid w:val="008243A9"/>
    <w:rsid w:val="00824414"/>
    <w:rsid w:val="00824A39"/>
    <w:rsid w:val="00824AC4"/>
    <w:rsid w:val="00824EC2"/>
    <w:rsid w:val="00825317"/>
    <w:rsid w:val="00825642"/>
    <w:rsid w:val="0082565B"/>
    <w:rsid w:val="008256C4"/>
    <w:rsid w:val="0082580C"/>
    <w:rsid w:val="00825885"/>
    <w:rsid w:val="00825B53"/>
    <w:rsid w:val="00826207"/>
    <w:rsid w:val="008264C8"/>
    <w:rsid w:val="0082668F"/>
    <w:rsid w:val="00826AB1"/>
    <w:rsid w:val="00826B40"/>
    <w:rsid w:val="00827075"/>
    <w:rsid w:val="0082713B"/>
    <w:rsid w:val="008272BE"/>
    <w:rsid w:val="00827693"/>
    <w:rsid w:val="00827832"/>
    <w:rsid w:val="00827917"/>
    <w:rsid w:val="00827989"/>
    <w:rsid w:val="00827BB6"/>
    <w:rsid w:val="00827E35"/>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CA4"/>
    <w:rsid w:val="00847D23"/>
    <w:rsid w:val="0085052A"/>
    <w:rsid w:val="008507EF"/>
    <w:rsid w:val="008508D0"/>
    <w:rsid w:val="00850A1A"/>
    <w:rsid w:val="00850A80"/>
    <w:rsid w:val="00851A06"/>
    <w:rsid w:val="00851B22"/>
    <w:rsid w:val="00851C9B"/>
    <w:rsid w:val="00851E3F"/>
    <w:rsid w:val="00851F51"/>
    <w:rsid w:val="008520C3"/>
    <w:rsid w:val="008523BE"/>
    <w:rsid w:val="0085253F"/>
    <w:rsid w:val="008526F9"/>
    <w:rsid w:val="008528FC"/>
    <w:rsid w:val="00852D35"/>
    <w:rsid w:val="00853CC9"/>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506"/>
    <w:rsid w:val="008735BC"/>
    <w:rsid w:val="00873744"/>
    <w:rsid w:val="008739BB"/>
    <w:rsid w:val="00873A41"/>
    <w:rsid w:val="00874481"/>
    <w:rsid w:val="0087463A"/>
    <w:rsid w:val="00874876"/>
    <w:rsid w:val="008749E8"/>
    <w:rsid w:val="00874F6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ECD"/>
    <w:rsid w:val="00880F3A"/>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651"/>
    <w:rsid w:val="008B0AE7"/>
    <w:rsid w:val="008B0AEE"/>
    <w:rsid w:val="008B0E30"/>
    <w:rsid w:val="008B1177"/>
    <w:rsid w:val="008B12EC"/>
    <w:rsid w:val="008B14A1"/>
    <w:rsid w:val="008B14AF"/>
    <w:rsid w:val="008B1870"/>
    <w:rsid w:val="008B1BD3"/>
    <w:rsid w:val="008B2167"/>
    <w:rsid w:val="008B22DF"/>
    <w:rsid w:val="008B2405"/>
    <w:rsid w:val="008B2589"/>
    <w:rsid w:val="008B2BBD"/>
    <w:rsid w:val="008B31A5"/>
    <w:rsid w:val="008B34F9"/>
    <w:rsid w:val="008B3548"/>
    <w:rsid w:val="008B3918"/>
    <w:rsid w:val="008B3D1E"/>
    <w:rsid w:val="008B3D44"/>
    <w:rsid w:val="008B3DCD"/>
    <w:rsid w:val="008B3EA8"/>
    <w:rsid w:val="008B3F0A"/>
    <w:rsid w:val="008B4083"/>
    <w:rsid w:val="008B4276"/>
    <w:rsid w:val="008B5225"/>
    <w:rsid w:val="008B549E"/>
    <w:rsid w:val="008B55C5"/>
    <w:rsid w:val="008B570B"/>
    <w:rsid w:val="008B5C1A"/>
    <w:rsid w:val="008B6225"/>
    <w:rsid w:val="008B6349"/>
    <w:rsid w:val="008B67AF"/>
    <w:rsid w:val="008B681B"/>
    <w:rsid w:val="008B6852"/>
    <w:rsid w:val="008B68A8"/>
    <w:rsid w:val="008B68F8"/>
    <w:rsid w:val="008B6A72"/>
    <w:rsid w:val="008B6C01"/>
    <w:rsid w:val="008B6DE8"/>
    <w:rsid w:val="008B708D"/>
    <w:rsid w:val="008B74F1"/>
    <w:rsid w:val="008B7974"/>
    <w:rsid w:val="008B7E07"/>
    <w:rsid w:val="008B7F19"/>
    <w:rsid w:val="008C029D"/>
    <w:rsid w:val="008C03CE"/>
    <w:rsid w:val="008C053E"/>
    <w:rsid w:val="008C074F"/>
    <w:rsid w:val="008C0A33"/>
    <w:rsid w:val="008C0C25"/>
    <w:rsid w:val="008C0F11"/>
    <w:rsid w:val="008C1243"/>
    <w:rsid w:val="008C1C9E"/>
    <w:rsid w:val="008C1F29"/>
    <w:rsid w:val="008C21D7"/>
    <w:rsid w:val="008C2DA7"/>
    <w:rsid w:val="008C3213"/>
    <w:rsid w:val="008C386B"/>
    <w:rsid w:val="008C3F30"/>
    <w:rsid w:val="008C3FF2"/>
    <w:rsid w:val="008C4007"/>
    <w:rsid w:val="008C47F3"/>
    <w:rsid w:val="008C4891"/>
    <w:rsid w:val="008C4F14"/>
    <w:rsid w:val="008C4F1D"/>
    <w:rsid w:val="008C518D"/>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EC"/>
    <w:rsid w:val="008D0F2B"/>
    <w:rsid w:val="008D10D3"/>
    <w:rsid w:val="008D147B"/>
    <w:rsid w:val="008D1588"/>
    <w:rsid w:val="008D160F"/>
    <w:rsid w:val="008D17EE"/>
    <w:rsid w:val="008D17F2"/>
    <w:rsid w:val="008D1A12"/>
    <w:rsid w:val="008D1E13"/>
    <w:rsid w:val="008D1EC4"/>
    <w:rsid w:val="008D2051"/>
    <w:rsid w:val="008D2831"/>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4F0"/>
    <w:rsid w:val="008F266A"/>
    <w:rsid w:val="008F2720"/>
    <w:rsid w:val="008F2993"/>
    <w:rsid w:val="008F3052"/>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97A"/>
    <w:rsid w:val="00904F0B"/>
    <w:rsid w:val="00905214"/>
    <w:rsid w:val="00905518"/>
    <w:rsid w:val="009056DE"/>
    <w:rsid w:val="00905B33"/>
    <w:rsid w:val="00905D75"/>
    <w:rsid w:val="009063C2"/>
    <w:rsid w:val="0090649A"/>
    <w:rsid w:val="00906504"/>
    <w:rsid w:val="009065E8"/>
    <w:rsid w:val="00906A53"/>
    <w:rsid w:val="00906EEF"/>
    <w:rsid w:val="0090722C"/>
    <w:rsid w:val="009072AA"/>
    <w:rsid w:val="00907425"/>
    <w:rsid w:val="00907A84"/>
    <w:rsid w:val="00907D90"/>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0FC1"/>
    <w:rsid w:val="0093150E"/>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71E4"/>
    <w:rsid w:val="00947A53"/>
    <w:rsid w:val="00947E07"/>
    <w:rsid w:val="0095046C"/>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8DA"/>
    <w:rsid w:val="00953C47"/>
    <w:rsid w:val="00953D11"/>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2005"/>
    <w:rsid w:val="0097284C"/>
    <w:rsid w:val="00972AC3"/>
    <w:rsid w:val="00972B9C"/>
    <w:rsid w:val="00972CC2"/>
    <w:rsid w:val="00972D8C"/>
    <w:rsid w:val="00973338"/>
    <w:rsid w:val="00973E61"/>
    <w:rsid w:val="00974854"/>
    <w:rsid w:val="00974C5F"/>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DE"/>
    <w:rsid w:val="009A4ED7"/>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76B"/>
    <w:rsid w:val="009B329D"/>
    <w:rsid w:val="009B35F9"/>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E9"/>
    <w:rsid w:val="009E3FBC"/>
    <w:rsid w:val="009E40CC"/>
    <w:rsid w:val="009E4462"/>
    <w:rsid w:val="009E48FA"/>
    <w:rsid w:val="009E4A9F"/>
    <w:rsid w:val="009E5069"/>
    <w:rsid w:val="009E546D"/>
    <w:rsid w:val="009E5702"/>
    <w:rsid w:val="009E57D2"/>
    <w:rsid w:val="009E5C71"/>
    <w:rsid w:val="009E6054"/>
    <w:rsid w:val="009E632B"/>
    <w:rsid w:val="009E6415"/>
    <w:rsid w:val="009E6776"/>
    <w:rsid w:val="009E6894"/>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7A5"/>
    <w:rsid w:val="00A01842"/>
    <w:rsid w:val="00A01F5F"/>
    <w:rsid w:val="00A024DA"/>
    <w:rsid w:val="00A026A6"/>
    <w:rsid w:val="00A026E4"/>
    <w:rsid w:val="00A02C0F"/>
    <w:rsid w:val="00A02C6D"/>
    <w:rsid w:val="00A0301E"/>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6052"/>
    <w:rsid w:val="00A06227"/>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B15"/>
    <w:rsid w:val="00A11BE9"/>
    <w:rsid w:val="00A11CDB"/>
    <w:rsid w:val="00A11E5A"/>
    <w:rsid w:val="00A123A3"/>
    <w:rsid w:val="00A12869"/>
    <w:rsid w:val="00A129B2"/>
    <w:rsid w:val="00A12FC5"/>
    <w:rsid w:val="00A132F3"/>
    <w:rsid w:val="00A1334E"/>
    <w:rsid w:val="00A13438"/>
    <w:rsid w:val="00A135C4"/>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140D"/>
    <w:rsid w:val="00A21931"/>
    <w:rsid w:val="00A21CFA"/>
    <w:rsid w:val="00A21EA3"/>
    <w:rsid w:val="00A21FA1"/>
    <w:rsid w:val="00A226A3"/>
    <w:rsid w:val="00A22A46"/>
    <w:rsid w:val="00A22B9D"/>
    <w:rsid w:val="00A22F9A"/>
    <w:rsid w:val="00A23306"/>
    <w:rsid w:val="00A23739"/>
    <w:rsid w:val="00A237B8"/>
    <w:rsid w:val="00A2383C"/>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135"/>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29A"/>
    <w:rsid w:val="00A4254E"/>
    <w:rsid w:val="00A4257F"/>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AFF"/>
    <w:rsid w:val="00A55C27"/>
    <w:rsid w:val="00A55F48"/>
    <w:rsid w:val="00A55FE5"/>
    <w:rsid w:val="00A56021"/>
    <w:rsid w:val="00A56817"/>
    <w:rsid w:val="00A56AF8"/>
    <w:rsid w:val="00A56E83"/>
    <w:rsid w:val="00A57142"/>
    <w:rsid w:val="00A571F2"/>
    <w:rsid w:val="00A5789C"/>
    <w:rsid w:val="00A57938"/>
    <w:rsid w:val="00A603A7"/>
    <w:rsid w:val="00A60545"/>
    <w:rsid w:val="00A6091A"/>
    <w:rsid w:val="00A6095B"/>
    <w:rsid w:val="00A60AB7"/>
    <w:rsid w:val="00A60D0C"/>
    <w:rsid w:val="00A60E1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3F"/>
    <w:rsid w:val="00A71887"/>
    <w:rsid w:val="00A71A46"/>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8E"/>
    <w:rsid w:val="00A746D8"/>
    <w:rsid w:val="00A7474A"/>
    <w:rsid w:val="00A74E2B"/>
    <w:rsid w:val="00A751EA"/>
    <w:rsid w:val="00A755EB"/>
    <w:rsid w:val="00A759C0"/>
    <w:rsid w:val="00A75DF6"/>
    <w:rsid w:val="00A76077"/>
    <w:rsid w:val="00A76312"/>
    <w:rsid w:val="00A766AB"/>
    <w:rsid w:val="00A76700"/>
    <w:rsid w:val="00A76815"/>
    <w:rsid w:val="00A76961"/>
    <w:rsid w:val="00A76B71"/>
    <w:rsid w:val="00A76DB8"/>
    <w:rsid w:val="00A77A53"/>
    <w:rsid w:val="00A77EB9"/>
    <w:rsid w:val="00A80432"/>
    <w:rsid w:val="00A809A2"/>
    <w:rsid w:val="00A809B5"/>
    <w:rsid w:val="00A80C3F"/>
    <w:rsid w:val="00A80C48"/>
    <w:rsid w:val="00A80DDF"/>
    <w:rsid w:val="00A8147C"/>
    <w:rsid w:val="00A81575"/>
    <w:rsid w:val="00A81964"/>
    <w:rsid w:val="00A81CB2"/>
    <w:rsid w:val="00A81CD6"/>
    <w:rsid w:val="00A81E36"/>
    <w:rsid w:val="00A8237E"/>
    <w:rsid w:val="00A8258A"/>
    <w:rsid w:val="00A826AA"/>
    <w:rsid w:val="00A829A6"/>
    <w:rsid w:val="00A82C30"/>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CC5"/>
    <w:rsid w:val="00A93F4A"/>
    <w:rsid w:val="00A94061"/>
    <w:rsid w:val="00A94101"/>
    <w:rsid w:val="00A9442E"/>
    <w:rsid w:val="00A949E3"/>
    <w:rsid w:val="00A94A27"/>
    <w:rsid w:val="00A94C18"/>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97716"/>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67D"/>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AF4"/>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4EE5"/>
    <w:rsid w:val="00AB54AA"/>
    <w:rsid w:val="00AB584C"/>
    <w:rsid w:val="00AB5964"/>
    <w:rsid w:val="00AB6010"/>
    <w:rsid w:val="00AB6013"/>
    <w:rsid w:val="00AB691F"/>
    <w:rsid w:val="00AB6B6A"/>
    <w:rsid w:val="00AB6B82"/>
    <w:rsid w:val="00AB72E4"/>
    <w:rsid w:val="00AB76C2"/>
    <w:rsid w:val="00AB7758"/>
    <w:rsid w:val="00AC01FC"/>
    <w:rsid w:val="00AC05C8"/>
    <w:rsid w:val="00AC06FB"/>
    <w:rsid w:val="00AC0728"/>
    <w:rsid w:val="00AC0C58"/>
    <w:rsid w:val="00AC10CD"/>
    <w:rsid w:val="00AC1305"/>
    <w:rsid w:val="00AC157E"/>
    <w:rsid w:val="00AC1699"/>
    <w:rsid w:val="00AC2353"/>
    <w:rsid w:val="00AC263B"/>
    <w:rsid w:val="00AC2841"/>
    <w:rsid w:val="00AC295B"/>
    <w:rsid w:val="00AC2BB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5D9"/>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31B"/>
    <w:rsid w:val="00AE0478"/>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FFC"/>
    <w:rsid w:val="00AE40EB"/>
    <w:rsid w:val="00AE4180"/>
    <w:rsid w:val="00AE4786"/>
    <w:rsid w:val="00AE4D10"/>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C11"/>
    <w:rsid w:val="00AF4DFB"/>
    <w:rsid w:val="00AF55E4"/>
    <w:rsid w:val="00AF5707"/>
    <w:rsid w:val="00AF5822"/>
    <w:rsid w:val="00AF5A80"/>
    <w:rsid w:val="00AF5BD7"/>
    <w:rsid w:val="00AF5C6E"/>
    <w:rsid w:val="00AF5DE6"/>
    <w:rsid w:val="00AF62C3"/>
    <w:rsid w:val="00AF639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0F7"/>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799"/>
    <w:rsid w:val="00B10B30"/>
    <w:rsid w:val="00B10FAA"/>
    <w:rsid w:val="00B10FD8"/>
    <w:rsid w:val="00B11123"/>
    <w:rsid w:val="00B11398"/>
    <w:rsid w:val="00B11409"/>
    <w:rsid w:val="00B11628"/>
    <w:rsid w:val="00B11B37"/>
    <w:rsid w:val="00B11CCD"/>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C1C"/>
    <w:rsid w:val="00B35D5B"/>
    <w:rsid w:val="00B35F4A"/>
    <w:rsid w:val="00B362F9"/>
    <w:rsid w:val="00B36338"/>
    <w:rsid w:val="00B366DC"/>
    <w:rsid w:val="00B36B78"/>
    <w:rsid w:val="00B36C5C"/>
    <w:rsid w:val="00B36D8F"/>
    <w:rsid w:val="00B370A8"/>
    <w:rsid w:val="00B371D6"/>
    <w:rsid w:val="00B376FC"/>
    <w:rsid w:val="00B37703"/>
    <w:rsid w:val="00B404B0"/>
    <w:rsid w:val="00B40644"/>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6F9"/>
    <w:rsid w:val="00B4472D"/>
    <w:rsid w:val="00B44887"/>
    <w:rsid w:val="00B44B0E"/>
    <w:rsid w:val="00B44D81"/>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EA6"/>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87D8B"/>
    <w:rsid w:val="00B904EF"/>
    <w:rsid w:val="00B90CFA"/>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4C43"/>
    <w:rsid w:val="00BA4F1B"/>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508"/>
    <w:rsid w:val="00BB1F5D"/>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C0E"/>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D7E4D"/>
    <w:rsid w:val="00BE0074"/>
    <w:rsid w:val="00BE0739"/>
    <w:rsid w:val="00BE093C"/>
    <w:rsid w:val="00BE0B5A"/>
    <w:rsid w:val="00BE12E0"/>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518"/>
    <w:rsid w:val="00BF7783"/>
    <w:rsid w:val="00BF77A4"/>
    <w:rsid w:val="00BF7889"/>
    <w:rsid w:val="00BF797C"/>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58"/>
    <w:rsid w:val="00C038F7"/>
    <w:rsid w:val="00C0404E"/>
    <w:rsid w:val="00C041F8"/>
    <w:rsid w:val="00C04605"/>
    <w:rsid w:val="00C04AEB"/>
    <w:rsid w:val="00C04DB7"/>
    <w:rsid w:val="00C05153"/>
    <w:rsid w:val="00C05246"/>
    <w:rsid w:val="00C0573B"/>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BDE"/>
    <w:rsid w:val="00C27CC4"/>
    <w:rsid w:val="00C27F64"/>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712D"/>
    <w:rsid w:val="00C372E4"/>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9A6"/>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315F"/>
    <w:rsid w:val="00C63792"/>
    <w:rsid w:val="00C63F16"/>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568"/>
    <w:rsid w:val="00C82807"/>
    <w:rsid w:val="00C828C5"/>
    <w:rsid w:val="00C83275"/>
    <w:rsid w:val="00C83818"/>
    <w:rsid w:val="00C83B0F"/>
    <w:rsid w:val="00C83EA1"/>
    <w:rsid w:val="00C840AC"/>
    <w:rsid w:val="00C844A9"/>
    <w:rsid w:val="00C84779"/>
    <w:rsid w:val="00C84B10"/>
    <w:rsid w:val="00C84B2D"/>
    <w:rsid w:val="00C84D15"/>
    <w:rsid w:val="00C852BA"/>
    <w:rsid w:val="00C85352"/>
    <w:rsid w:val="00C85AC9"/>
    <w:rsid w:val="00C85B7E"/>
    <w:rsid w:val="00C85C4A"/>
    <w:rsid w:val="00C86195"/>
    <w:rsid w:val="00C862FC"/>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1102"/>
    <w:rsid w:val="00C91127"/>
    <w:rsid w:val="00C91328"/>
    <w:rsid w:val="00C91444"/>
    <w:rsid w:val="00C91DAB"/>
    <w:rsid w:val="00C923D1"/>
    <w:rsid w:val="00C92634"/>
    <w:rsid w:val="00C926F3"/>
    <w:rsid w:val="00C9277A"/>
    <w:rsid w:val="00C92FD7"/>
    <w:rsid w:val="00C9369C"/>
    <w:rsid w:val="00C93A16"/>
    <w:rsid w:val="00C93A20"/>
    <w:rsid w:val="00C93C5B"/>
    <w:rsid w:val="00C93DEF"/>
    <w:rsid w:val="00C94ADB"/>
    <w:rsid w:val="00C94E52"/>
    <w:rsid w:val="00C9515E"/>
    <w:rsid w:val="00C954E8"/>
    <w:rsid w:val="00C95EF3"/>
    <w:rsid w:val="00C96424"/>
    <w:rsid w:val="00C9644B"/>
    <w:rsid w:val="00C96CB5"/>
    <w:rsid w:val="00C96E03"/>
    <w:rsid w:val="00C9701A"/>
    <w:rsid w:val="00C977B1"/>
    <w:rsid w:val="00C979FF"/>
    <w:rsid w:val="00C97B12"/>
    <w:rsid w:val="00C97CC8"/>
    <w:rsid w:val="00C97FE7"/>
    <w:rsid w:val="00CA00A1"/>
    <w:rsid w:val="00CA08FD"/>
    <w:rsid w:val="00CA0BDF"/>
    <w:rsid w:val="00CA0DAF"/>
    <w:rsid w:val="00CA0ED5"/>
    <w:rsid w:val="00CA1277"/>
    <w:rsid w:val="00CA14C3"/>
    <w:rsid w:val="00CA18E9"/>
    <w:rsid w:val="00CA1B82"/>
    <w:rsid w:val="00CA1CBF"/>
    <w:rsid w:val="00CA1DB5"/>
    <w:rsid w:val="00CA1E96"/>
    <w:rsid w:val="00CA1F3A"/>
    <w:rsid w:val="00CA21B4"/>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E"/>
    <w:rsid w:val="00CC4ED8"/>
    <w:rsid w:val="00CC556A"/>
    <w:rsid w:val="00CC5BE3"/>
    <w:rsid w:val="00CC5F08"/>
    <w:rsid w:val="00CC6511"/>
    <w:rsid w:val="00CC661F"/>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C7"/>
    <w:rsid w:val="00CE58A0"/>
    <w:rsid w:val="00CE58BC"/>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6BF"/>
    <w:rsid w:val="00CF0D72"/>
    <w:rsid w:val="00CF10E1"/>
    <w:rsid w:val="00CF1141"/>
    <w:rsid w:val="00CF1927"/>
    <w:rsid w:val="00CF1934"/>
    <w:rsid w:val="00CF1F9D"/>
    <w:rsid w:val="00CF206E"/>
    <w:rsid w:val="00CF21A9"/>
    <w:rsid w:val="00CF253F"/>
    <w:rsid w:val="00CF2A91"/>
    <w:rsid w:val="00CF2B31"/>
    <w:rsid w:val="00CF2D07"/>
    <w:rsid w:val="00CF2D73"/>
    <w:rsid w:val="00CF2E2E"/>
    <w:rsid w:val="00CF2E43"/>
    <w:rsid w:val="00CF3214"/>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D45"/>
    <w:rsid w:val="00CF6E71"/>
    <w:rsid w:val="00CF6F5D"/>
    <w:rsid w:val="00CF707E"/>
    <w:rsid w:val="00CF7610"/>
    <w:rsid w:val="00CF7CC3"/>
    <w:rsid w:val="00D004B8"/>
    <w:rsid w:val="00D00551"/>
    <w:rsid w:val="00D00570"/>
    <w:rsid w:val="00D007C9"/>
    <w:rsid w:val="00D00854"/>
    <w:rsid w:val="00D00A92"/>
    <w:rsid w:val="00D00EDB"/>
    <w:rsid w:val="00D01204"/>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E90"/>
    <w:rsid w:val="00D17F45"/>
    <w:rsid w:val="00D202C5"/>
    <w:rsid w:val="00D20307"/>
    <w:rsid w:val="00D20544"/>
    <w:rsid w:val="00D20658"/>
    <w:rsid w:val="00D207B9"/>
    <w:rsid w:val="00D208FB"/>
    <w:rsid w:val="00D20CCD"/>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68A"/>
    <w:rsid w:val="00D247BA"/>
    <w:rsid w:val="00D24D24"/>
    <w:rsid w:val="00D25320"/>
    <w:rsid w:val="00D257A6"/>
    <w:rsid w:val="00D259E0"/>
    <w:rsid w:val="00D25C21"/>
    <w:rsid w:val="00D2604B"/>
    <w:rsid w:val="00D2616B"/>
    <w:rsid w:val="00D26447"/>
    <w:rsid w:val="00D26585"/>
    <w:rsid w:val="00D26599"/>
    <w:rsid w:val="00D265F5"/>
    <w:rsid w:val="00D26724"/>
    <w:rsid w:val="00D26BA2"/>
    <w:rsid w:val="00D26C2D"/>
    <w:rsid w:val="00D26DCC"/>
    <w:rsid w:val="00D26DD5"/>
    <w:rsid w:val="00D273CB"/>
    <w:rsid w:val="00D27432"/>
    <w:rsid w:val="00D275C9"/>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715"/>
    <w:rsid w:val="00D32DD0"/>
    <w:rsid w:val="00D32EA2"/>
    <w:rsid w:val="00D33BE2"/>
    <w:rsid w:val="00D33CBC"/>
    <w:rsid w:val="00D3400C"/>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4FF6"/>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2C4E"/>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4EE"/>
    <w:rsid w:val="00D635CF"/>
    <w:rsid w:val="00D63ADF"/>
    <w:rsid w:val="00D63E79"/>
    <w:rsid w:val="00D63F08"/>
    <w:rsid w:val="00D63FAF"/>
    <w:rsid w:val="00D64386"/>
    <w:rsid w:val="00D6455E"/>
    <w:rsid w:val="00D64BBD"/>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73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6419"/>
    <w:rsid w:val="00D966CC"/>
    <w:rsid w:val="00D9689C"/>
    <w:rsid w:val="00D96936"/>
    <w:rsid w:val="00D96BA4"/>
    <w:rsid w:val="00D96E38"/>
    <w:rsid w:val="00D96E73"/>
    <w:rsid w:val="00D971FC"/>
    <w:rsid w:val="00D97677"/>
    <w:rsid w:val="00D97881"/>
    <w:rsid w:val="00D978A8"/>
    <w:rsid w:val="00D97990"/>
    <w:rsid w:val="00D97A33"/>
    <w:rsid w:val="00D97DB1"/>
    <w:rsid w:val="00DA00E9"/>
    <w:rsid w:val="00DA0105"/>
    <w:rsid w:val="00DA02C2"/>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3E5D"/>
    <w:rsid w:val="00DB410E"/>
    <w:rsid w:val="00DB469B"/>
    <w:rsid w:val="00DB48B0"/>
    <w:rsid w:val="00DB4C90"/>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38A"/>
    <w:rsid w:val="00DC482B"/>
    <w:rsid w:val="00DC4D1A"/>
    <w:rsid w:val="00DC51DB"/>
    <w:rsid w:val="00DC54D2"/>
    <w:rsid w:val="00DC5787"/>
    <w:rsid w:val="00DC58A5"/>
    <w:rsid w:val="00DC59A9"/>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2CB3"/>
    <w:rsid w:val="00DD3298"/>
    <w:rsid w:val="00DD374E"/>
    <w:rsid w:val="00DD3956"/>
    <w:rsid w:val="00DD3D10"/>
    <w:rsid w:val="00DD3ED9"/>
    <w:rsid w:val="00DD3EE9"/>
    <w:rsid w:val="00DD3FF8"/>
    <w:rsid w:val="00DD463C"/>
    <w:rsid w:val="00DD463F"/>
    <w:rsid w:val="00DD47C9"/>
    <w:rsid w:val="00DD48F2"/>
    <w:rsid w:val="00DD527F"/>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1E4D"/>
    <w:rsid w:val="00DE203F"/>
    <w:rsid w:val="00DE2332"/>
    <w:rsid w:val="00DE26C3"/>
    <w:rsid w:val="00DE2B2D"/>
    <w:rsid w:val="00DE2DDE"/>
    <w:rsid w:val="00DE2E98"/>
    <w:rsid w:val="00DE38B1"/>
    <w:rsid w:val="00DE3A5B"/>
    <w:rsid w:val="00DE3B21"/>
    <w:rsid w:val="00DE3EC6"/>
    <w:rsid w:val="00DE4045"/>
    <w:rsid w:val="00DE4348"/>
    <w:rsid w:val="00DE4CF6"/>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A80"/>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463"/>
    <w:rsid w:val="00E11814"/>
    <w:rsid w:val="00E118F7"/>
    <w:rsid w:val="00E11969"/>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600A"/>
    <w:rsid w:val="00E461A0"/>
    <w:rsid w:val="00E462DB"/>
    <w:rsid w:val="00E465C7"/>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CFA"/>
    <w:rsid w:val="00E61F24"/>
    <w:rsid w:val="00E61FD0"/>
    <w:rsid w:val="00E620C0"/>
    <w:rsid w:val="00E62142"/>
    <w:rsid w:val="00E622AB"/>
    <w:rsid w:val="00E623A5"/>
    <w:rsid w:val="00E625D8"/>
    <w:rsid w:val="00E625FC"/>
    <w:rsid w:val="00E62B6B"/>
    <w:rsid w:val="00E62BAC"/>
    <w:rsid w:val="00E62E09"/>
    <w:rsid w:val="00E62F32"/>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921"/>
    <w:rsid w:val="00E67E17"/>
    <w:rsid w:val="00E67F0B"/>
    <w:rsid w:val="00E67F0C"/>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F19"/>
    <w:rsid w:val="00E76685"/>
    <w:rsid w:val="00E772A8"/>
    <w:rsid w:val="00E774B0"/>
    <w:rsid w:val="00E77E42"/>
    <w:rsid w:val="00E77EC1"/>
    <w:rsid w:val="00E77EC7"/>
    <w:rsid w:val="00E77EF0"/>
    <w:rsid w:val="00E77F7A"/>
    <w:rsid w:val="00E77F9B"/>
    <w:rsid w:val="00E80519"/>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BC7"/>
    <w:rsid w:val="00E83DAA"/>
    <w:rsid w:val="00E8435A"/>
    <w:rsid w:val="00E843DE"/>
    <w:rsid w:val="00E843F5"/>
    <w:rsid w:val="00E84785"/>
    <w:rsid w:val="00E849C1"/>
    <w:rsid w:val="00E84F2A"/>
    <w:rsid w:val="00E84F2C"/>
    <w:rsid w:val="00E8525E"/>
    <w:rsid w:val="00E855A3"/>
    <w:rsid w:val="00E855CE"/>
    <w:rsid w:val="00E856BA"/>
    <w:rsid w:val="00E85A5D"/>
    <w:rsid w:val="00E85BB8"/>
    <w:rsid w:val="00E85EA6"/>
    <w:rsid w:val="00E8625C"/>
    <w:rsid w:val="00E8663C"/>
    <w:rsid w:val="00E8679A"/>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1F5F"/>
    <w:rsid w:val="00E92023"/>
    <w:rsid w:val="00E921B9"/>
    <w:rsid w:val="00E92238"/>
    <w:rsid w:val="00E9231C"/>
    <w:rsid w:val="00E92671"/>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BF8"/>
    <w:rsid w:val="00E97CDF"/>
    <w:rsid w:val="00E97E3B"/>
    <w:rsid w:val="00EA001C"/>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05"/>
    <w:rsid w:val="00EB717D"/>
    <w:rsid w:val="00EB785D"/>
    <w:rsid w:val="00EB7A7D"/>
    <w:rsid w:val="00EB7E34"/>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51B"/>
    <w:rsid w:val="00ED05D2"/>
    <w:rsid w:val="00ED06C7"/>
    <w:rsid w:val="00ED0B66"/>
    <w:rsid w:val="00ED137A"/>
    <w:rsid w:val="00ED167F"/>
    <w:rsid w:val="00ED1887"/>
    <w:rsid w:val="00ED224D"/>
    <w:rsid w:val="00ED2305"/>
    <w:rsid w:val="00ED2559"/>
    <w:rsid w:val="00ED258E"/>
    <w:rsid w:val="00ED26E2"/>
    <w:rsid w:val="00ED273F"/>
    <w:rsid w:val="00ED2FF7"/>
    <w:rsid w:val="00ED315D"/>
    <w:rsid w:val="00ED3E3A"/>
    <w:rsid w:val="00ED42F3"/>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7FF"/>
    <w:rsid w:val="00F108BD"/>
    <w:rsid w:val="00F11099"/>
    <w:rsid w:val="00F11230"/>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A8C"/>
    <w:rsid w:val="00F17C43"/>
    <w:rsid w:val="00F17FFB"/>
    <w:rsid w:val="00F202BC"/>
    <w:rsid w:val="00F2069F"/>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3D4"/>
    <w:rsid w:val="00F41B21"/>
    <w:rsid w:val="00F41CC0"/>
    <w:rsid w:val="00F41EBB"/>
    <w:rsid w:val="00F42194"/>
    <w:rsid w:val="00F42311"/>
    <w:rsid w:val="00F4232A"/>
    <w:rsid w:val="00F4280E"/>
    <w:rsid w:val="00F42FB5"/>
    <w:rsid w:val="00F43504"/>
    <w:rsid w:val="00F435E2"/>
    <w:rsid w:val="00F438D2"/>
    <w:rsid w:val="00F438DA"/>
    <w:rsid w:val="00F439E5"/>
    <w:rsid w:val="00F444C7"/>
    <w:rsid w:val="00F444CE"/>
    <w:rsid w:val="00F4495B"/>
    <w:rsid w:val="00F44EE9"/>
    <w:rsid w:val="00F45269"/>
    <w:rsid w:val="00F4527D"/>
    <w:rsid w:val="00F45C4F"/>
    <w:rsid w:val="00F45EC9"/>
    <w:rsid w:val="00F45F42"/>
    <w:rsid w:val="00F4601A"/>
    <w:rsid w:val="00F464B7"/>
    <w:rsid w:val="00F4668C"/>
    <w:rsid w:val="00F46924"/>
    <w:rsid w:val="00F469AF"/>
    <w:rsid w:val="00F46E2D"/>
    <w:rsid w:val="00F47957"/>
    <w:rsid w:val="00F47B77"/>
    <w:rsid w:val="00F47C08"/>
    <w:rsid w:val="00F47E58"/>
    <w:rsid w:val="00F5005F"/>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909"/>
    <w:rsid w:val="00F61B7D"/>
    <w:rsid w:val="00F61E6D"/>
    <w:rsid w:val="00F62068"/>
    <w:rsid w:val="00F62516"/>
    <w:rsid w:val="00F625B5"/>
    <w:rsid w:val="00F62666"/>
    <w:rsid w:val="00F62697"/>
    <w:rsid w:val="00F6295E"/>
    <w:rsid w:val="00F62A52"/>
    <w:rsid w:val="00F62A9D"/>
    <w:rsid w:val="00F6324E"/>
    <w:rsid w:val="00F63338"/>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4ECE"/>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5BAE"/>
    <w:rsid w:val="00F960FE"/>
    <w:rsid w:val="00F963DF"/>
    <w:rsid w:val="00F96609"/>
    <w:rsid w:val="00F96B63"/>
    <w:rsid w:val="00F96EB9"/>
    <w:rsid w:val="00F9709C"/>
    <w:rsid w:val="00F977FF"/>
    <w:rsid w:val="00F97D2B"/>
    <w:rsid w:val="00F97F05"/>
    <w:rsid w:val="00FA05AE"/>
    <w:rsid w:val="00FA07D5"/>
    <w:rsid w:val="00FA08C6"/>
    <w:rsid w:val="00FA0D67"/>
    <w:rsid w:val="00FA0E46"/>
    <w:rsid w:val="00FA0E81"/>
    <w:rsid w:val="00FA0F9F"/>
    <w:rsid w:val="00FA1633"/>
    <w:rsid w:val="00FA1A24"/>
    <w:rsid w:val="00FA1C5B"/>
    <w:rsid w:val="00FA1F4A"/>
    <w:rsid w:val="00FA21BE"/>
    <w:rsid w:val="00FA23DB"/>
    <w:rsid w:val="00FA28F4"/>
    <w:rsid w:val="00FA2C07"/>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D"/>
    <w:rsid w:val="00FC10F7"/>
    <w:rsid w:val="00FC12C1"/>
    <w:rsid w:val="00FC1557"/>
    <w:rsid w:val="00FC1B50"/>
    <w:rsid w:val="00FC1FA9"/>
    <w:rsid w:val="00FC2280"/>
    <w:rsid w:val="00FC2498"/>
    <w:rsid w:val="00FC28BF"/>
    <w:rsid w:val="00FC3949"/>
    <w:rsid w:val="00FC3A1D"/>
    <w:rsid w:val="00FC3D7B"/>
    <w:rsid w:val="00FC553A"/>
    <w:rsid w:val="00FC5AD6"/>
    <w:rsid w:val="00FC5EA4"/>
    <w:rsid w:val="00FC6052"/>
    <w:rsid w:val="00FC6B44"/>
    <w:rsid w:val="00FC7407"/>
    <w:rsid w:val="00FC76A3"/>
    <w:rsid w:val="00FC7958"/>
    <w:rsid w:val="00FC7AFD"/>
    <w:rsid w:val="00FD0147"/>
    <w:rsid w:val="00FD02EA"/>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11E8"/>
    <w:rsid w:val="00FE38C1"/>
    <w:rsid w:val="00FE38CE"/>
    <w:rsid w:val="00FE38E5"/>
    <w:rsid w:val="00FE39A6"/>
    <w:rsid w:val="00FE3A13"/>
    <w:rsid w:val="00FE4305"/>
    <w:rsid w:val="00FE489C"/>
    <w:rsid w:val="00FE4A10"/>
    <w:rsid w:val="00FE4ACD"/>
    <w:rsid w:val="00FE4B68"/>
    <w:rsid w:val="00FE4CD3"/>
    <w:rsid w:val="00FE4F3A"/>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F0E0F"/>
    <w:rsid w:val="00FF122C"/>
    <w:rsid w:val="00FF153B"/>
    <w:rsid w:val="00FF1547"/>
    <w:rsid w:val="00FF1A35"/>
    <w:rsid w:val="00FF26FB"/>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customXml" Target="ink/ink2.xml"/><Relationship Id="rId170" Type="http://schemas.openxmlformats.org/officeDocument/2006/relationships/image" Target="media/image158.png"/><Relationship Id="rId191" Type="http://schemas.openxmlformats.org/officeDocument/2006/relationships/image" Target="media/image179.emf"/><Relationship Id="rId205" Type="http://schemas.openxmlformats.org/officeDocument/2006/relationships/image" Target="media/image19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6" Type="http://schemas.openxmlformats.org/officeDocument/2006/relationships/theme" Target="theme/theme1.xml"/><Relationship Id="rId211" Type="http://schemas.openxmlformats.org/officeDocument/2006/relationships/image" Target="media/image19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emf"/><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emf"/><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emf"/><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2</TotalTime>
  <Pages>147</Pages>
  <Words>34600</Words>
  <Characters>197224</Characters>
  <Application>Microsoft Office Word</Application>
  <DocSecurity>0</DocSecurity>
  <Lines>1643</Lines>
  <Paragraphs>4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3044</cp:revision>
  <cp:lastPrinted>2024-06-15T19:34:00Z</cp:lastPrinted>
  <dcterms:created xsi:type="dcterms:W3CDTF">2023-10-05T13:00:00Z</dcterms:created>
  <dcterms:modified xsi:type="dcterms:W3CDTF">2025-01-07T16:58:00Z</dcterms:modified>
</cp:coreProperties>
</file>